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22E87" w14:textId="77777777" w:rsidR="000C2905" w:rsidRDefault="000C2905" w:rsidP="000C2905">
      <w:pPr>
        <w:bidi/>
        <w:jc w:val="center"/>
        <w:rPr>
          <w:rFonts w:cs="B Titr"/>
          <w:b/>
          <w:bCs/>
          <w:sz w:val="26"/>
          <w:szCs w:val="26"/>
          <w:rtl/>
          <w:lang w:bidi="fa-IR"/>
        </w:rPr>
      </w:pPr>
      <w:r w:rsidRPr="00081E3C">
        <w:rPr>
          <w:rFonts w:cs="B Titr" w:hint="cs"/>
          <w:b/>
          <w:bCs/>
          <w:sz w:val="26"/>
          <w:szCs w:val="26"/>
          <w:rtl/>
          <w:lang w:bidi="fa-IR"/>
        </w:rPr>
        <w:t xml:space="preserve">بررسی اصلاحات </w:t>
      </w:r>
      <w:r>
        <w:rPr>
          <w:rFonts w:cs="B Titr" w:hint="cs"/>
          <w:b/>
          <w:bCs/>
          <w:sz w:val="26"/>
          <w:szCs w:val="26"/>
          <w:rtl/>
          <w:lang w:bidi="fa-IR"/>
        </w:rPr>
        <w:t>پایان</w:t>
      </w:r>
      <w:r>
        <w:rPr>
          <w:rFonts w:cs="B Titr"/>
          <w:b/>
          <w:bCs/>
          <w:sz w:val="26"/>
          <w:szCs w:val="26"/>
          <w:rtl/>
          <w:lang w:bidi="fa-IR"/>
        </w:rPr>
        <w:softHyphen/>
      </w:r>
      <w:r>
        <w:rPr>
          <w:rFonts w:cs="B Titr" w:hint="cs"/>
          <w:b/>
          <w:bCs/>
          <w:sz w:val="26"/>
          <w:szCs w:val="26"/>
          <w:rtl/>
          <w:lang w:bidi="fa-IR"/>
        </w:rPr>
        <w:t>نامه یا رساله دانشجویی</w:t>
      </w:r>
    </w:p>
    <w:tbl>
      <w:tblPr>
        <w:tblStyle w:val="TableGrid"/>
        <w:bidiVisual/>
        <w:tblW w:w="9071" w:type="dxa"/>
        <w:jc w:val="center"/>
        <w:tblLook w:val="04A0" w:firstRow="1" w:lastRow="0" w:firstColumn="1" w:lastColumn="0" w:noHBand="0" w:noVBand="1"/>
      </w:tblPr>
      <w:tblGrid>
        <w:gridCol w:w="1893"/>
        <w:gridCol w:w="4777"/>
        <w:gridCol w:w="2401"/>
      </w:tblGrid>
      <w:tr w:rsidR="000C2905" w:rsidRPr="0061098F" w14:paraId="1A6F8609" w14:textId="77777777" w:rsidTr="00022269">
        <w:trPr>
          <w:tblHeader/>
          <w:jc w:val="center"/>
        </w:trPr>
        <w:tc>
          <w:tcPr>
            <w:tcW w:w="1893" w:type="dxa"/>
            <w:shd w:val="clear" w:color="auto" w:fill="E2EFD9" w:themeFill="accent6" w:themeFillTint="33"/>
          </w:tcPr>
          <w:p w14:paraId="141FC08B" w14:textId="77777777" w:rsidR="000C2905" w:rsidRPr="00820F2A" w:rsidRDefault="000C2905" w:rsidP="000222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0F2A">
              <w:rPr>
                <w:rFonts w:cs="B Nazanin" w:hint="cs"/>
                <w:b/>
                <w:bCs/>
                <w:rtl/>
                <w:lang w:bidi="fa-IR"/>
              </w:rPr>
              <w:t>تصویب شدن پایان نامه در بخش قبل از بارگزاری در سایت</w:t>
            </w:r>
          </w:p>
        </w:tc>
        <w:tc>
          <w:tcPr>
            <w:tcW w:w="4777" w:type="dxa"/>
            <w:shd w:val="clear" w:color="auto" w:fill="E2EFD9" w:themeFill="accent6" w:themeFillTint="33"/>
          </w:tcPr>
          <w:p w14:paraId="212A639F" w14:textId="77777777" w:rsidR="000C2905" w:rsidRPr="0000329D" w:rsidRDefault="000C2905" w:rsidP="000222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0329D">
              <w:rPr>
                <w:rFonts w:cs="B Nazanin" w:hint="cs"/>
                <w:b/>
                <w:bCs/>
                <w:rtl/>
                <w:lang w:bidi="fa-IR"/>
              </w:rPr>
              <w:t xml:space="preserve">حتما چک شود. </w:t>
            </w:r>
            <w:r w:rsidRPr="0000329D">
              <w:rPr>
                <w:rFonts w:cs="B Nazanin" w:hint="cs"/>
                <w:b/>
                <w:bCs/>
                <w:color w:val="385623" w:themeColor="accent6" w:themeShade="80"/>
                <w:sz w:val="36"/>
                <w:szCs w:val="36"/>
                <w:lang w:bidi="fa-IR"/>
              </w:rPr>
              <w:sym w:font="Wingdings 2" w:char="F050"/>
            </w:r>
          </w:p>
        </w:tc>
        <w:tc>
          <w:tcPr>
            <w:tcW w:w="2401" w:type="dxa"/>
            <w:shd w:val="clear" w:color="auto" w:fill="E2EFD9" w:themeFill="accent6" w:themeFillTint="33"/>
          </w:tcPr>
          <w:p w14:paraId="723C9D68" w14:textId="77777777" w:rsidR="000C2905" w:rsidRPr="00450ACE" w:rsidRDefault="000C2905" w:rsidP="00022269">
            <w:pPr>
              <w:bidi/>
              <w:jc w:val="center"/>
              <w:rPr>
                <w:rFonts w:ascii="B Nazanin" w:hAnsi="B Nazanin"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6"/>
                <w:szCs w:val="26"/>
                <w:rtl/>
                <w:lang w:bidi="fa-IR"/>
              </w:rPr>
              <w:t>ایرادات</w:t>
            </w:r>
          </w:p>
        </w:tc>
      </w:tr>
      <w:tr w:rsidR="000C2905" w:rsidRPr="0061098F" w14:paraId="034CF8F7" w14:textId="77777777" w:rsidTr="00022269">
        <w:trPr>
          <w:jc w:val="center"/>
        </w:trPr>
        <w:tc>
          <w:tcPr>
            <w:tcW w:w="1893" w:type="dxa"/>
            <w:shd w:val="clear" w:color="auto" w:fill="D9D9D9" w:themeFill="background1" w:themeFillShade="D9"/>
          </w:tcPr>
          <w:p w14:paraId="4375C66F" w14:textId="77777777" w:rsidR="000C2905" w:rsidRPr="00820F2A" w:rsidRDefault="000C2905" w:rsidP="000222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0F2A">
              <w:rPr>
                <w:rFonts w:cs="B Nazanin" w:hint="cs"/>
                <w:b/>
                <w:bCs/>
                <w:rtl/>
                <w:lang w:bidi="fa-IR"/>
              </w:rPr>
              <w:t>برداشتن قالب پایان نامه از سایت</w:t>
            </w:r>
          </w:p>
        </w:tc>
        <w:tc>
          <w:tcPr>
            <w:tcW w:w="4777" w:type="dxa"/>
            <w:shd w:val="clear" w:color="auto" w:fill="D9D9D9" w:themeFill="background1" w:themeFillShade="D9"/>
          </w:tcPr>
          <w:p w14:paraId="184A6EE3" w14:textId="77777777" w:rsidR="000C2905" w:rsidRDefault="000C2905" w:rsidP="00022269">
            <w:pPr>
              <w:bidi/>
              <w:jc w:val="both"/>
              <w:rPr>
                <w:rFonts w:cs="B Nazanin"/>
                <w:rtl/>
                <w:lang w:bidi="fa-IR"/>
              </w:rPr>
            </w:pPr>
            <w:proofErr w:type="gramStart"/>
            <w:r>
              <w:rPr>
                <w:rFonts w:asciiTheme="majorBidi" w:hAnsiTheme="majorBidi" w:cstheme="majorBidi"/>
                <w:lang w:bidi="fa-IR"/>
              </w:rPr>
              <w:t>c</w:t>
            </w:r>
            <w:r w:rsidRPr="00B0685D">
              <w:rPr>
                <w:rFonts w:asciiTheme="majorBidi" w:hAnsiTheme="majorBidi" w:cstheme="majorBidi"/>
                <w:lang w:bidi="fa-IR"/>
              </w:rPr>
              <w:t xml:space="preserve">pe.shirazu.ac.ir </w:t>
            </w:r>
            <w:r w:rsidRPr="00B0685D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 xml:space="preserve"> </w:t>
            </w:r>
            <w:r w:rsidRPr="00B0685D">
              <w:rPr>
                <w:rFonts w:cs="B Nazanin" w:hint="cs"/>
                <w:rtl/>
                <w:lang w:bidi="fa-IR"/>
              </w:rPr>
              <w:t>بخش</w:t>
            </w:r>
            <w:proofErr w:type="gramEnd"/>
            <w:r>
              <w:rPr>
                <w:rFonts w:cs="B Nazanin" w:hint="cs"/>
                <w:rtl/>
                <w:lang w:bidi="fa-IR"/>
              </w:rPr>
              <w:t xml:space="preserve"> آموزشی- فرایندهای آموزشی- راهنمای فرایندهای آموزشی- تدوین پایان نامه و رساله- قالب پایان نامه ارشد و دکتری</w:t>
            </w:r>
          </w:p>
        </w:tc>
        <w:tc>
          <w:tcPr>
            <w:tcW w:w="2401" w:type="dxa"/>
            <w:shd w:val="clear" w:color="auto" w:fill="D9D9D9" w:themeFill="background1" w:themeFillShade="D9"/>
          </w:tcPr>
          <w:p w14:paraId="7A8CB6C7" w14:textId="77777777" w:rsidR="000C2905" w:rsidRPr="00450ACE" w:rsidRDefault="000C2905" w:rsidP="00022269">
            <w:pPr>
              <w:bidi/>
              <w:rPr>
                <w:rFonts w:ascii="B Nazanin" w:hAnsi="B Nazanin" w:cs="B Nazanin"/>
                <w:sz w:val="26"/>
                <w:szCs w:val="26"/>
                <w:lang w:bidi="fa-IR"/>
              </w:rPr>
            </w:pPr>
          </w:p>
        </w:tc>
      </w:tr>
      <w:tr w:rsidR="0061620C" w:rsidRPr="0061098F" w14:paraId="6EB9485F" w14:textId="77777777" w:rsidTr="00022269">
        <w:trPr>
          <w:jc w:val="center"/>
        </w:trPr>
        <w:tc>
          <w:tcPr>
            <w:tcW w:w="1893" w:type="dxa"/>
            <w:vMerge w:val="restart"/>
          </w:tcPr>
          <w:p w14:paraId="3AF7DB32" w14:textId="77777777" w:rsidR="0061620C" w:rsidRPr="00820F2A" w:rsidRDefault="0061620C" w:rsidP="0061620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0F2A">
              <w:rPr>
                <w:rFonts w:cs="B Nazanin" w:hint="cs"/>
                <w:b/>
                <w:bCs/>
                <w:rtl/>
                <w:lang w:bidi="fa-IR"/>
              </w:rPr>
              <w:t>جلد مصور فارسی</w:t>
            </w:r>
          </w:p>
        </w:tc>
        <w:tc>
          <w:tcPr>
            <w:tcW w:w="4777" w:type="dxa"/>
          </w:tcPr>
          <w:p w14:paraId="51A0E13C" w14:textId="77777777" w:rsidR="0061620C" w:rsidRPr="0061098F" w:rsidRDefault="0061620C" w:rsidP="00616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ونت- متن</w:t>
            </w:r>
            <w:r>
              <w:rPr>
                <w:rFonts w:cs="B Nazanin"/>
                <w:lang w:bidi="fa-IR"/>
              </w:rPr>
              <w:t>—</w:t>
            </w:r>
            <w:r>
              <w:rPr>
                <w:rFonts w:cs="B Nazanin" w:hint="cs"/>
                <w:rtl/>
                <w:lang w:bidi="fa-IR"/>
              </w:rPr>
              <w:t>رنگ جلد طلایی باشد.</w:t>
            </w:r>
          </w:p>
        </w:tc>
        <w:tc>
          <w:tcPr>
            <w:tcW w:w="2401" w:type="dxa"/>
          </w:tcPr>
          <w:p w14:paraId="23EDA400" w14:textId="76B764C7" w:rsidR="0061620C" w:rsidRPr="00450ACE" w:rsidRDefault="0061620C" w:rsidP="0061620C">
            <w:pPr>
              <w:bidi/>
              <w:jc w:val="center"/>
              <w:rPr>
                <w:rFonts w:ascii="B Nazanin" w:hAnsi="B Nazanin" w:cs="B Nazanin"/>
                <w:sz w:val="26"/>
                <w:szCs w:val="26"/>
                <w:rtl/>
                <w:lang w:bidi="fa-IR"/>
              </w:rPr>
            </w:pPr>
          </w:p>
        </w:tc>
      </w:tr>
      <w:tr w:rsidR="0061620C" w:rsidRPr="0061098F" w14:paraId="59B0ABA8" w14:textId="77777777" w:rsidTr="00022269">
        <w:trPr>
          <w:jc w:val="center"/>
        </w:trPr>
        <w:tc>
          <w:tcPr>
            <w:tcW w:w="1893" w:type="dxa"/>
            <w:vMerge/>
          </w:tcPr>
          <w:p w14:paraId="551A6370" w14:textId="77777777" w:rsidR="0061620C" w:rsidRPr="00820F2A" w:rsidRDefault="0061620C" w:rsidP="0061620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14:paraId="7065B480" w14:textId="77777777" w:rsidR="0061620C" w:rsidRPr="0061098F" w:rsidRDefault="0061620C" w:rsidP="00616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عکس: سایز عکس ماکزیمم 8 در 10 سانت باشد. روی عکس کلیک کرده، </w:t>
            </w:r>
            <w:r w:rsidRPr="00D01194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format</w:t>
            </w:r>
            <w:r>
              <w:rPr>
                <w:rFonts w:cs="B Nazanin" w:hint="cs"/>
                <w:rtl/>
                <w:lang w:bidi="fa-IR"/>
              </w:rPr>
              <w:t xml:space="preserve"> و سپس </w:t>
            </w:r>
            <w:r w:rsidRPr="00D01194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size</w:t>
            </w:r>
            <w:r>
              <w:rPr>
                <w:rFonts w:cs="B Nazanin" w:hint="cs"/>
                <w:rtl/>
                <w:lang w:bidi="fa-IR"/>
              </w:rPr>
              <w:t xml:space="preserve">- تک عکس استفاده شود- </w:t>
            </w:r>
            <w:r w:rsidRPr="00D01194">
              <w:rPr>
                <w:rFonts w:cs="B Nazanin"/>
                <w:rtl/>
                <w:lang w:bidi="fa-IR"/>
              </w:rPr>
              <w:t>شکل موجود در صفحه عنوان از وضوح کافی و اندازه</w:t>
            </w:r>
            <w:r w:rsidRPr="00D01194">
              <w:rPr>
                <w:rFonts w:cs="B Nazanin"/>
                <w:rtl/>
                <w:lang w:bidi="fa-IR"/>
              </w:rPr>
              <w:softHyphen/>
              <w:t>ی مناسب برخوردار باشد.</w:t>
            </w:r>
          </w:p>
        </w:tc>
        <w:tc>
          <w:tcPr>
            <w:tcW w:w="2401" w:type="dxa"/>
          </w:tcPr>
          <w:p w14:paraId="08CA7329" w14:textId="74A215B5" w:rsidR="0061620C" w:rsidRPr="00450ACE" w:rsidRDefault="0061620C" w:rsidP="0061620C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61620C" w:rsidRPr="0061098F" w14:paraId="2C0F9CC6" w14:textId="77777777" w:rsidTr="00022269">
        <w:trPr>
          <w:jc w:val="center"/>
        </w:trPr>
        <w:tc>
          <w:tcPr>
            <w:tcW w:w="1893" w:type="dxa"/>
            <w:vMerge/>
          </w:tcPr>
          <w:p w14:paraId="69B63BF9" w14:textId="77777777" w:rsidR="0061620C" w:rsidRPr="00820F2A" w:rsidRDefault="0061620C" w:rsidP="0061620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14:paraId="0F27A789" w14:textId="77777777" w:rsidR="0061620C" w:rsidRPr="0061098F" w:rsidRDefault="0061620C" w:rsidP="0061620C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طابق عنوان پایان نامه با </w:t>
            </w:r>
            <w:proofErr w:type="spellStart"/>
            <w:r w:rsidRPr="00D01194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Sess</w:t>
            </w:r>
            <w:proofErr w:type="spellEnd"/>
            <w:r>
              <w:rPr>
                <w:rFonts w:cs="B Nazanin" w:hint="cs"/>
                <w:rtl/>
                <w:lang w:bidi="fa-IR"/>
              </w:rPr>
              <w:t>-</w:t>
            </w:r>
            <w:r w:rsidRPr="00D01194">
              <w:rPr>
                <w:rFonts w:cs="B Nazanin"/>
                <w:rtl/>
                <w:lang w:bidi="fa-IR"/>
              </w:rPr>
              <w:t xml:space="preserve">در نگارش عنوان پایان نامه </w:t>
            </w:r>
            <w:r w:rsidRPr="00D01194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justification</w:t>
            </w:r>
            <w:r w:rsidRPr="00D01194">
              <w:rPr>
                <w:rFonts w:cs="B Nazanin"/>
                <w:rtl/>
                <w:lang w:bidi="fa-IR"/>
              </w:rPr>
              <w:t xml:space="preserve"> انجام گرفته باشد</w:t>
            </w:r>
            <w:r w:rsidRPr="00D01194">
              <w:rPr>
                <w:rFonts w:cs="B Nazanin" w:hint="cs"/>
                <w:rtl/>
                <w:lang w:bidi="fa-IR"/>
              </w:rPr>
              <w:t xml:space="preserve">- </w:t>
            </w:r>
            <w:r w:rsidRPr="00D01194">
              <w:rPr>
                <w:rFonts w:cs="B Nazanin"/>
                <w:rtl/>
                <w:lang w:bidi="fa-IR"/>
              </w:rPr>
              <w:t>در نگارش عنوان پایان نامه فاصله</w:t>
            </w:r>
            <w:r w:rsidRPr="00D01194">
              <w:rPr>
                <w:rFonts w:cs="B Nazanin"/>
                <w:rtl/>
                <w:lang w:bidi="fa-IR"/>
              </w:rPr>
              <w:softHyphen/>
              <w:t>ها و نیم</w:t>
            </w:r>
            <w:r w:rsidRPr="00D01194">
              <w:rPr>
                <w:rFonts w:cs="B Nazanin"/>
                <w:rtl/>
                <w:lang w:bidi="fa-IR"/>
              </w:rPr>
              <w:softHyphen/>
              <w:t>فاصله</w:t>
            </w:r>
            <w:r w:rsidRPr="00D01194">
              <w:rPr>
                <w:rFonts w:cs="B Nazanin"/>
                <w:rtl/>
                <w:lang w:bidi="fa-IR"/>
              </w:rPr>
              <w:softHyphen/>
              <w:t>ها رعایت شوند</w:t>
            </w:r>
            <w:r>
              <w:rPr>
                <w:rFonts w:cs="B Nazanin" w:hint="cs"/>
                <w:rtl/>
                <w:lang w:bidi="fa-IR"/>
              </w:rPr>
              <w:t>.</w:t>
            </w:r>
          </w:p>
        </w:tc>
        <w:tc>
          <w:tcPr>
            <w:tcW w:w="2401" w:type="dxa"/>
          </w:tcPr>
          <w:p w14:paraId="7F52F1B5" w14:textId="0927C4DB" w:rsidR="0061620C" w:rsidRPr="00450ACE" w:rsidRDefault="0061620C" w:rsidP="0061620C">
            <w:pPr>
              <w:bidi/>
              <w:jc w:val="center"/>
              <w:rPr>
                <w:rFonts w:ascii="B Nazanin" w:hAnsi="B Nazanin" w:cs="B Nazanin"/>
                <w:sz w:val="26"/>
                <w:szCs w:val="26"/>
              </w:rPr>
            </w:pPr>
          </w:p>
        </w:tc>
      </w:tr>
      <w:tr w:rsidR="0061620C" w:rsidRPr="0061098F" w14:paraId="64736DF5" w14:textId="77777777" w:rsidTr="00022269">
        <w:trPr>
          <w:jc w:val="center"/>
        </w:trPr>
        <w:tc>
          <w:tcPr>
            <w:tcW w:w="1893" w:type="dxa"/>
            <w:vMerge/>
          </w:tcPr>
          <w:p w14:paraId="6DFE20AF" w14:textId="77777777" w:rsidR="0061620C" w:rsidRPr="00820F2A" w:rsidRDefault="0061620C" w:rsidP="0061620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14:paraId="4938C1B9" w14:textId="77777777" w:rsidR="0061620C" w:rsidRDefault="0061620C" w:rsidP="00616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دانشکده- نام بخش</w:t>
            </w:r>
          </w:p>
        </w:tc>
        <w:tc>
          <w:tcPr>
            <w:tcW w:w="2401" w:type="dxa"/>
          </w:tcPr>
          <w:p w14:paraId="216CC2A1" w14:textId="55B7C206" w:rsidR="0061620C" w:rsidRDefault="0061620C" w:rsidP="0061620C">
            <w:pPr>
              <w:jc w:val="center"/>
              <w:rPr>
                <w:rFonts w:ascii="B Nazanin" w:hAnsi="B Nazanin" w:cs="B Nazanin"/>
                <w:sz w:val="26"/>
                <w:szCs w:val="26"/>
                <w:lang w:bidi="fa-IR"/>
              </w:rPr>
            </w:pPr>
          </w:p>
        </w:tc>
      </w:tr>
      <w:tr w:rsidR="0061620C" w:rsidRPr="0061098F" w14:paraId="777C90E9" w14:textId="77777777" w:rsidTr="00022269">
        <w:trPr>
          <w:jc w:val="center"/>
        </w:trPr>
        <w:tc>
          <w:tcPr>
            <w:tcW w:w="1893" w:type="dxa"/>
            <w:vMerge/>
          </w:tcPr>
          <w:p w14:paraId="3B4E372E" w14:textId="77777777" w:rsidR="0061620C" w:rsidRPr="00820F2A" w:rsidRDefault="0061620C" w:rsidP="0061620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14:paraId="42A7BE1F" w14:textId="77777777" w:rsidR="0061620C" w:rsidRPr="0061098F" w:rsidRDefault="0061620C" w:rsidP="00616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سامی اساتید راهنما- درست نوشتن کلمه استاد یا استادان</w:t>
            </w:r>
            <w:r>
              <w:rPr>
                <w:rFonts w:cs="B Nazanin"/>
                <w:lang w:bidi="fa-IR"/>
              </w:rPr>
              <w:t xml:space="preserve">- </w:t>
            </w:r>
            <w:r>
              <w:rPr>
                <w:rFonts w:cs="B Nazanin" w:hint="cs"/>
                <w:rtl/>
                <w:lang w:bidi="fa-IR"/>
              </w:rPr>
              <w:t xml:space="preserve"> پس از آن مطابق قالب حتما </w:t>
            </w:r>
            <w:r w:rsidRPr="00432B00">
              <w:rPr>
                <w:rFonts w:cs="B Nazanin" w:hint="cs"/>
                <w:rtl/>
                <w:lang w:bidi="fa-IR"/>
              </w:rPr>
              <w:t>(:) گذاشته شود.</w:t>
            </w:r>
          </w:p>
        </w:tc>
        <w:tc>
          <w:tcPr>
            <w:tcW w:w="2401" w:type="dxa"/>
          </w:tcPr>
          <w:p w14:paraId="38358002" w14:textId="059B506D" w:rsidR="0061620C" w:rsidRPr="00450ACE" w:rsidRDefault="0061620C" w:rsidP="0061620C">
            <w:pPr>
              <w:jc w:val="center"/>
              <w:rPr>
                <w:rFonts w:ascii="B Nazanin" w:hAnsi="B Nazanin" w:cs="B Nazanin"/>
                <w:sz w:val="26"/>
                <w:szCs w:val="26"/>
              </w:rPr>
            </w:pPr>
          </w:p>
        </w:tc>
      </w:tr>
      <w:tr w:rsidR="0061620C" w:rsidRPr="0061098F" w14:paraId="796FF5CA" w14:textId="77777777" w:rsidTr="00022269">
        <w:trPr>
          <w:trHeight w:val="350"/>
          <w:jc w:val="center"/>
        </w:trPr>
        <w:tc>
          <w:tcPr>
            <w:tcW w:w="1893" w:type="dxa"/>
            <w:vMerge/>
          </w:tcPr>
          <w:p w14:paraId="00D01FBA" w14:textId="77777777" w:rsidR="0061620C" w:rsidRPr="00820F2A" w:rsidRDefault="0061620C" w:rsidP="0061620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14:paraId="4B5DD765" w14:textId="77777777" w:rsidR="0061620C" w:rsidRPr="0061098F" w:rsidRDefault="0061620C" w:rsidP="00616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دفاع صحیح باشد و رنگ فونت آن با قالب یکسان باشد.</w:t>
            </w:r>
          </w:p>
        </w:tc>
        <w:tc>
          <w:tcPr>
            <w:tcW w:w="2401" w:type="dxa"/>
          </w:tcPr>
          <w:p w14:paraId="6A1D19B4" w14:textId="32691CD2" w:rsidR="0061620C" w:rsidRPr="00450ACE" w:rsidRDefault="0061620C" w:rsidP="0061620C">
            <w:pPr>
              <w:jc w:val="center"/>
              <w:rPr>
                <w:rFonts w:ascii="B Nazanin" w:hAnsi="B Nazanin" w:cs="B Nazanin"/>
                <w:sz w:val="26"/>
                <w:szCs w:val="26"/>
              </w:rPr>
            </w:pPr>
          </w:p>
        </w:tc>
      </w:tr>
      <w:tr w:rsidR="000C2905" w:rsidRPr="0061098F" w14:paraId="15FF538C" w14:textId="77777777" w:rsidTr="00022269">
        <w:trPr>
          <w:jc w:val="center"/>
        </w:trPr>
        <w:tc>
          <w:tcPr>
            <w:tcW w:w="1893" w:type="dxa"/>
            <w:vMerge w:val="restart"/>
          </w:tcPr>
          <w:p w14:paraId="573539B2" w14:textId="77777777" w:rsidR="000C2905" w:rsidRPr="00820F2A" w:rsidRDefault="000C2905" w:rsidP="000222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0F2A">
              <w:rPr>
                <w:rFonts w:cs="B Nazanin" w:hint="cs"/>
                <w:b/>
                <w:bCs/>
                <w:rtl/>
                <w:lang w:bidi="fa-IR"/>
              </w:rPr>
              <w:t>شیرازه فارسی</w:t>
            </w:r>
          </w:p>
        </w:tc>
        <w:tc>
          <w:tcPr>
            <w:tcW w:w="4777" w:type="dxa"/>
          </w:tcPr>
          <w:p w14:paraId="2FF3507C" w14:textId="77777777" w:rsidR="000C2905" w:rsidRPr="0061098F" w:rsidRDefault="000C2905" w:rsidP="00022269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طابق عنوان پایان نامه با </w:t>
            </w:r>
            <w:proofErr w:type="spellStart"/>
            <w:r w:rsidRPr="00C65462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Sess</w:t>
            </w:r>
            <w:proofErr w:type="spellEnd"/>
          </w:p>
        </w:tc>
        <w:tc>
          <w:tcPr>
            <w:tcW w:w="2401" w:type="dxa"/>
          </w:tcPr>
          <w:p w14:paraId="24637153" w14:textId="0583791D" w:rsidR="000C2905" w:rsidRPr="004E4F35" w:rsidRDefault="000C2905" w:rsidP="00022269">
            <w:pPr>
              <w:bidi/>
              <w:jc w:val="center"/>
              <w:rPr>
                <w:rFonts w:ascii="B Nazanin" w:hAnsi="B Nazanin" w:cs="B Nazanin"/>
                <w:sz w:val="26"/>
                <w:szCs w:val="26"/>
                <w:lang w:bidi="fa-IR"/>
              </w:rPr>
            </w:pPr>
          </w:p>
        </w:tc>
      </w:tr>
      <w:tr w:rsidR="000C2905" w:rsidRPr="0061098F" w14:paraId="4FA6B2F6" w14:textId="77777777" w:rsidTr="00022269">
        <w:trPr>
          <w:jc w:val="center"/>
        </w:trPr>
        <w:tc>
          <w:tcPr>
            <w:tcW w:w="1893" w:type="dxa"/>
            <w:vMerge/>
          </w:tcPr>
          <w:p w14:paraId="7F34E5E4" w14:textId="77777777" w:rsidR="000C2905" w:rsidRPr="00820F2A" w:rsidRDefault="000C2905" w:rsidP="000222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14:paraId="2B645956" w14:textId="77777777" w:rsidR="000C2905" w:rsidRPr="0061098F" w:rsidRDefault="000C2905" w:rsidP="00022269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ونت- رنگ فونت</w:t>
            </w:r>
          </w:p>
        </w:tc>
        <w:tc>
          <w:tcPr>
            <w:tcW w:w="2401" w:type="dxa"/>
          </w:tcPr>
          <w:p w14:paraId="43C3F54F" w14:textId="1FC9F254" w:rsidR="000C2905" w:rsidRDefault="000C2905" w:rsidP="00022269">
            <w:pPr>
              <w:jc w:val="center"/>
            </w:pPr>
          </w:p>
        </w:tc>
      </w:tr>
      <w:tr w:rsidR="0061620C" w:rsidRPr="0061098F" w14:paraId="1D09C260" w14:textId="77777777" w:rsidTr="00022269">
        <w:trPr>
          <w:jc w:val="center"/>
        </w:trPr>
        <w:tc>
          <w:tcPr>
            <w:tcW w:w="1893" w:type="dxa"/>
            <w:vMerge/>
          </w:tcPr>
          <w:p w14:paraId="492C6A59" w14:textId="77777777" w:rsidR="0061620C" w:rsidRPr="00820F2A" w:rsidRDefault="0061620C" w:rsidP="0061620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14:paraId="47F8B026" w14:textId="77777777" w:rsidR="0061620C" w:rsidRPr="0061098F" w:rsidRDefault="0061620C" w:rsidP="00616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سم دانشجو</w:t>
            </w:r>
          </w:p>
        </w:tc>
        <w:tc>
          <w:tcPr>
            <w:tcW w:w="2401" w:type="dxa"/>
          </w:tcPr>
          <w:p w14:paraId="2A8A7726" w14:textId="21623B1D" w:rsidR="0061620C" w:rsidRDefault="0061620C" w:rsidP="0061620C">
            <w:pPr>
              <w:jc w:val="center"/>
            </w:pPr>
          </w:p>
        </w:tc>
      </w:tr>
      <w:tr w:rsidR="0061620C" w:rsidRPr="0061098F" w14:paraId="698BEA5F" w14:textId="77777777" w:rsidTr="00022269">
        <w:trPr>
          <w:jc w:val="center"/>
        </w:trPr>
        <w:tc>
          <w:tcPr>
            <w:tcW w:w="1893" w:type="dxa"/>
            <w:vMerge/>
          </w:tcPr>
          <w:p w14:paraId="1A72A0FD" w14:textId="77777777" w:rsidR="0061620C" w:rsidRPr="00820F2A" w:rsidRDefault="0061620C" w:rsidP="0061620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14:paraId="3A96C1A8" w14:textId="77777777" w:rsidR="0061620C" w:rsidRPr="0061098F" w:rsidRDefault="0061620C" w:rsidP="00616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ل</w:t>
            </w:r>
          </w:p>
        </w:tc>
        <w:tc>
          <w:tcPr>
            <w:tcW w:w="2401" w:type="dxa"/>
          </w:tcPr>
          <w:p w14:paraId="44902944" w14:textId="50827CA9" w:rsidR="0061620C" w:rsidRPr="00450ACE" w:rsidRDefault="0061620C" w:rsidP="0061620C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61620C" w:rsidRPr="0061098F" w14:paraId="0E79BFB9" w14:textId="77777777" w:rsidTr="00022269">
        <w:trPr>
          <w:jc w:val="center"/>
        </w:trPr>
        <w:tc>
          <w:tcPr>
            <w:tcW w:w="1893" w:type="dxa"/>
            <w:vMerge/>
          </w:tcPr>
          <w:p w14:paraId="37AB2218" w14:textId="77777777" w:rsidR="0061620C" w:rsidRPr="00820F2A" w:rsidRDefault="0061620C" w:rsidP="0061620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14:paraId="3B47B58E" w14:textId="77777777" w:rsidR="0061620C" w:rsidRPr="0061098F" w:rsidRDefault="0061620C" w:rsidP="00616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گاه شیراز</w:t>
            </w:r>
          </w:p>
        </w:tc>
        <w:tc>
          <w:tcPr>
            <w:tcW w:w="2401" w:type="dxa"/>
          </w:tcPr>
          <w:p w14:paraId="490CE353" w14:textId="38F530EB" w:rsidR="0061620C" w:rsidRPr="00450ACE" w:rsidRDefault="0061620C" w:rsidP="0061620C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61620C" w:rsidRPr="0061098F" w14:paraId="09A7B6E6" w14:textId="77777777" w:rsidTr="00022269">
        <w:trPr>
          <w:jc w:val="center"/>
        </w:trPr>
        <w:tc>
          <w:tcPr>
            <w:tcW w:w="1893" w:type="dxa"/>
            <w:vMerge w:val="restart"/>
          </w:tcPr>
          <w:p w14:paraId="6FBCC424" w14:textId="77777777" w:rsidR="0061620C" w:rsidRPr="00820F2A" w:rsidRDefault="0061620C" w:rsidP="0061620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صفحه مشخصات</w:t>
            </w:r>
            <w:r w:rsidRPr="00820F2A">
              <w:rPr>
                <w:rFonts w:cs="B Nazanin" w:hint="cs"/>
                <w:b/>
                <w:bCs/>
                <w:rtl/>
                <w:lang w:bidi="fa-IR"/>
              </w:rPr>
              <w:t xml:space="preserve"> فارسی</w:t>
            </w:r>
          </w:p>
          <w:p w14:paraId="37BD922A" w14:textId="77777777" w:rsidR="0061620C" w:rsidRPr="00820F2A" w:rsidRDefault="0061620C" w:rsidP="0061620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0F2A">
              <w:rPr>
                <w:rFonts w:cs="B Nazanin" w:hint="cs"/>
                <w:b/>
                <w:bCs/>
                <w:rtl/>
                <w:lang w:bidi="fa-IR"/>
              </w:rPr>
              <w:t xml:space="preserve">(تا صفحه چکیده باید شماره گذاری با حروف ابجد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و </w:t>
            </w:r>
            <w:r w:rsidRPr="00820F2A">
              <w:rPr>
                <w:rFonts w:cs="B Nazanin" w:hint="cs"/>
                <w:b/>
                <w:bCs/>
                <w:rtl/>
                <w:lang w:bidi="fa-IR"/>
              </w:rPr>
              <w:t>دیده نشود.)</w:t>
            </w:r>
          </w:p>
        </w:tc>
        <w:tc>
          <w:tcPr>
            <w:tcW w:w="4777" w:type="dxa"/>
          </w:tcPr>
          <w:p w14:paraId="7E9D1D1C" w14:textId="77777777" w:rsidR="0061620C" w:rsidRPr="0061098F" w:rsidRDefault="0061620C" w:rsidP="00616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رم دانشگاه</w:t>
            </w:r>
          </w:p>
        </w:tc>
        <w:tc>
          <w:tcPr>
            <w:tcW w:w="2401" w:type="dxa"/>
          </w:tcPr>
          <w:p w14:paraId="6C72C2CA" w14:textId="316272D3" w:rsidR="0061620C" w:rsidRPr="00450ACE" w:rsidRDefault="0061620C" w:rsidP="0061620C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61620C" w:rsidRPr="0061098F" w14:paraId="5087E28F" w14:textId="77777777" w:rsidTr="00022269">
        <w:trPr>
          <w:jc w:val="center"/>
        </w:trPr>
        <w:tc>
          <w:tcPr>
            <w:tcW w:w="1893" w:type="dxa"/>
            <w:vMerge/>
          </w:tcPr>
          <w:p w14:paraId="02203E3F" w14:textId="77777777" w:rsidR="0061620C" w:rsidRPr="00820F2A" w:rsidRDefault="0061620C" w:rsidP="0061620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14:paraId="2A009C34" w14:textId="77777777" w:rsidR="0061620C" w:rsidRPr="0061098F" w:rsidRDefault="0061620C" w:rsidP="00616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کامل دانشکده</w:t>
            </w:r>
          </w:p>
        </w:tc>
        <w:tc>
          <w:tcPr>
            <w:tcW w:w="2401" w:type="dxa"/>
          </w:tcPr>
          <w:p w14:paraId="74753BE6" w14:textId="28DBDF1F" w:rsidR="0061620C" w:rsidRPr="00450ACE" w:rsidRDefault="0061620C" w:rsidP="0061620C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61620C" w:rsidRPr="0061098F" w14:paraId="067CF4A0" w14:textId="77777777" w:rsidTr="00022269">
        <w:trPr>
          <w:jc w:val="center"/>
        </w:trPr>
        <w:tc>
          <w:tcPr>
            <w:tcW w:w="1893" w:type="dxa"/>
            <w:vMerge/>
          </w:tcPr>
          <w:p w14:paraId="080B7978" w14:textId="77777777" w:rsidR="0061620C" w:rsidRPr="00820F2A" w:rsidRDefault="0061620C" w:rsidP="0061620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14:paraId="3B3FAB30" w14:textId="77777777" w:rsidR="0061620C" w:rsidRPr="0061098F" w:rsidRDefault="0061620C" w:rsidP="00616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قطع-رشته-گرایش</w:t>
            </w:r>
          </w:p>
        </w:tc>
        <w:tc>
          <w:tcPr>
            <w:tcW w:w="2401" w:type="dxa"/>
          </w:tcPr>
          <w:p w14:paraId="14972BEE" w14:textId="160B7345" w:rsidR="0061620C" w:rsidRPr="00450ACE" w:rsidRDefault="0061620C" w:rsidP="0061620C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61620C" w:rsidRPr="0061098F" w14:paraId="6C6613AD" w14:textId="77777777" w:rsidTr="00022269">
        <w:trPr>
          <w:jc w:val="center"/>
        </w:trPr>
        <w:tc>
          <w:tcPr>
            <w:tcW w:w="1893" w:type="dxa"/>
            <w:vMerge/>
          </w:tcPr>
          <w:p w14:paraId="02C14338" w14:textId="77777777" w:rsidR="0061620C" w:rsidRPr="00820F2A" w:rsidRDefault="0061620C" w:rsidP="0061620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14:paraId="4B3C6B73" w14:textId="77777777" w:rsidR="0061620C" w:rsidRPr="0061098F" w:rsidRDefault="0061620C" w:rsidP="00616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طابق عنوان پایان نامه با </w:t>
            </w:r>
            <w:proofErr w:type="spellStart"/>
            <w:r w:rsidRPr="00C65462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Sess</w:t>
            </w:r>
            <w:proofErr w:type="spellEnd"/>
          </w:p>
        </w:tc>
        <w:tc>
          <w:tcPr>
            <w:tcW w:w="2401" w:type="dxa"/>
          </w:tcPr>
          <w:p w14:paraId="67F2E5C8" w14:textId="5051CAB9" w:rsidR="0061620C" w:rsidRPr="00450ACE" w:rsidRDefault="0061620C" w:rsidP="0061620C">
            <w:pPr>
              <w:bidi/>
              <w:jc w:val="center"/>
              <w:rPr>
                <w:rFonts w:ascii="B Nazanin" w:hAnsi="B Nazanin" w:cs="B Nazanin"/>
                <w:sz w:val="26"/>
                <w:szCs w:val="26"/>
              </w:rPr>
            </w:pPr>
          </w:p>
        </w:tc>
      </w:tr>
      <w:tr w:rsidR="0061620C" w:rsidRPr="0061098F" w14:paraId="36A7CDDE" w14:textId="77777777" w:rsidTr="00022269">
        <w:trPr>
          <w:jc w:val="center"/>
        </w:trPr>
        <w:tc>
          <w:tcPr>
            <w:tcW w:w="1893" w:type="dxa"/>
            <w:vMerge/>
          </w:tcPr>
          <w:p w14:paraId="230DD4E0" w14:textId="77777777" w:rsidR="0061620C" w:rsidRPr="00820F2A" w:rsidRDefault="0061620C" w:rsidP="0061620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14:paraId="64AC671F" w14:textId="77777777" w:rsidR="0061620C" w:rsidRPr="0061098F" w:rsidRDefault="0061620C" w:rsidP="00616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سامی اساتید راهنما- درست نوشتن کلمه استاد یا استادان</w:t>
            </w:r>
          </w:p>
        </w:tc>
        <w:tc>
          <w:tcPr>
            <w:tcW w:w="2401" w:type="dxa"/>
          </w:tcPr>
          <w:p w14:paraId="44FCF09F" w14:textId="6CDAFEEF" w:rsidR="0061620C" w:rsidRPr="00450ACE" w:rsidRDefault="0061620C" w:rsidP="0061620C">
            <w:pPr>
              <w:jc w:val="center"/>
              <w:rPr>
                <w:rFonts w:ascii="B Nazanin" w:hAnsi="B Nazanin" w:cs="B Nazanin"/>
                <w:sz w:val="26"/>
                <w:szCs w:val="26"/>
              </w:rPr>
            </w:pPr>
          </w:p>
        </w:tc>
      </w:tr>
      <w:tr w:rsidR="0061620C" w:rsidRPr="0061098F" w14:paraId="49D883EF" w14:textId="77777777" w:rsidTr="00022269">
        <w:trPr>
          <w:jc w:val="center"/>
        </w:trPr>
        <w:tc>
          <w:tcPr>
            <w:tcW w:w="1893" w:type="dxa"/>
            <w:vMerge/>
          </w:tcPr>
          <w:p w14:paraId="5E9189C6" w14:textId="77777777" w:rsidR="0061620C" w:rsidRPr="00820F2A" w:rsidRDefault="0061620C" w:rsidP="0061620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14:paraId="105F5FC0" w14:textId="77777777" w:rsidR="0061620C" w:rsidRPr="0061098F" w:rsidRDefault="0061620C" w:rsidP="00616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اه-سال</w:t>
            </w:r>
          </w:p>
        </w:tc>
        <w:tc>
          <w:tcPr>
            <w:tcW w:w="2401" w:type="dxa"/>
          </w:tcPr>
          <w:p w14:paraId="35E91507" w14:textId="28730DF6" w:rsidR="0061620C" w:rsidRPr="00450ACE" w:rsidRDefault="0061620C" w:rsidP="0061620C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61620C" w:rsidRPr="0061098F" w14:paraId="24EC90BC" w14:textId="77777777" w:rsidTr="00022269">
        <w:trPr>
          <w:jc w:val="center"/>
        </w:trPr>
        <w:tc>
          <w:tcPr>
            <w:tcW w:w="1893" w:type="dxa"/>
            <w:vMerge/>
          </w:tcPr>
          <w:p w14:paraId="124A523A" w14:textId="77777777" w:rsidR="0061620C" w:rsidRPr="00820F2A" w:rsidRDefault="0061620C" w:rsidP="0061620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14:paraId="48412BD9" w14:textId="77777777" w:rsidR="0061620C" w:rsidRPr="0061098F" w:rsidRDefault="0061620C" w:rsidP="00616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دانشجو و فونت</w:t>
            </w:r>
          </w:p>
        </w:tc>
        <w:tc>
          <w:tcPr>
            <w:tcW w:w="2401" w:type="dxa"/>
          </w:tcPr>
          <w:p w14:paraId="073C0731" w14:textId="60EB6903" w:rsidR="0061620C" w:rsidRPr="00450ACE" w:rsidRDefault="0061620C" w:rsidP="0061620C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61620C" w:rsidRPr="0061098F" w14:paraId="1FD34E5C" w14:textId="77777777" w:rsidTr="00022269">
        <w:trPr>
          <w:jc w:val="center"/>
        </w:trPr>
        <w:tc>
          <w:tcPr>
            <w:tcW w:w="1893" w:type="dxa"/>
          </w:tcPr>
          <w:p w14:paraId="22793D09" w14:textId="77777777" w:rsidR="0061620C" w:rsidRPr="00820F2A" w:rsidRDefault="0061620C" w:rsidP="0061620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0F2A">
              <w:rPr>
                <w:rFonts w:cs="B Nazanin" w:hint="cs"/>
                <w:b/>
                <w:bCs/>
                <w:rtl/>
                <w:lang w:bidi="fa-IR"/>
              </w:rPr>
              <w:t xml:space="preserve">صفحه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خالی</w:t>
            </w:r>
          </w:p>
        </w:tc>
        <w:tc>
          <w:tcPr>
            <w:tcW w:w="4777" w:type="dxa"/>
          </w:tcPr>
          <w:p w14:paraId="202759B7" w14:textId="77777777" w:rsidR="0061620C" w:rsidRPr="0061098F" w:rsidRDefault="0061620C" w:rsidP="00616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قبل از بسم ا... </w:t>
            </w:r>
          </w:p>
        </w:tc>
        <w:tc>
          <w:tcPr>
            <w:tcW w:w="2401" w:type="dxa"/>
          </w:tcPr>
          <w:p w14:paraId="20A973FC" w14:textId="42287F57" w:rsidR="0061620C" w:rsidRPr="00450ACE" w:rsidRDefault="0061620C" w:rsidP="0061620C">
            <w:pPr>
              <w:jc w:val="center"/>
              <w:rPr>
                <w:rFonts w:ascii="B Nazanin" w:hAnsi="B Nazanin" w:cs="B Nazanin"/>
                <w:sz w:val="26"/>
                <w:szCs w:val="26"/>
              </w:rPr>
            </w:pPr>
          </w:p>
        </w:tc>
      </w:tr>
      <w:tr w:rsidR="0061620C" w:rsidRPr="0061098F" w14:paraId="4AA1C22A" w14:textId="77777777" w:rsidTr="00022269">
        <w:trPr>
          <w:jc w:val="center"/>
        </w:trPr>
        <w:tc>
          <w:tcPr>
            <w:tcW w:w="1893" w:type="dxa"/>
          </w:tcPr>
          <w:p w14:paraId="0871E1AA" w14:textId="77777777" w:rsidR="0061620C" w:rsidRPr="00820F2A" w:rsidRDefault="0061620C" w:rsidP="0061620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0F2A">
              <w:rPr>
                <w:rFonts w:cs="B Nazanin" w:hint="cs"/>
                <w:b/>
                <w:bCs/>
                <w:rtl/>
                <w:lang w:bidi="fa-IR"/>
              </w:rPr>
              <w:t>صفحه بسم ا...</w:t>
            </w:r>
          </w:p>
          <w:p w14:paraId="13EAD9C1" w14:textId="77777777" w:rsidR="0061620C" w:rsidRPr="00820F2A" w:rsidRDefault="0061620C" w:rsidP="0061620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0F2A">
              <w:rPr>
                <w:rFonts w:cs="B Nazanin" w:hint="cs"/>
                <w:b/>
                <w:bCs/>
                <w:rtl/>
                <w:lang w:bidi="fa-IR"/>
              </w:rPr>
              <w:t xml:space="preserve">(تا صفحه چکیده باید شماره گذاری با حروف ابجد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و </w:t>
            </w:r>
            <w:r w:rsidRPr="00820F2A">
              <w:rPr>
                <w:rFonts w:cs="B Nazanin" w:hint="cs"/>
                <w:b/>
                <w:bCs/>
                <w:rtl/>
                <w:lang w:bidi="fa-IR"/>
              </w:rPr>
              <w:t>دیده نشود.)</w:t>
            </w:r>
          </w:p>
        </w:tc>
        <w:tc>
          <w:tcPr>
            <w:tcW w:w="4777" w:type="dxa"/>
          </w:tcPr>
          <w:p w14:paraId="33B06DEC" w14:textId="77777777" w:rsidR="0061620C" w:rsidRPr="0061098F" w:rsidRDefault="0061620C" w:rsidP="0061620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01" w:type="dxa"/>
          </w:tcPr>
          <w:p w14:paraId="1275C20A" w14:textId="26AA11FC" w:rsidR="0061620C" w:rsidRPr="00450ACE" w:rsidRDefault="0061620C" w:rsidP="0061620C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61620C" w:rsidRPr="0061098F" w14:paraId="6D7138A2" w14:textId="77777777" w:rsidTr="00022269">
        <w:trPr>
          <w:trHeight w:val="133"/>
          <w:jc w:val="center"/>
        </w:trPr>
        <w:tc>
          <w:tcPr>
            <w:tcW w:w="1893" w:type="dxa"/>
            <w:vMerge w:val="restart"/>
          </w:tcPr>
          <w:p w14:paraId="3AA29881" w14:textId="77777777" w:rsidR="0061620C" w:rsidRPr="00820F2A" w:rsidRDefault="0061620C" w:rsidP="0061620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0F2A">
              <w:rPr>
                <w:rFonts w:cs="B Nazanin" w:hint="cs"/>
                <w:b/>
                <w:bCs/>
                <w:rtl/>
                <w:lang w:bidi="fa-IR"/>
              </w:rPr>
              <w:t>صفحه تعهدنامه</w:t>
            </w:r>
          </w:p>
          <w:p w14:paraId="0AC15F23" w14:textId="77777777" w:rsidR="0061620C" w:rsidRPr="003655A6" w:rsidRDefault="0061620C" w:rsidP="0061620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655A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lastRenderedPageBreak/>
              <w:t xml:space="preserve">(تا صفحه چکیده باید شماره گذاری با حروف ابجد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 w:rsidRPr="003655A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یده نشود.)</w:t>
            </w:r>
          </w:p>
        </w:tc>
        <w:tc>
          <w:tcPr>
            <w:tcW w:w="4777" w:type="dxa"/>
          </w:tcPr>
          <w:p w14:paraId="376B8620" w14:textId="77777777" w:rsidR="0061620C" w:rsidRPr="0061098F" w:rsidRDefault="0061620C" w:rsidP="00616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اسم دانشجو-شماره دانشجویی- نام استاد/استادان راهنما</w:t>
            </w:r>
          </w:p>
        </w:tc>
        <w:tc>
          <w:tcPr>
            <w:tcW w:w="2401" w:type="dxa"/>
          </w:tcPr>
          <w:p w14:paraId="33054D3F" w14:textId="6580C12B" w:rsidR="0061620C" w:rsidRDefault="0061620C" w:rsidP="0061620C">
            <w:pPr>
              <w:jc w:val="center"/>
            </w:pPr>
          </w:p>
        </w:tc>
      </w:tr>
      <w:tr w:rsidR="0061620C" w:rsidRPr="0061098F" w14:paraId="57DCC0B8" w14:textId="77777777" w:rsidTr="00022269">
        <w:trPr>
          <w:jc w:val="center"/>
        </w:trPr>
        <w:tc>
          <w:tcPr>
            <w:tcW w:w="1893" w:type="dxa"/>
            <w:vMerge/>
          </w:tcPr>
          <w:p w14:paraId="2B969B62" w14:textId="77777777" w:rsidR="0061620C" w:rsidRPr="00820F2A" w:rsidRDefault="0061620C" w:rsidP="0061620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14:paraId="4BD3D43F" w14:textId="77777777" w:rsidR="0061620C" w:rsidRPr="0061098F" w:rsidRDefault="0061620C" w:rsidP="00616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قطع</w:t>
            </w:r>
          </w:p>
        </w:tc>
        <w:tc>
          <w:tcPr>
            <w:tcW w:w="2401" w:type="dxa"/>
          </w:tcPr>
          <w:p w14:paraId="18823FF8" w14:textId="177F798C" w:rsidR="0061620C" w:rsidRDefault="0061620C" w:rsidP="0061620C">
            <w:pPr>
              <w:jc w:val="center"/>
            </w:pPr>
          </w:p>
        </w:tc>
      </w:tr>
      <w:tr w:rsidR="0061620C" w:rsidRPr="0061098F" w14:paraId="4589F2A2" w14:textId="77777777" w:rsidTr="00022269">
        <w:trPr>
          <w:trHeight w:val="414"/>
          <w:jc w:val="center"/>
        </w:trPr>
        <w:tc>
          <w:tcPr>
            <w:tcW w:w="1893" w:type="dxa"/>
            <w:vMerge/>
          </w:tcPr>
          <w:p w14:paraId="4ADA3274" w14:textId="77777777" w:rsidR="0061620C" w:rsidRPr="00820F2A" w:rsidRDefault="0061620C" w:rsidP="0061620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14:paraId="2FCE5D4A" w14:textId="77777777" w:rsidR="0061620C" w:rsidRPr="0061098F" w:rsidRDefault="0061620C" w:rsidP="00616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-امضا</w:t>
            </w:r>
            <w:r>
              <w:rPr>
                <w:rFonts w:cs="B Nazanin"/>
                <w:lang w:bidi="fa-IR"/>
              </w:rPr>
              <w:t xml:space="preserve">- </w:t>
            </w:r>
            <w:r>
              <w:rPr>
                <w:rFonts w:cs="B Nazanin" w:hint="cs"/>
                <w:rtl/>
                <w:lang w:bidi="fa-IR"/>
              </w:rPr>
              <w:t>تاریخ در صفحه تعهدنامه باید یا روز دفاع یا بعد از دفاع باشد.</w:t>
            </w:r>
          </w:p>
        </w:tc>
        <w:tc>
          <w:tcPr>
            <w:tcW w:w="2401" w:type="dxa"/>
          </w:tcPr>
          <w:p w14:paraId="1ADDAEDC" w14:textId="1066AB0E" w:rsidR="0061620C" w:rsidRPr="003857D1" w:rsidRDefault="0061620C" w:rsidP="0061620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0C2905" w:rsidRPr="0061098F" w14:paraId="24C264BC" w14:textId="77777777" w:rsidTr="00022269">
        <w:trPr>
          <w:jc w:val="center"/>
        </w:trPr>
        <w:tc>
          <w:tcPr>
            <w:tcW w:w="1893" w:type="dxa"/>
            <w:vMerge w:val="restart"/>
          </w:tcPr>
          <w:p w14:paraId="582DF9FB" w14:textId="77777777" w:rsidR="000C2905" w:rsidRPr="00820F2A" w:rsidRDefault="000C2905" w:rsidP="000222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bookmarkStart w:id="0" w:name="_Hlk177866534"/>
            <w:r w:rsidRPr="00820F2A">
              <w:rPr>
                <w:rFonts w:cs="B Nazanin" w:hint="cs"/>
                <w:b/>
                <w:bCs/>
                <w:rtl/>
                <w:lang w:bidi="fa-IR"/>
              </w:rPr>
              <w:t>صفحه امضای فارسی</w:t>
            </w:r>
          </w:p>
          <w:p w14:paraId="76DBF6CF" w14:textId="77777777" w:rsidR="000C2905" w:rsidRPr="00820F2A" w:rsidRDefault="000C2905" w:rsidP="000222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0F2A">
              <w:rPr>
                <w:rFonts w:cs="B Nazanin" w:hint="cs"/>
                <w:b/>
                <w:bCs/>
                <w:rtl/>
                <w:lang w:bidi="fa-IR"/>
              </w:rPr>
              <w:t>(تا صفحه چکیده باید شماره گذاری با حروف ابجد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و</w:t>
            </w:r>
            <w:r w:rsidRPr="00820F2A">
              <w:rPr>
                <w:rFonts w:cs="B Nazanin" w:hint="cs"/>
                <w:b/>
                <w:bCs/>
                <w:rtl/>
                <w:lang w:bidi="fa-IR"/>
              </w:rPr>
              <w:t xml:space="preserve"> دیده نشود.)</w:t>
            </w:r>
          </w:p>
        </w:tc>
        <w:tc>
          <w:tcPr>
            <w:tcW w:w="4777" w:type="dxa"/>
          </w:tcPr>
          <w:p w14:paraId="6F98613A" w14:textId="77777777" w:rsidR="000C2905" w:rsidRPr="0061098F" w:rsidRDefault="000C2905" w:rsidP="00022269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صفحه امضا اسکن شده باشد- تطابق عنوان پایان نامه با </w:t>
            </w:r>
            <w:proofErr w:type="spellStart"/>
            <w:r w:rsidRPr="00C65462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Sess</w:t>
            </w:r>
            <w:proofErr w:type="spellEnd"/>
          </w:p>
        </w:tc>
        <w:tc>
          <w:tcPr>
            <w:tcW w:w="2401" w:type="dxa"/>
          </w:tcPr>
          <w:p w14:paraId="43D6DBFD" w14:textId="4DBCFE98" w:rsidR="000C2905" w:rsidRPr="0061620C" w:rsidRDefault="000C2905" w:rsidP="00022269">
            <w:pPr>
              <w:bidi/>
              <w:jc w:val="center"/>
              <w:rPr>
                <w:rFonts w:ascii="B Nazanin" w:hAnsi="B Nazanin" w:cs="B Nazanin"/>
                <w:b/>
                <w:bCs/>
                <w:sz w:val="26"/>
                <w:szCs w:val="26"/>
              </w:rPr>
            </w:pPr>
          </w:p>
        </w:tc>
      </w:tr>
      <w:bookmarkEnd w:id="0"/>
      <w:tr w:rsidR="0061620C" w:rsidRPr="0061098F" w14:paraId="410F0602" w14:textId="77777777" w:rsidTr="00022269">
        <w:trPr>
          <w:jc w:val="center"/>
        </w:trPr>
        <w:tc>
          <w:tcPr>
            <w:tcW w:w="1893" w:type="dxa"/>
            <w:vMerge/>
          </w:tcPr>
          <w:p w14:paraId="509F4262" w14:textId="77777777" w:rsidR="0061620C" w:rsidRPr="00820F2A" w:rsidRDefault="0061620C" w:rsidP="0061620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14:paraId="08C28B63" w14:textId="77777777" w:rsidR="0061620C" w:rsidRDefault="0061620C" w:rsidP="00616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ونت</w:t>
            </w:r>
          </w:p>
        </w:tc>
        <w:tc>
          <w:tcPr>
            <w:tcW w:w="2401" w:type="dxa"/>
          </w:tcPr>
          <w:p w14:paraId="2A6A0A04" w14:textId="204DE8EB" w:rsidR="0061620C" w:rsidRDefault="0061620C" w:rsidP="0061620C">
            <w:pPr>
              <w:jc w:val="center"/>
            </w:pPr>
          </w:p>
        </w:tc>
      </w:tr>
      <w:tr w:rsidR="0061620C" w:rsidRPr="0061098F" w14:paraId="5DED1E86" w14:textId="77777777" w:rsidTr="00022269">
        <w:trPr>
          <w:jc w:val="center"/>
        </w:trPr>
        <w:tc>
          <w:tcPr>
            <w:tcW w:w="1893" w:type="dxa"/>
            <w:vMerge/>
          </w:tcPr>
          <w:p w14:paraId="78664A4C" w14:textId="77777777" w:rsidR="0061620C" w:rsidRPr="00820F2A" w:rsidRDefault="0061620C" w:rsidP="0061620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14:paraId="073D4212" w14:textId="77777777" w:rsidR="0061620C" w:rsidRDefault="0061620C" w:rsidP="00616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شته-گرایش</w:t>
            </w:r>
          </w:p>
        </w:tc>
        <w:tc>
          <w:tcPr>
            <w:tcW w:w="2401" w:type="dxa"/>
          </w:tcPr>
          <w:p w14:paraId="541C54C6" w14:textId="67ED3EFC" w:rsidR="0061620C" w:rsidRDefault="0061620C" w:rsidP="0061620C">
            <w:pPr>
              <w:jc w:val="center"/>
            </w:pPr>
          </w:p>
        </w:tc>
      </w:tr>
      <w:tr w:rsidR="0061620C" w:rsidRPr="0061098F" w14:paraId="6CF6547B" w14:textId="77777777" w:rsidTr="00022269">
        <w:trPr>
          <w:jc w:val="center"/>
        </w:trPr>
        <w:tc>
          <w:tcPr>
            <w:tcW w:w="1893" w:type="dxa"/>
            <w:vMerge/>
          </w:tcPr>
          <w:p w14:paraId="6CB8D86A" w14:textId="77777777" w:rsidR="0061620C" w:rsidRPr="00820F2A" w:rsidRDefault="0061620C" w:rsidP="0061620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14:paraId="0A533D44" w14:textId="77777777" w:rsidR="0061620C" w:rsidRPr="00FF469A" w:rsidRDefault="0061620C" w:rsidP="00616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F469A">
              <w:rPr>
                <w:rFonts w:cs="B Nazanin"/>
                <w:rtl/>
                <w:lang w:bidi="fa-IR"/>
              </w:rPr>
              <w:t>ارزیابی کمیته پایان نامه در صفحه امضاها با توجه به نمره اخذ شده به درستی درج شود</w:t>
            </w:r>
            <w:r w:rsidRPr="00FF469A">
              <w:rPr>
                <w:rFonts w:cs="B Nazanin" w:hint="cs"/>
                <w:rtl/>
                <w:lang w:bidi="fa-IR"/>
              </w:rPr>
              <w:t xml:space="preserve"> (درجه).</w:t>
            </w:r>
          </w:p>
        </w:tc>
        <w:tc>
          <w:tcPr>
            <w:tcW w:w="2401" w:type="dxa"/>
          </w:tcPr>
          <w:p w14:paraId="36621CC4" w14:textId="13962B8E" w:rsidR="0061620C" w:rsidRPr="009F7FEF" w:rsidRDefault="0061620C" w:rsidP="0061620C">
            <w:pPr>
              <w:jc w:val="center"/>
              <w:rPr>
                <w:rFonts w:cstheme="minorHAnsi"/>
                <w:sz w:val="26"/>
                <w:szCs w:val="26"/>
                <w:lang w:bidi="fa-IR"/>
              </w:rPr>
            </w:pPr>
          </w:p>
        </w:tc>
      </w:tr>
      <w:tr w:rsidR="0061620C" w:rsidRPr="0061098F" w14:paraId="1C70B706" w14:textId="77777777" w:rsidTr="00022269">
        <w:trPr>
          <w:jc w:val="center"/>
        </w:trPr>
        <w:tc>
          <w:tcPr>
            <w:tcW w:w="1893" w:type="dxa"/>
            <w:vMerge/>
          </w:tcPr>
          <w:p w14:paraId="4113E540" w14:textId="77777777" w:rsidR="0061620C" w:rsidRPr="00820F2A" w:rsidRDefault="0061620C" w:rsidP="0061620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14:paraId="334E97C0" w14:textId="77777777" w:rsidR="0061620C" w:rsidRPr="0061098F" w:rsidRDefault="0061620C" w:rsidP="00616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سامی استادان داخلی با بخش- استاد خارجی با دانشگاه (ترتیب قرار گرفتن استاد داور داخلی و استاد خارجی: ابتدا استاد خارجی بعد داور متخصص داخلی)</w:t>
            </w:r>
          </w:p>
        </w:tc>
        <w:tc>
          <w:tcPr>
            <w:tcW w:w="2401" w:type="dxa"/>
          </w:tcPr>
          <w:p w14:paraId="69206FDF" w14:textId="0311B08B" w:rsidR="0061620C" w:rsidRPr="00450ACE" w:rsidRDefault="0061620C" w:rsidP="0061620C">
            <w:pPr>
              <w:jc w:val="center"/>
              <w:rPr>
                <w:rFonts w:ascii="B Nazanin" w:hAnsi="B Nazanin" w:cs="B Nazanin"/>
                <w:sz w:val="26"/>
                <w:szCs w:val="26"/>
              </w:rPr>
            </w:pPr>
          </w:p>
        </w:tc>
      </w:tr>
      <w:tr w:rsidR="0061620C" w:rsidRPr="0061098F" w14:paraId="42F6F72D" w14:textId="77777777" w:rsidTr="00022269">
        <w:trPr>
          <w:trHeight w:val="415"/>
          <w:jc w:val="center"/>
        </w:trPr>
        <w:tc>
          <w:tcPr>
            <w:tcW w:w="1893" w:type="dxa"/>
            <w:vMerge/>
          </w:tcPr>
          <w:p w14:paraId="2B2A2212" w14:textId="77777777" w:rsidR="0061620C" w:rsidRPr="00820F2A" w:rsidRDefault="0061620C" w:rsidP="0061620C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777" w:type="dxa"/>
          </w:tcPr>
          <w:p w14:paraId="0A69CB8F" w14:textId="77777777" w:rsidR="0061620C" w:rsidRPr="0061098F" w:rsidRDefault="0061620C" w:rsidP="00616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رتبه علمی اساتید- امضا</w:t>
            </w:r>
          </w:p>
        </w:tc>
        <w:tc>
          <w:tcPr>
            <w:tcW w:w="2401" w:type="dxa"/>
          </w:tcPr>
          <w:p w14:paraId="17B2D736" w14:textId="58AE82AF" w:rsidR="0061620C" w:rsidRPr="00450ACE" w:rsidRDefault="0061620C" w:rsidP="0061620C">
            <w:pPr>
              <w:jc w:val="center"/>
              <w:rPr>
                <w:rFonts w:ascii="B Nazanin" w:hAnsi="B Nazanin" w:cs="B Nazanin"/>
                <w:sz w:val="26"/>
                <w:szCs w:val="26"/>
              </w:rPr>
            </w:pPr>
          </w:p>
        </w:tc>
      </w:tr>
      <w:tr w:rsidR="000C2905" w:rsidRPr="0061098F" w14:paraId="18B9A06D" w14:textId="77777777" w:rsidTr="00022269">
        <w:trPr>
          <w:jc w:val="center"/>
        </w:trPr>
        <w:tc>
          <w:tcPr>
            <w:tcW w:w="1893" w:type="dxa"/>
            <w:vMerge/>
          </w:tcPr>
          <w:p w14:paraId="17755AE8" w14:textId="77777777" w:rsidR="000C2905" w:rsidRPr="00820F2A" w:rsidRDefault="000C2905" w:rsidP="0002226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777" w:type="dxa"/>
          </w:tcPr>
          <w:p w14:paraId="0C2D3CCB" w14:textId="77777777" w:rsidR="000C2905" w:rsidRDefault="000C2905" w:rsidP="00022269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اه و سال</w:t>
            </w:r>
          </w:p>
        </w:tc>
        <w:tc>
          <w:tcPr>
            <w:tcW w:w="2401" w:type="dxa"/>
          </w:tcPr>
          <w:p w14:paraId="3E81E84D" w14:textId="39D86AA3" w:rsidR="000C2905" w:rsidRPr="00450ACE" w:rsidRDefault="000C2905" w:rsidP="00022269">
            <w:pPr>
              <w:jc w:val="center"/>
              <w:rPr>
                <w:rFonts w:ascii="B Nazanin" w:hAnsi="B Nazanin" w:cs="B Nazanin"/>
                <w:sz w:val="26"/>
                <w:szCs w:val="26"/>
              </w:rPr>
            </w:pPr>
          </w:p>
        </w:tc>
      </w:tr>
      <w:tr w:rsidR="00F74A17" w:rsidRPr="0061098F" w14:paraId="36150ACA" w14:textId="77777777" w:rsidTr="00022269">
        <w:trPr>
          <w:jc w:val="center"/>
        </w:trPr>
        <w:tc>
          <w:tcPr>
            <w:tcW w:w="1893" w:type="dxa"/>
          </w:tcPr>
          <w:p w14:paraId="244C2FE5" w14:textId="77777777" w:rsidR="00F74A17" w:rsidRPr="00820F2A" w:rsidRDefault="00F74A17" w:rsidP="00F74A1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0F2A">
              <w:rPr>
                <w:rFonts w:cs="B Nazanin" w:hint="cs"/>
                <w:b/>
                <w:bCs/>
                <w:rtl/>
                <w:lang w:bidi="fa-IR"/>
              </w:rPr>
              <w:t>صفحه تقدیم</w:t>
            </w:r>
          </w:p>
          <w:p w14:paraId="19D623CF" w14:textId="77777777" w:rsidR="00F74A17" w:rsidRPr="00820F2A" w:rsidRDefault="00F74A17" w:rsidP="00F74A1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0F2A">
              <w:rPr>
                <w:rFonts w:cs="B Nazanin" w:hint="cs"/>
                <w:b/>
                <w:bCs/>
                <w:rtl/>
                <w:lang w:bidi="fa-IR"/>
              </w:rPr>
              <w:t>(تا صفحه چکیده باید شماره گذاری با حروف ابجد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و</w:t>
            </w:r>
            <w:r w:rsidRPr="00820F2A">
              <w:rPr>
                <w:rFonts w:cs="B Nazanin" w:hint="cs"/>
                <w:b/>
                <w:bCs/>
                <w:rtl/>
                <w:lang w:bidi="fa-IR"/>
              </w:rPr>
              <w:t xml:space="preserve"> دیده نشود.)</w:t>
            </w:r>
          </w:p>
        </w:tc>
        <w:tc>
          <w:tcPr>
            <w:tcW w:w="4777" w:type="dxa"/>
          </w:tcPr>
          <w:p w14:paraId="472877D8" w14:textId="77777777" w:rsidR="00F74A17" w:rsidRPr="0061098F" w:rsidRDefault="00F74A17" w:rsidP="00F74A1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طابق قالب دانشگاه و وجود این صفحه الزامی است. </w:t>
            </w:r>
          </w:p>
        </w:tc>
        <w:tc>
          <w:tcPr>
            <w:tcW w:w="2401" w:type="dxa"/>
          </w:tcPr>
          <w:p w14:paraId="768A636C" w14:textId="3E7FD1BF" w:rsidR="00F74A17" w:rsidRPr="000C0F54" w:rsidRDefault="00F74A17" w:rsidP="00F74A17">
            <w:pPr>
              <w:bidi/>
              <w:jc w:val="center"/>
              <w:rPr>
                <w:rFonts w:ascii="Calibri" w:hAnsi="Calibri" w:cs="Calibri"/>
                <w:sz w:val="26"/>
                <w:szCs w:val="26"/>
                <w:rtl/>
                <w:lang w:bidi="fa-IR"/>
              </w:rPr>
            </w:pPr>
          </w:p>
        </w:tc>
      </w:tr>
      <w:tr w:rsidR="00F74A17" w:rsidRPr="0061098F" w14:paraId="392608F4" w14:textId="77777777" w:rsidTr="00022269">
        <w:trPr>
          <w:trHeight w:val="70"/>
          <w:jc w:val="center"/>
        </w:trPr>
        <w:tc>
          <w:tcPr>
            <w:tcW w:w="1893" w:type="dxa"/>
          </w:tcPr>
          <w:p w14:paraId="604BB83B" w14:textId="77777777" w:rsidR="00F74A17" w:rsidRPr="00820F2A" w:rsidRDefault="00F74A17" w:rsidP="00F74A1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bookmarkStart w:id="1" w:name="_Hlk177866590"/>
            <w:r w:rsidRPr="00820F2A">
              <w:rPr>
                <w:rFonts w:cs="B Nazanin" w:hint="cs"/>
                <w:b/>
                <w:bCs/>
                <w:rtl/>
                <w:lang w:bidi="fa-IR"/>
              </w:rPr>
              <w:t>صفحه سپاسگزاری</w:t>
            </w:r>
          </w:p>
          <w:p w14:paraId="53E788E6" w14:textId="77777777" w:rsidR="00F74A17" w:rsidRPr="00820F2A" w:rsidRDefault="00F74A17" w:rsidP="00F74A1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0F2A">
              <w:rPr>
                <w:rFonts w:cs="B Nazanin" w:hint="cs"/>
                <w:b/>
                <w:bCs/>
                <w:rtl/>
                <w:lang w:bidi="fa-IR"/>
              </w:rPr>
              <w:t>(تا صفحه چکیده باید شماره گذاری با حروف ابجد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و</w:t>
            </w:r>
            <w:r w:rsidRPr="00820F2A">
              <w:rPr>
                <w:rFonts w:cs="B Nazanin" w:hint="cs"/>
                <w:b/>
                <w:bCs/>
                <w:rtl/>
                <w:lang w:bidi="fa-IR"/>
              </w:rPr>
              <w:t xml:space="preserve"> دیده نشود.)</w:t>
            </w:r>
          </w:p>
        </w:tc>
        <w:tc>
          <w:tcPr>
            <w:tcW w:w="4777" w:type="dxa"/>
          </w:tcPr>
          <w:p w14:paraId="747BB4BF" w14:textId="77777777" w:rsidR="00F74A17" w:rsidRPr="0061098F" w:rsidRDefault="00F74A17" w:rsidP="00F74A1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ونت-صحت اطلاعات فردی</w:t>
            </w:r>
            <w:r>
              <w:rPr>
                <w:rFonts w:cs="B Nazanin"/>
                <w:lang w:bidi="fa-IR"/>
              </w:rPr>
              <w:t xml:space="preserve">- </w:t>
            </w:r>
            <w:r>
              <w:rPr>
                <w:rFonts w:cs="B Nazanin" w:hint="cs"/>
                <w:rtl/>
                <w:lang w:bidi="fa-IR"/>
              </w:rPr>
              <w:t>عدم تورفتگی</w:t>
            </w:r>
          </w:p>
        </w:tc>
        <w:tc>
          <w:tcPr>
            <w:tcW w:w="2401" w:type="dxa"/>
          </w:tcPr>
          <w:p w14:paraId="48D1F162" w14:textId="489E60C1" w:rsidR="00F74A17" w:rsidRPr="009F7FEF" w:rsidRDefault="00F74A17" w:rsidP="00F74A17">
            <w:pPr>
              <w:bidi/>
              <w:jc w:val="center"/>
              <w:rPr>
                <w:rFonts w:ascii="Calibri" w:hAnsi="Calibri" w:cs="Calibri"/>
                <w:sz w:val="26"/>
                <w:szCs w:val="26"/>
                <w:lang w:bidi="fa-IR"/>
              </w:rPr>
            </w:pPr>
          </w:p>
        </w:tc>
      </w:tr>
      <w:tr w:rsidR="00F74A17" w:rsidRPr="0061098F" w14:paraId="1B55E9EA" w14:textId="77777777" w:rsidTr="00022269">
        <w:trPr>
          <w:trHeight w:val="416"/>
          <w:jc w:val="center"/>
        </w:trPr>
        <w:tc>
          <w:tcPr>
            <w:tcW w:w="1893" w:type="dxa"/>
            <w:vMerge w:val="restart"/>
          </w:tcPr>
          <w:p w14:paraId="03325601" w14:textId="77777777" w:rsidR="00F74A17" w:rsidRDefault="00F74A17" w:rsidP="00F74A1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bookmarkStart w:id="2" w:name="_Hlk177866631"/>
            <w:bookmarkEnd w:id="1"/>
            <w:r w:rsidRPr="00820F2A">
              <w:rPr>
                <w:rFonts w:cs="B Nazanin" w:hint="cs"/>
                <w:b/>
                <w:bCs/>
                <w:rtl/>
                <w:lang w:bidi="fa-IR"/>
              </w:rPr>
              <w:t>چکیده فارسی</w:t>
            </w:r>
          </w:p>
          <w:p w14:paraId="3D1A2447" w14:textId="77777777" w:rsidR="00F74A17" w:rsidRPr="00820F2A" w:rsidRDefault="00F74A17" w:rsidP="00F74A1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ز اولین صفحه شماره حروف ابجد شروع    می</w:t>
            </w:r>
            <w:r>
              <w:rPr>
                <w:rFonts w:cs="B Nazanin"/>
                <w:b/>
                <w:bCs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rtl/>
                <w:lang w:bidi="fa-IR"/>
              </w:rPr>
              <w:t>شود.</w:t>
            </w:r>
          </w:p>
          <w:p w14:paraId="2EEE8F50" w14:textId="77777777" w:rsidR="00F74A17" w:rsidRPr="00820F2A" w:rsidRDefault="00F74A17" w:rsidP="00F74A1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14:paraId="10FCC08A" w14:textId="77777777" w:rsidR="00F74A17" w:rsidRPr="00FF469A" w:rsidRDefault="00F74A17" w:rsidP="00F74A17">
            <w:pPr>
              <w:bidi/>
              <w:jc w:val="center"/>
              <w:rPr>
                <w:rFonts w:cs="B Nazanin"/>
                <w:highlight w:val="yellow"/>
                <w:rtl/>
                <w:lang w:bidi="fa-IR"/>
              </w:rPr>
            </w:pPr>
            <w:r w:rsidRPr="00FF469A">
              <w:rPr>
                <w:rFonts w:cs="B Nazanin"/>
                <w:rtl/>
                <w:lang w:bidi="fa-IR"/>
              </w:rPr>
              <w:t>در نگارش چکیده فارسی حتی المقدور از کلمات انگلیسی و لاتین استفاده نشود</w:t>
            </w:r>
            <w:r w:rsidRPr="00FF469A">
              <w:rPr>
                <w:rFonts w:cs="B Nazanin" w:hint="cs"/>
                <w:rtl/>
                <w:lang w:bidi="fa-IR"/>
              </w:rPr>
              <w:t>.</w:t>
            </w:r>
          </w:p>
        </w:tc>
        <w:tc>
          <w:tcPr>
            <w:tcW w:w="2401" w:type="dxa"/>
          </w:tcPr>
          <w:p w14:paraId="4B7324C1" w14:textId="7EF2BA2E" w:rsidR="00F74A17" w:rsidRPr="00450ACE" w:rsidRDefault="00F74A17" w:rsidP="00F74A17">
            <w:pPr>
              <w:jc w:val="center"/>
              <w:rPr>
                <w:rFonts w:ascii="B Nazanin" w:hAnsi="B Nazanin" w:cs="B Nazanin"/>
                <w:sz w:val="26"/>
                <w:szCs w:val="26"/>
              </w:rPr>
            </w:pPr>
          </w:p>
        </w:tc>
      </w:tr>
      <w:bookmarkEnd w:id="2"/>
      <w:tr w:rsidR="00F74A17" w:rsidRPr="0061098F" w14:paraId="186F9C80" w14:textId="77777777" w:rsidTr="00022269">
        <w:trPr>
          <w:trHeight w:val="416"/>
          <w:jc w:val="center"/>
        </w:trPr>
        <w:tc>
          <w:tcPr>
            <w:tcW w:w="1893" w:type="dxa"/>
            <w:vMerge/>
          </w:tcPr>
          <w:p w14:paraId="49FB7BC4" w14:textId="77777777" w:rsidR="00F74A17" w:rsidRPr="00820F2A" w:rsidRDefault="00F74A17" w:rsidP="00F74A1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14:paraId="4FC7EC2A" w14:textId="77777777" w:rsidR="00F74A17" w:rsidRPr="00FF469A" w:rsidRDefault="00F74A17" w:rsidP="00F74A1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F469A">
              <w:rPr>
                <w:rFonts w:cs="B Nazanin"/>
                <w:rtl/>
                <w:lang w:bidi="fa-IR"/>
              </w:rPr>
              <w:t>در چکیده از نگارش کلمات مخفف و همچنین استفاده از پاورقی خودداری گردد.</w:t>
            </w:r>
          </w:p>
        </w:tc>
        <w:tc>
          <w:tcPr>
            <w:tcW w:w="2401" w:type="dxa"/>
          </w:tcPr>
          <w:p w14:paraId="43BBD88E" w14:textId="1529B01E" w:rsidR="00F74A17" w:rsidRPr="00B207F7" w:rsidRDefault="00F74A17" w:rsidP="00F74A17">
            <w:pPr>
              <w:bidi/>
              <w:jc w:val="center"/>
              <w:rPr>
                <w:rFonts w:ascii="Calibri" w:hAnsi="Calibri" w:cs="Calibri"/>
                <w:sz w:val="26"/>
                <w:szCs w:val="26"/>
                <w:lang w:bidi="fa-IR"/>
              </w:rPr>
            </w:pPr>
          </w:p>
        </w:tc>
      </w:tr>
      <w:tr w:rsidR="00F74A17" w:rsidRPr="0061098F" w14:paraId="260DE9D1" w14:textId="77777777" w:rsidTr="00022269">
        <w:trPr>
          <w:trHeight w:val="344"/>
          <w:jc w:val="center"/>
        </w:trPr>
        <w:tc>
          <w:tcPr>
            <w:tcW w:w="1893" w:type="dxa"/>
            <w:vMerge/>
          </w:tcPr>
          <w:p w14:paraId="0CD396F8" w14:textId="77777777" w:rsidR="00F74A17" w:rsidRPr="00820F2A" w:rsidRDefault="00F74A17" w:rsidP="00F74A1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14:paraId="2C5371F9" w14:textId="77777777" w:rsidR="00F74A17" w:rsidRDefault="00F74A17" w:rsidP="00F74A1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ونت</w:t>
            </w:r>
          </w:p>
        </w:tc>
        <w:tc>
          <w:tcPr>
            <w:tcW w:w="2401" w:type="dxa"/>
          </w:tcPr>
          <w:p w14:paraId="18483B0C" w14:textId="7B561C87" w:rsidR="00F74A17" w:rsidRPr="00450ACE" w:rsidRDefault="00F74A17" w:rsidP="00F74A17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F74A17" w:rsidRPr="0061098F" w14:paraId="6679C76D" w14:textId="77777777" w:rsidTr="00022269">
        <w:trPr>
          <w:trHeight w:val="416"/>
          <w:jc w:val="center"/>
        </w:trPr>
        <w:tc>
          <w:tcPr>
            <w:tcW w:w="1893" w:type="dxa"/>
            <w:vMerge/>
          </w:tcPr>
          <w:p w14:paraId="7ECFC213" w14:textId="77777777" w:rsidR="00F74A17" w:rsidRPr="00820F2A" w:rsidRDefault="00F74A17" w:rsidP="00F74A1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14:paraId="03555A3A" w14:textId="77777777" w:rsidR="00F74A17" w:rsidRDefault="00F74A17" w:rsidP="00F74A1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طابق عنوان پایان نامه</w:t>
            </w:r>
          </w:p>
        </w:tc>
        <w:tc>
          <w:tcPr>
            <w:tcW w:w="2401" w:type="dxa"/>
          </w:tcPr>
          <w:p w14:paraId="7C731857" w14:textId="319158A3" w:rsidR="00F74A17" w:rsidRPr="00450ACE" w:rsidRDefault="00F74A17" w:rsidP="00F74A17">
            <w:pPr>
              <w:bidi/>
              <w:jc w:val="center"/>
              <w:rPr>
                <w:rFonts w:ascii="B Nazanin" w:hAnsi="B Nazanin" w:cs="B Nazanin"/>
                <w:sz w:val="26"/>
                <w:szCs w:val="26"/>
              </w:rPr>
            </w:pPr>
          </w:p>
        </w:tc>
      </w:tr>
      <w:tr w:rsidR="00F74A17" w:rsidRPr="0061098F" w14:paraId="390568D2" w14:textId="77777777" w:rsidTr="00022269">
        <w:trPr>
          <w:jc w:val="center"/>
        </w:trPr>
        <w:tc>
          <w:tcPr>
            <w:tcW w:w="1893" w:type="dxa"/>
            <w:vMerge/>
          </w:tcPr>
          <w:p w14:paraId="68E4A13F" w14:textId="77777777" w:rsidR="00F74A17" w:rsidRPr="00820F2A" w:rsidRDefault="00F74A17" w:rsidP="00F74A1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14:paraId="260AE95F" w14:textId="77777777" w:rsidR="00F74A17" w:rsidRPr="0061098F" w:rsidRDefault="00F74A17" w:rsidP="00F74A1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دم تورفتگی</w:t>
            </w:r>
          </w:p>
        </w:tc>
        <w:tc>
          <w:tcPr>
            <w:tcW w:w="2401" w:type="dxa"/>
          </w:tcPr>
          <w:p w14:paraId="0BA7A22E" w14:textId="300226C7" w:rsidR="00F74A17" w:rsidRPr="00450ACE" w:rsidRDefault="00F74A17" w:rsidP="00F74A17">
            <w:pPr>
              <w:bidi/>
              <w:jc w:val="center"/>
              <w:rPr>
                <w:rFonts w:ascii="B Nazanin" w:hAnsi="B Nazanin" w:cs="B Nazanin"/>
                <w:sz w:val="26"/>
                <w:szCs w:val="26"/>
              </w:rPr>
            </w:pPr>
          </w:p>
        </w:tc>
      </w:tr>
      <w:tr w:rsidR="00F74A17" w:rsidRPr="0061098F" w14:paraId="002EAEC4" w14:textId="77777777" w:rsidTr="00022269">
        <w:trPr>
          <w:jc w:val="center"/>
        </w:trPr>
        <w:tc>
          <w:tcPr>
            <w:tcW w:w="1893" w:type="dxa"/>
            <w:vMerge/>
          </w:tcPr>
          <w:p w14:paraId="1F931D47" w14:textId="77777777" w:rsidR="00F74A17" w:rsidRPr="00820F2A" w:rsidRDefault="00F74A17" w:rsidP="00F74A1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14:paraId="69D6F03A" w14:textId="77777777" w:rsidR="00F74A17" w:rsidRDefault="00F74A17" w:rsidP="00F74A17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اژگان کلیدی به ترتیب حروف الفبا و حداکثر 7 کلمه نوشته شده یاشد. فقط حروف واژگان کلیدی بولد باشد و نام وازگان غیربولد</w:t>
            </w:r>
          </w:p>
        </w:tc>
        <w:tc>
          <w:tcPr>
            <w:tcW w:w="2401" w:type="dxa"/>
          </w:tcPr>
          <w:p w14:paraId="75CACD30" w14:textId="5D9677A8" w:rsidR="00F74A17" w:rsidRPr="00450ACE" w:rsidRDefault="00F74A17" w:rsidP="00F74A17">
            <w:pPr>
              <w:jc w:val="center"/>
              <w:rPr>
                <w:rFonts w:ascii="B Nazanin" w:hAnsi="B Nazanin" w:cs="B Nazanin"/>
                <w:sz w:val="26"/>
                <w:szCs w:val="26"/>
              </w:rPr>
            </w:pPr>
          </w:p>
        </w:tc>
      </w:tr>
      <w:tr w:rsidR="00F74A17" w:rsidRPr="0061098F" w14:paraId="08E3AF83" w14:textId="77777777" w:rsidTr="00022269">
        <w:trPr>
          <w:trHeight w:val="285"/>
          <w:jc w:val="center"/>
        </w:trPr>
        <w:tc>
          <w:tcPr>
            <w:tcW w:w="1893" w:type="dxa"/>
            <w:vMerge/>
          </w:tcPr>
          <w:p w14:paraId="19F3404A" w14:textId="77777777" w:rsidR="00F74A17" w:rsidRPr="00820F2A" w:rsidRDefault="00F74A17" w:rsidP="00F74A1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14:paraId="23F61B5F" w14:textId="77777777" w:rsidR="00F74A17" w:rsidRPr="005E2ECB" w:rsidRDefault="00F74A17" w:rsidP="00F74A17">
            <w:pPr>
              <w:bidi/>
              <w:jc w:val="center"/>
              <w:rPr>
                <w:rFonts w:cs="Calibri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روع شماره صفحه ابجد- با حرف </w:t>
            </w:r>
            <w:r>
              <w:rPr>
                <w:rFonts w:cs="Calibri" w:hint="cs"/>
                <w:rtl/>
                <w:lang w:bidi="fa-IR"/>
              </w:rPr>
              <w:t>"</w:t>
            </w:r>
            <w:r>
              <w:rPr>
                <w:rFonts w:cs="B Nazanin" w:hint="cs"/>
                <w:rtl/>
                <w:lang w:bidi="fa-IR"/>
              </w:rPr>
              <w:t>ح</w:t>
            </w:r>
            <w:r>
              <w:rPr>
                <w:rFonts w:cs="Calibri" w:hint="cs"/>
                <w:rtl/>
                <w:lang w:bidi="fa-IR"/>
              </w:rPr>
              <w:t xml:space="preserve">" </w:t>
            </w:r>
            <w:r>
              <w:rPr>
                <w:rFonts w:cs="B Nazanin" w:hint="cs"/>
                <w:rtl/>
                <w:lang w:bidi="fa-IR"/>
              </w:rPr>
              <w:t xml:space="preserve">شروع شود </w:t>
            </w:r>
          </w:p>
        </w:tc>
        <w:tc>
          <w:tcPr>
            <w:tcW w:w="2401" w:type="dxa"/>
          </w:tcPr>
          <w:p w14:paraId="3384CE1B" w14:textId="7079604A" w:rsidR="00F74A17" w:rsidRPr="00450ACE" w:rsidRDefault="00F74A17" w:rsidP="00F74A17">
            <w:pPr>
              <w:jc w:val="center"/>
              <w:rPr>
                <w:rFonts w:ascii="B Nazanin" w:hAnsi="B Nazanin" w:cs="B Nazanin"/>
                <w:sz w:val="26"/>
                <w:szCs w:val="26"/>
              </w:rPr>
            </w:pPr>
          </w:p>
        </w:tc>
      </w:tr>
      <w:tr w:rsidR="000C2905" w:rsidRPr="0061098F" w14:paraId="361C3ED8" w14:textId="77777777" w:rsidTr="00022269">
        <w:trPr>
          <w:jc w:val="center"/>
        </w:trPr>
        <w:tc>
          <w:tcPr>
            <w:tcW w:w="1893" w:type="dxa"/>
            <w:vMerge w:val="restart"/>
          </w:tcPr>
          <w:p w14:paraId="21D0F5EE" w14:textId="77777777" w:rsidR="000C2905" w:rsidRPr="00820F2A" w:rsidRDefault="000C2905" w:rsidP="000222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0F2A">
              <w:rPr>
                <w:rFonts w:cs="B Nazanin" w:hint="cs"/>
                <w:b/>
                <w:bCs/>
                <w:rtl/>
                <w:lang w:bidi="fa-IR"/>
              </w:rPr>
              <w:t>فهرست مطالب</w:t>
            </w:r>
          </w:p>
        </w:tc>
        <w:tc>
          <w:tcPr>
            <w:tcW w:w="4777" w:type="dxa"/>
          </w:tcPr>
          <w:p w14:paraId="68776DEC" w14:textId="77777777" w:rsidR="000C2905" w:rsidRPr="005F2766" w:rsidRDefault="000C2905" w:rsidP="00022269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  <w:r w:rsidRPr="005F2766">
              <w:rPr>
                <w:rFonts w:ascii="B Nazanin" w:hAnsi="B Nazanin" w:cs="B Nazanin"/>
                <w:rtl/>
                <w:lang w:bidi="fa-IR"/>
              </w:rPr>
              <w:t xml:space="preserve">در قسمت فهرست مطالب، </w:t>
            </w:r>
            <w:r>
              <w:rPr>
                <w:rFonts w:ascii="B Nazanin" w:hAnsi="B Nazanin" w:cs="B Nazanin" w:hint="cs"/>
                <w:rtl/>
                <w:lang w:bidi="fa-IR"/>
              </w:rPr>
              <w:t>جدول</w:t>
            </w:r>
            <w:r>
              <w:rPr>
                <w:rFonts w:ascii="B Nazanin" w:hAnsi="B Nazanin" w:cs="B Nazanin"/>
                <w:rtl/>
                <w:lang w:bidi="fa-IR"/>
              </w:rPr>
              <w:softHyphen/>
            </w:r>
            <w:r>
              <w:rPr>
                <w:rFonts w:ascii="B Nazanin" w:hAnsi="B Nazanin" w:cs="B Nazanin" w:hint="cs"/>
                <w:rtl/>
                <w:lang w:bidi="fa-IR"/>
              </w:rPr>
              <w:t>ها</w:t>
            </w:r>
            <w:r w:rsidRPr="005F2766">
              <w:rPr>
                <w:rFonts w:ascii="B Nazanin" w:hAnsi="B Nazanin" w:cs="B Nazanin"/>
                <w:rtl/>
                <w:lang w:bidi="fa-IR"/>
              </w:rPr>
              <w:t xml:space="preserve"> و شکل</w:t>
            </w:r>
            <w:r w:rsidRPr="005F2766">
              <w:rPr>
                <w:rFonts w:ascii="B Nazanin" w:hAnsi="B Nazanin" w:cs="B Nazanin"/>
                <w:rtl/>
                <w:lang w:bidi="fa-IR"/>
              </w:rPr>
              <w:softHyphen/>
              <w:t>ها می بایست حاشیه</w:t>
            </w:r>
            <w:r w:rsidRPr="005F2766">
              <w:rPr>
                <w:rFonts w:cs="B Nazanin"/>
                <w:lang w:bidi="fa-IR"/>
              </w:rPr>
              <w:softHyphen/>
            </w:r>
            <w:r w:rsidRPr="005F2766">
              <w:rPr>
                <w:rFonts w:ascii="B Nazanin" w:hAnsi="B Nazanin" w:cs="B Nazanin"/>
                <w:rtl/>
                <w:lang w:bidi="fa-IR"/>
              </w:rPr>
              <w:t>ای (</w:t>
            </w:r>
            <w:r w:rsidRPr="005F2766">
              <w:rPr>
                <w:rFonts w:asciiTheme="majorBidi" w:hAnsiTheme="majorBidi" w:cs="B Nazanin"/>
                <w:sz w:val="18"/>
                <w:szCs w:val="18"/>
                <w:lang w:bidi="fa-IR"/>
              </w:rPr>
              <w:t>margin</w:t>
            </w:r>
            <w:r>
              <w:rPr>
                <w:rFonts w:ascii="B Nazanin" w:hAnsi="B Nazanin" w:cs="B Nazanin"/>
                <w:rtl/>
                <w:lang w:bidi="fa-IR"/>
              </w:rPr>
              <w:t>) برای عناوین و نوشته</w:t>
            </w:r>
            <w:r>
              <w:rPr>
                <w:rFonts w:ascii="B Nazanin" w:hAnsi="B Nazanin" w:cs="B Nazanin"/>
                <w:rtl/>
                <w:lang w:bidi="fa-IR"/>
              </w:rPr>
              <w:softHyphen/>
            </w:r>
            <w:r w:rsidRPr="005F2766">
              <w:rPr>
                <w:rFonts w:ascii="B Nazanin" w:hAnsi="B Nazanin" w:cs="B Nazanin"/>
                <w:rtl/>
                <w:lang w:bidi="fa-IR"/>
              </w:rPr>
              <w:t>ها در نظر گرفته شود که عناوین طولانی با شماره صفحه</w:t>
            </w:r>
            <w:r w:rsidRPr="005F2766">
              <w:rPr>
                <w:rFonts w:ascii="B Nazanin" w:hAnsi="B Nazanin" w:cs="B Nazanin"/>
                <w:rtl/>
                <w:lang w:bidi="fa-IR"/>
              </w:rPr>
              <w:softHyphen/>
              <w:t>ها برخورد نداشته و از نقطه</w:t>
            </w:r>
            <w:r w:rsidRPr="005F2766">
              <w:rPr>
                <w:rFonts w:ascii="B Nazanin" w:hAnsi="B Nazanin" w:cs="B Nazanin"/>
                <w:rtl/>
                <w:lang w:bidi="fa-IR"/>
              </w:rPr>
              <w:softHyphen/>
              <w:t>ای به بعد در خط زیرین ادامه یابند.</w:t>
            </w:r>
            <w:r>
              <w:rPr>
                <w:rFonts w:ascii="B Nazanin" w:hAnsi="B Nazanin" w:cs="B Nazanin"/>
                <w:lang w:bidi="fa-IR"/>
              </w:rPr>
              <w:t xml:space="preserve">  </w:t>
            </w:r>
          </w:p>
        </w:tc>
        <w:tc>
          <w:tcPr>
            <w:tcW w:w="2401" w:type="dxa"/>
          </w:tcPr>
          <w:p w14:paraId="48C0D4FE" w14:textId="77777777" w:rsidR="000C2905" w:rsidRPr="008808CF" w:rsidRDefault="000C2905" w:rsidP="00022269">
            <w:pPr>
              <w:bidi/>
              <w:jc w:val="center"/>
              <w:rPr>
                <w:rFonts w:cstheme="minorHAnsi"/>
                <w:highlight w:val="yellow"/>
                <w:rtl/>
                <w:lang w:bidi="fa-IR"/>
              </w:rPr>
            </w:pPr>
            <w:r w:rsidRPr="008808CF">
              <w:rPr>
                <w:rFonts w:cstheme="minorHAnsi"/>
                <w:highlight w:val="yellow"/>
                <w:rtl/>
                <w:lang w:bidi="fa-IR"/>
              </w:rPr>
              <w:t xml:space="preserve">زدن </w:t>
            </w:r>
            <w:r w:rsidRPr="008808CF">
              <w:rPr>
                <w:rFonts w:cstheme="minorHAnsi"/>
                <w:highlight w:val="yellow"/>
                <w:lang w:bidi="fa-IR"/>
              </w:rPr>
              <w:t>tab</w:t>
            </w:r>
            <w:r w:rsidRPr="008808CF">
              <w:rPr>
                <w:rFonts w:cstheme="minorHAnsi"/>
                <w:highlight w:val="yellow"/>
                <w:rtl/>
                <w:lang w:bidi="fa-IR"/>
              </w:rPr>
              <w:t xml:space="preserve"> سپس </w:t>
            </w:r>
            <w:r w:rsidRPr="008808CF">
              <w:rPr>
                <w:rFonts w:cstheme="minorHAnsi"/>
                <w:highlight w:val="yellow"/>
                <w:lang w:bidi="fa-IR"/>
              </w:rPr>
              <w:t>Shift +Enter</w:t>
            </w:r>
          </w:p>
          <w:p w14:paraId="28B80172" w14:textId="7B6FE52D" w:rsidR="000C2905" w:rsidRPr="008808CF" w:rsidRDefault="000C2905" w:rsidP="00022269">
            <w:pPr>
              <w:bidi/>
              <w:jc w:val="center"/>
              <w:rPr>
                <w:rFonts w:cstheme="minorHAnsi"/>
                <w:highlight w:val="yellow"/>
                <w:lang w:bidi="fa-IR"/>
              </w:rPr>
            </w:pPr>
          </w:p>
        </w:tc>
      </w:tr>
      <w:tr w:rsidR="00403AB0" w:rsidRPr="0061098F" w14:paraId="53668F5A" w14:textId="77777777" w:rsidTr="00022269">
        <w:trPr>
          <w:jc w:val="center"/>
        </w:trPr>
        <w:tc>
          <w:tcPr>
            <w:tcW w:w="1893" w:type="dxa"/>
            <w:vMerge/>
          </w:tcPr>
          <w:p w14:paraId="74A3A26E" w14:textId="77777777" w:rsidR="00403AB0" w:rsidRPr="00820F2A" w:rsidRDefault="00403AB0" w:rsidP="00403AB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bookmarkStart w:id="3" w:name="_Hlk177866667"/>
          </w:p>
        </w:tc>
        <w:tc>
          <w:tcPr>
            <w:tcW w:w="4777" w:type="dxa"/>
          </w:tcPr>
          <w:p w14:paraId="449B5E7B" w14:textId="77777777" w:rsidR="00403AB0" w:rsidRDefault="00403AB0" w:rsidP="00403AB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گر عنوان فهرست مطالب، جدول و شکل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ها 2 خط یا بیشتر شود خط دوم به بعد باید زیر عنوان خط اول باشد. به عنوان مثال:</w:t>
            </w:r>
          </w:p>
          <w:p w14:paraId="17846CBA" w14:textId="77777777" w:rsidR="00403AB0" w:rsidRDefault="00403AB0" w:rsidP="00403AB0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lastRenderedPageBreak/>
              <w:t>جدول 2-1- .....................</w:t>
            </w:r>
          </w:p>
          <w:p w14:paraId="4E4BDF74" w14:textId="77777777" w:rsidR="00403AB0" w:rsidRPr="009518FA" w:rsidRDefault="00403AB0" w:rsidP="00403AB0">
            <w:pPr>
              <w:bidi/>
              <w:rPr>
                <w:rFonts w:cs="Calibri"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 xml:space="preserve">                   ......................</w:t>
            </w:r>
          </w:p>
        </w:tc>
        <w:tc>
          <w:tcPr>
            <w:tcW w:w="2401" w:type="dxa"/>
          </w:tcPr>
          <w:p w14:paraId="4FC854B5" w14:textId="0EB7D794" w:rsidR="00403AB0" w:rsidRPr="00A21AEA" w:rsidRDefault="00403AB0" w:rsidP="00403AB0">
            <w:pPr>
              <w:bidi/>
              <w:jc w:val="center"/>
              <w:rPr>
                <w:rFonts w:ascii="B Nazanin" w:hAnsi="B Nazanin" w:cs="B Nazanin"/>
                <w:sz w:val="26"/>
                <w:szCs w:val="26"/>
                <w:lang w:bidi="fa-IR"/>
              </w:rPr>
            </w:pPr>
          </w:p>
        </w:tc>
      </w:tr>
      <w:bookmarkEnd w:id="3"/>
      <w:tr w:rsidR="00403AB0" w:rsidRPr="0061098F" w14:paraId="5570623E" w14:textId="77777777" w:rsidTr="00022269">
        <w:trPr>
          <w:jc w:val="center"/>
        </w:trPr>
        <w:tc>
          <w:tcPr>
            <w:tcW w:w="1893" w:type="dxa"/>
            <w:vMerge/>
          </w:tcPr>
          <w:p w14:paraId="2096433E" w14:textId="77777777" w:rsidR="00403AB0" w:rsidRPr="00820F2A" w:rsidRDefault="00403AB0" w:rsidP="00403AB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14:paraId="3F9E694E" w14:textId="77777777" w:rsidR="00403AB0" w:rsidRPr="005F2766" w:rsidRDefault="00403AB0" w:rsidP="00403AB0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  <w:r w:rsidRPr="005F2766">
              <w:rPr>
                <w:rFonts w:cs="B Nazanin"/>
                <w:rtl/>
                <w:lang w:bidi="fa-IR"/>
              </w:rPr>
              <w:t>حاشیه</w:t>
            </w:r>
            <w:r w:rsidRPr="005F2766">
              <w:rPr>
                <w:rFonts w:cs="B Nazanin"/>
                <w:rtl/>
                <w:lang w:bidi="fa-IR"/>
              </w:rPr>
              <w:softHyphen/>
              <w:t>ها در سراسر فهرست مطالب و جداول و شکل</w:t>
            </w:r>
            <w:r w:rsidRPr="005F2766">
              <w:rPr>
                <w:rFonts w:cs="B Nazanin"/>
                <w:rtl/>
                <w:lang w:bidi="fa-IR"/>
              </w:rPr>
              <w:softHyphen/>
              <w:t xml:space="preserve">ها هماهنگ بوده و </w:t>
            </w:r>
            <w:r w:rsidRPr="005F2766">
              <w:rPr>
                <w:rFonts w:asciiTheme="majorBidi" w:hAnsiTheme="majorBidi" w:cs="B Nazanin"/>
                <w:sz w:val="18"/>
                <w:szCs w:val="18"/>
                <w:lang w:bidi="fa-IR"/>
              </w:rPr>
              <w:t>justification</w:t>
            </w:r>
            <w:r w:rsidRPr="005F2766">
              <w:rPr>
                <w:rFonts w:cs="B Nazanin"/>
                <w:rtl/>
                <w:lang w:bidi="fa-IR"/>
              </w:rPr>
              <w:t xml:space="preserve"> انجام گرفته باشد.</w:t>
            </w:r>
          </w:p>
        </w:tc>
        <w:tc>
          <w:tcPr>
            <w:tcW w:w="2401" w:type="dxa"/>
          </w:tcPr>
          <w:p w14:paraId="3B3AAFA0" w14:textId="3DD5EF5B" w:rsidR="00403AB0" w:rsidRPr="00450ACE" w:rsidRDefault="00403AB0" w:rsidP="00403AB0">
            <w:pPr>
              <w:jc w:val="center"/>
              <w:rPr>
                <w:rFonts w:ascii="B Nazanin" w:hAnsi="B Nazanin" w:cs="B Nazanin"/>
                <w:sz w:val="26"/>
                <w:szCs w:val="26"/>
                <w:lang w:bidi="fa-IR"/>
              </w:rPr>
            </w:pPr>
          </w:p>
        </w:tc>
      </w:tr>
      <w:tr w:rsidR="00403AB0" w:rsidRPr="0061098F" w14:paraId="7B50BF1A" w14:textId="77777777" w:rsidTr="00022269">
        <w:trPr>
          <w:jc w:val="center"/>
        </w:trPr>
        <w:tc>
          <w:tcPr>
            <w:tcW w:w="1893" w:type="dxa"/>
            <w:vMerge/>
          </w:tcPr>
          <w:p w14:paraId="5375CB8D" w14:textId="77777777" w:rsidR="00403AB0" w:rsidRPr="00820F2A" w:rsidRDefault="00403AB0" w:rsidP="00403AB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14:paraId="690EB0B2" w14:textId="77777777" w:rsidR="00403AB0" w:rsidRPr="005F2766" w:rsidRDefault="00403AB0" w:rsidP="00403AB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F2766">
              <w:rPr>
                <w:rFonts w:cs="B Nazanin"/>
                <w:rtl/>
                <w:lang w:bidi="fa-IR"/>
              </w:rPr>
              <w:t>در قسمت فهرست شماره</w:t>
            </w:r>
            <w:r w:rsidRPr="005F2766">
              <w:rPr>
                <w:rFonts w:cs="B Nazanin"/>
                <w:lang w:bidi="fa-IR"/>
              </w:rPr>
              <w:softHyphen/>
            </w:r>
            <w:r w:rsidRPr="005F2766">
              <w:rPr>
                <w:rFonts w:cs="B Nazanin"/>
                <w:rtl/>
                <w:lang w:bidi="fa-IR"/>
              </w:rPr>
              <w:t>ی ارجاع به پاورقی</w:t>
            </w:r>
            <w:r w:rsidRPr="005F2766">
              <w:rPr>
                <w:rFonts w:cs="B Nazanin"/>
                <w:rtl/>
                <w:lang w:bidi="fa-IR"/>
              </w:rPr>
              <w:softHyphen/>
              <w:t>های متن (موجود در عنوان فصل/زیرفصل مربوطه و ...) نباید درج شود</w:t>
            </w:r>
          </w:p>
        </w:tc>
        <w:tc>
          <w:tcPr>
            <w:tcW w:w="2401" w:type="dxa"/>
          </w:tcPr>
          <w:p w14:paraId="739D79A6" w14:textId="534C3E70" w:rsidR="00403AB0" w:rsidRPr="00450ACE" w:rsidRDefault="00403AB0" w:rsidP="00403AB0">
            <w:pPr>
              <w:bidi/>
              <w:jc w:val="center"/>
              <w:rPr>
                <w:rFonts w:ascii="B Nazanin" w:hAnsi="B Nazanin" w:cs="B Nazanin"/>
                <w:sz w:val="26"/>
                <w:szCs w:val="26"/>
                <w:rtl/>
                <w:lang w:bidi="fa-IR"/>
              </w:rPr>
            </w:pPr>
          </w:p>
        </w:tc>
      </w:tr>
      <w:tr w:rsidR="00403AB0" w:rsidRPr="0061098F" w14:paraId="24E4CA65" w14:textId="77777777" w:rsidTr="00022269">
        <w:trPr>
          <w:jc w:val="center"/>
        </w:trPr>
        <w:tc>
          <w:tcPr>
            <w:tcW w:w="1893" w:type="dxa"/>
            <w:vMerge/>
          </w:tcPr>
          <w:p w14:paraId="63C03491" w14:textId="77777777" w:rsidR="00403AB0" w:rsidRPr="00820F2A" w:rsidRDefault="00403AB0" w:rsidP="00403AB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14:paraId="5FAD7CB6" w14:textId="77777777" w:rsidR="00403AB0" w:rsidRPr="00AA5E70" w:rsidRDefault="00403AB0" w:rsidP="00403AB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A5E70">
              <w:rPr>
                <w:rFonts w:cs="B Nazanin"/>
                <w:rtl/>
                <w:lang w:bidi="fa-IR"/>
              </w:rPr>
              <w:t>در قسمت فهرست ارجاع به منابع (موجود در عنوان فصل/زیرفصل مربوطه و ...) نباید درج شود</w:t>
            </w:r>
            <w:r w:rsidRPr="00AA5E70">
              <w:rPr>
                <w:rFonts w:cs="B Nazanin"/>
                <w:lang w:bidi="fa-IR"/>
              </w:rPr>
              <w:t>.</w:t>
            </w:r>
          </w:p>
        </w:tc>
        <w:tc>
          <w:tcPr>
            <w:tcW w:w="2401" w:type="dxa"/>
          </w:tcPr>
          <w:p w14:paraId="1D962A63" w14:textId="2F043A5C" w:rsidR="00403AB0" w:rsidRPr="00AA5E70" w:rsidRDefault="00403AB0" w:rsidP="00403AB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03AB0" w:rsidRPr="0061098F" w14:paraId="7B1009D1" w14:textId="77777777" w:rsidTr="00022269">
        <w:trPr>
          <w:jc w:val="center"/>
        </w:trPr>
        <w:tc>
          <w:tcPr>
            <w:tcW w:w="1893" w:type="dxa"/>
            <w:vMerge/>
          </w:tcPr>
          <w:p w14:paraId="78354188" w14:textId="77777777" w:rsidR="00403AB0" w:rsidRPr="00820F2A" w:rsidRDefault="00403AB0" w:rsidP="00403AB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bookmarkStart w:id="4" w:name="_Hlk177866724"/>
          </w:p>
        </w:tc>
        <w:tc>
          <w:tcPr>
            <w:tcW w:w="4777" w:type="dxa"/>
          </w:tcPr>
          <w:p w14:paraId="2E1FEB21" w14:textId="77777777" w:rsidR="00403AB0" w:rsidRPr="0061098F" w:rsidRDefault="00403AB0" w:rsidP="00403AB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ست بودن شماره گذاری فصل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ها و زیرفصل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ها و عدم به هم ریختگی شماره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 xml:space="preserve">ها- هر فصل مطابق قالب عنوان داشته باشد.- شماره فصل ها در </w:t>
            </w:r>
            <w:r w:rsidRPr="005F2766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pdf</w:t>
            </w:r>
            <w:r>
              <w:rPr>
                <w:rFonts w:cs="B Nazanin" w:hint="cs"/>
                <w:rtl/>
                <w:lang w:bidi="fa-IR"/>
              </w:rPr>
              <w:t xml:space="preserve"> نیز درست باشد.</w:t>
            </w:r>
          </w:p>
        </w:tc>
        <w:tc>
          <w:tcPr>
            <w:tcW w:w="2401" w:type="dxa"/>
          </w:tcPr>
          <w:p w14:paraId="2ECFF5A8" w14:textId="503FB5EF" w:rsidR="00403AB0" w:rsidRPr="008118EE" w:rsidRDefault="00403AB0" w:rsidP="00403AB0">
            <w:pPr>
              <w:bidi/>
              <w:jc w:val="center"/>
              <w:rPr>
                <w:rFonts w:ascii="B Nazanin" w:hAnsi="B Nazanin" w:cs="B Nazanin"/>
                <w:sz w:val="26"/>
                <w:szCs w:val="26"/>
                <w:rtl/>
                <w:lang w:bidi="fa-IR"/>
              </w:rPr>
            </w:pPr>
          </w:p>
        </w:tc>
      </w:tr>
      <w:bookmarkEnd w:id="4"/>
      <w:tr w:rsidR="00403AB0" w:rsidRPr="0061098F" w14:paraId="0B4B545B" w14:textId="77777777" w:rsidTr="00022269">
        <w:trPr>
          <w:jc w:val="center"/>
        </w:trPr>
        <w:tc>
          <w:tcPr>
            <w:tcW w:w="1893" w:type="dxa"/>
            <w:vMerge/>
          </w:tcPr>
          <w:p w14:paraId="31558453" w14:textId="77777777" w:rsidR="00403AB0" w:rsidRPr="00820F2A" w:rsidRDefault="00403AB0" w:rsidP="00403AB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14:paraId="38C21F1F" w14:textId="77777777" w:rsidR="00403AB0" w:rsidRDefault="00403AB0" w:rsidP="00403AB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نابع در فهرست مطالب شماره بخورد.</w:t>
            </w:r>
          </w:p>
        </w:tc>
        <w:tc>
          <w:tcPr>
            <w:tcW w:w="2401" w:type="dxa"/>
          </w:tcPr>
          <w:p w14:paraId="0A30C03B" w14:textId="13CCD1B9" w:rsidR="00403AB0" w:rsidRPr="00450ACE" w:rsidRDefault="00403AB0" w:rsidP="00403AB0">
            <w:pPr>
              <w:jc w:val="center"/>
              <w:rPr>
                <w:rFonts w:ascii="B Nazanin" w:hAnsi="B Nazanin" w:cs="B Nazanin"/>
                <w:sz w:val="26"/>
                <w:szCs w:val="26"/>
                <w:lang w:bidi="fa-IR"/>
              </w:rPr>
            </w:pPr>
          </w:p>
        </w:tc>
      </w:tr>
      <w:tr w:rsidR="000C2905" w:rsidRPr="0061098F" w14:paraId="10BA366B" w14:textId="77777777" w:rsidTr="00022269">
        <w:trPr>
          <w:jc w:val="center"/>
        </w:trPr>
        <w:tc>
          <w:tcPr>
            <w:tcW w:w="1893" w:type="dxa"/>
            <w:vMerge/>
          </w:tcPr>
          <w:p w14:paraId="63EFCE05" w14:textId="77777777" w:rsidR="000C2905" w:rsidRPr="00820F2A" w:rsidRDefault="000C2905" w:rsidP="000222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14:paraId="01BF810B" w14:textId="77777777" w:rsidR="000C2905" w:rsidRDefault="000C2905" w:rsidP="00022269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یوست /پیوست(ها)در فهرست مطالب شماره بخورد.</w:t>
            </w:r>
          </w:p>
        </w:tc>
        <w:tc>
          <w:tcPr>
            <w:tcW w:w="2401" w:type="dxa"/>
          </w:tcPr>
          <w:p w14:paraId="2AC633B3" w14:textId="33965231" w:rsidR="000C2905" w:rsidRPr="00450ACE" w:rsidRDefault="000C2905" w:rsidP="00022269">
            <w:pPr>
              <w:jc w:val="center"/>
              <w:rPr>
                <w:rFonts w:ascii="B Nazanin" w:hAnsi="B Nazanin" w:cs="B Nazanin"/>
                <w:sz w:val="26"/>
                <w:szCs w:val="26"/>
                <w:lang w:bidi="fa-IR"/>
              </w:rPr>
            </w:pPr>
          </w:p>
        </w:tc>
      </w:tr>
      <w:tr w:rsidR="00403AB0" w:rsidRPr="0061098F" w14:paraId="43D7C1BC" w14:textId="77777777" w:rsidTr="00022269">
        <w:trPr>
          <w:jc w:val="center"/>
        </w:trPr>
        <w:tc>
          <w:tcPr>
            <w:tcW w:w="1893" w:type="dxa"/>
            <w:vMerge/>
          </w:tcPr>
          <w:p w14:paraId="52C66FED" w14:textId="77777777" w:rsidR="00403AB0" w:rsidRPr="00820F2A" w:rsidRDefault="00403AB0" w:rsidP="00403AB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14:paraId="21C0B4C3" w14:textId="77777777" w:rsidR="00403AB0" w:rsidRDefault="00403AB0" w:rsidP="00403AB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ماره صفحه ابجد</w:t>
            </w:r>
          </w:p>
        </w:tc>
        <w:tc>
          <w:tcPr>
            <w:tcW w:w="2401" w:type="dxa"/>
          </w:tcPr>
          <w:p w14:paraId="78E35243" w14:textId="28DBED2E" w:rsidR="00403AB0" w:rsidRDefault="00403AB0" w:rsidP="00403AB0">
            <w:pPr>
              <w:jc w:val="center"/>
            </w:pPr>
          </w:p>
        </w:tc>
      </w:tr>
      <w:tr w:rsidR="00403AB0" w:rsidRPr="0061098F" w14:paraId="39399790" w14:textId="77777777" w:rsidTr="00022269">
        <w:trPr>
          <w:jc w:val="center"/>
        </w:trPr>
        <w:tc>
          <w:tcPr>
            <w:tcW w:w="1893" w:type="dxa"/>
            <w:vMerge w:val="restart"/>
          </w:tcPr>
          <w:p w14:paraId="47302AA1" w14:textId="77777777" w:rsidR="00403AB0" w:rsidRPr="00820F2A" w:rsidRDefault="00403AB0" w:rsidP="00403AB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0F2A">
              <w:rPr>
                <w:rFonts w:cs="B Nazanin" w:hint="cs"/>
                <w:b/>
                <w:bCs/>
                <w:rtl/>
                <w:lang w:bidi="fa-IR"/>
              </w:rPr>
              <w:t>فهرست جداول</w:t>
            </w:r>
          </w:p>
        </w:tc>
        <w:tc>
          <w:tcPr>
            <w:tcW w:w="4777" w:type="dxa"/>
          </w:tcPr>
          <w:p w14:paraId="1DE03A75" w14:textId="77777777" w:rsidR="00403AB0" w:rsidRPr="0061098F" w:rsidRDefault="00403AB0" w:rsidP="00403AB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ست بودن شماره گذاری جداول و عدم به هم ریختگی شماره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ها</w:t>
            </w:r>
          </w:p>
        </w:tc>
        <w:tc>
          <w:tcPr>
            <w:tcW w:w="2401" w:type="dxa"/>
          </w:tcPr>
          <w:p w14:paraId="3E2F576C" w14:textId="1826CD36" w:rsidR="00403AB0" w:rsidRPr="00F077FF" w:rsidRDefault="00403AB0" w:rsidP="00403AB0">
            <w:pPr>
              <w:jc w:val="center"/>
              <w:rPr>
                <w:rFonts w:cs="B Nazanin"/>
                <w:b/>
                <w:bCs/>
                <w:color w:val="385623" w:themeColor="accent6" w:themeShade="80"/>
                <w:sz w:val="36"/>
                <w:szCs w:val="36"/>
                <w:lang w:bidi="fa-IR"/>
              </w:rPr>
            </w:pPr>
          </w:p>
        </w:tc>
      </w:tr>
      <w:tr w:rsidR="00403AB0" w:rsidRPr="0061098F" w14:paraId="0A602855" w14:textId="77777777" w:rsidTr="00022269">
        <w:trPr>
          <w:trHeight w:val="469"/>
          <w:jc w:val="center"/>
        </w:trPr>
        <w:tc>
          <w:tcPr>
            <w:tcW w:w="1893" w:type="dxa"/>
            <w:vMerge/>
          </w:tcPr>
          <w:p w14:paraId="7178342B" w14:textId="77777777" w:rsidR="00403AB0" w:rsidRPr="00820F2A" w:rsidRDefault="00403AB0" w:rsidP="00403AB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14:paraId="2B76530D" w14:textId="77777777" w:rsidR="00403AB0" w:rsidRDefault="00403AB0" w:rsidP="00403AB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ماره صفحه ابجد</w:t>
            </w:r>
          </w:p>
        </w:tc>
        <w:tc>
          <w:tcPr>
            <w:tcW w:w="2401" w:type="dxa"/>
          </w:tcPr>
          <w:p w14:paraId="755CF642" w14:textId="239B5FBE" w:rsidR="00403AB0" w:rsidRDefault="00403AB0" w:rsidP="00403AB0">
            <w:pPr>
              <w:jc w:val="center"/>
            </w:pPr>
          </w:p>
        </w:tc>
      </w:tr>
      <w:tr w:rsidR="00403AB0" w:rsidRPr="0061098F" w14:paraId="18213A5B" w14:textId="77777777" w:rsidTr="00022269">
        <w:trPr>
          <w:jc w:val="center"/>
        </w:trPr>
        <w:tc>
          <w:tcPr>
            <w:tcW w:w="1893" w:type="dxa"/>
            <w:vMerge w:val="restart"/>
          </w:tcPr>
          <w:p w14:paraId="25F7FD27" w14:textId="77777777" w:rsidR="00403AB0" w:rsidRPr="00820F2A" w:rsidRDefault="00403AB0" w:rsidP="00403AB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0F2A">
              <w:rPr>
                <w:rFonts w:cs="B Nazanin" w:hint="cs"/>
                <w:b/>
                <w:bCs/>
                <w:rtl/>
                <w:lang w:bidi="fa-IR"/>
              </w:rPr>
              <w:t>فهرست شکل</w:t>
            </w:r>
            <w:r w:rsidRPr="00820F2A">
              <w:rPr>
                <w:rFonts w:cs="B Nazanin"/>
                <w:b/>
                <w:bCs/>
                <w:rtl/>
                <w:lang w:bidi="fa-IR"/>
              </w:rPr>
              <w:softHyphen/>
            </w:r>
            <w:r w:rsidRPr="00820F2A">
              <w:rPr>
                <w:rFonts w:cs="B Nazanin" w:hint="cs"/>
                <w:b/>
                <w:bCs/>
                <w:rtl/>
                <w:lang w:bidi="fa-IR"/>
              </w:rPr>
              <w:t>ها</w:t>
            </w:r>
          </w:p>
        </w:tc>
        <w:tc>
          <w:tcPr>
            <w:tcW w:w="4777" w:type="dxa"/>
          </w:tcPr>
          <w:p w14:paraId="35B78474" w14:textId="77777777" w:rsidR="00403AB0" w:rsidRPr="0061098F" w:rsidRDefault="00403AB0" w:rsidP="00403AB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ست بودن شماره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گذاری و عدم به هم ریختگی شماره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ها</w:t>
            </w:r>
          </w:p>
        </w:tc>
        <w:tc>
          <w:tcPr>
            <w:tcW w:w="2401" w:type="dxa"/>
          </w:tcPr>
          <w:p w14:paraId="5C613453" w14:textId="1AB4CEAC" w:rsidR="00403AB0" w:rsidRDefault="00403AB0" w:rsidP="00403AB0">
            <w:pPr>
              <w:jc w:val="center"/>
            </w:pPr>
          </w:p>
        </w:tc>
      </w:tr>
      <w:tr w:rsidR="00403AB0" w:rsidRPr="0061098F" w14:paraId="0156DCF4" w14:textId="77777777" w:rsidTr="00022269">
        <w:trPr>
          <w:trHeight w:val="380"/>
          <w:jc w:val="center"/>
        </w:trPr>
        <w:tc>
          <w:tcPr>
            <w:tcW w:w="1893" w:type="dxa"/>
            <w:vMerge/>
          </w:tcPr>
          <w:p w14:paraId="4DC8859B" w14:textId="77777777" w:rsidR="00403AB0" w:rsidRPr="00820F2A" w:rsidRDefault="00403AB0" w:rsidP="00403AB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14:paraId="20BA6F44" w14:textId="77777777" w:rsidR="00403AB0" w:rsidRDefault="00403AB0" w:rsidP="00403AB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ماره صفحه ابجد</w:t>
            </w:r>
          </w:p>
        </w:tc>
        <w:tc>
          <w:tcPr>
            <w:tcW w:w="2401" w:type="dxa"/>
          </w:tcPr>
          <w:p w14:paraId="2B4B4305" w14:textId="25695D60" w:rsidR="00403AB0" w:rsidRDefault="00403AB0" w:rsidP="00403AB0">
            <w:pPr>
              <w:jc w:val="center"/>
            </w:pPr>
          </w:p>
        </w:tc>
      </w:tr>
      <w:tr w:rsidR="000C2905" w:rsidRPr="0061098F" w14:paraId="0E9FC9E5" w14:textId="77777777" w:rsidTr="00022269">
        <w:trPr>
          <w:jc w:val="center"/>
        </w:trPr>
        <w:tc>
          <w:tcPr>
            <w:tcW w:w="1893" w:type="dxa"/>
          </w:tcPr>
          <w:p w14:paraId="7C6730B6" w14:textId="77777777" w:rsidR="000C2905" w:rsidRPr="00820F2A" w:rsidRDefault="000C2905" w:rsidP="000222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0F2A">
              <w:rPr>
                <w:rFonts w:cs="B Nazanin" w:hint="cs"/>
                <w:b/>
                <w:bCs/>
                <w:rtl/>
                <w:lang w:bidi="fa-IR"/>
              </w:rPr>
              <w:t>فهرست نشانه های اختصاری</w:t>
            </w:r>
          </w:p>
        </w:tc>
        <w:tc>
          <w:tcPr>
            <w:tcW w:w="4777" w:type="dxa"/>
          </w:tcPr>
          <w:p w14:paraId="1DC4BF8A" w14:textId="77777777" w:rsidR="000C2905" w:rsidRPr="005F2766" w:rsidRDefault="000C2905" w:rsidP="0002226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F2766">
              <w:rPr>
                <w:rFonts w:cs="B Nazanin" w:hint="cs"/>
                <w:rtl/>
                <w:lang w:bidi="fa-IR"/>
              </w:rPr>
              <w:t xml:space="preserve">در صورت داشتن فهرست نشانه های اختصاری- </w:t>
            </w:r>
            <w:r w:rsidRPr="005F2766">
              <w:rPr>
                <w:rFonts w:cs="B Nazanin"/>
                <w:rtl/>
                <w:lang w:bidi="fa-IR"/>
              </w:rPr>
              <w:t>در رابطه با واحد و دیمانسیون کمیت</w:t>
            </w:r>
            <w:r>
              <w:rPr>
                <w:rFonts w:cs="B Nazanin"/>
                <w:rtl/>
                <w:lang w:bidi="fa-IR"/>
              </w:rPr>
              <w:softHyphen/>
            </w:r>
            <w:r w:rsidRPr="005F2766">
              <w:rPr>
                <w:rFonts w:cs="B Nazanin"/>
                <w:rtl/>
                <w:lang w:bidi="fa-IR"/>
              </w:rPr>
              <w:t>ها در فهرست علائم اختصاری دقت شود.</w:t>
            </w:r>
          </w:p>
        </w:tc>
        <w:tc>
          <w:tcPr>
            <w:tcW w:w="2401" w:type="dxa"/>
          </w:tcPr>
          <w:p w14:paraId="1FF4D518" w14:textId="562FEAE3" w:rsidR="000C2905" w:rsidRPr="005F2766" w:rsidRDefault="000C2905" w:rsidP="0002226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1569B" w:rsidRPr="00DD3355" w14:paraId="294208D8" w14:textId="77777777" w:rsidTr="00022269">
        <w:trPr>
          <w:jc w:val="center"/>
        </w:trPr>
        <w:tc>
          <w:tcPr>
            <w:tcW w:w="1893" w:type="dxa"/>
            <w:vMerge w:val="restart"/>
          </w:tcPr>
          <w:p w14:paraId="2311174E" w14:textId="77777777" w:rsidR="0021569B" w:rsidRPr="00820F2A" w:rsidRDefault="0021569B" w:rsidP="000222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bookmarkStart w:id="5" w:name="_Hlk177866763"/>
            <w:r w:rsidRPr="00820F2A">
              <w:rPr>
                <w:rFonts w:cs="B Nazanin" w:hint="cs"/>
                <w:b/>
                <w:bCs/>
                <w:rtl/>
                <w:lang w:bidi="fa-IR"/>
              </w:rPr>
              <w:t>فصل ها</w:t>
            </w:r>
          </w:p>
        </w:tc>
        <w:tc>
          <w:tcPr>
            <w:tcW w:w="4777" w:type="dxa"/>
            <w:shd w:val="clear" w:color="auto" w:fill="auto"/>
          </w:tcPr>
          <w:p w14:paraId="61B7DF41" w14:textId="77777777" w:rsidR="0021569B" w:rsidRPr="007C38B3" w:rsidRDefault="0021569B" w:rsidP="0002226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C38B3">
              <w:rPr>
                <w:rFonts w:cs="B Nazanin" w:hint="cs"/>
                <w:rtl/>
                <w:lang w:bidi="fa-IR"/>
              </w:rPr>
              <w:t xml:space="preserve">فصل اول- دوم-.... مطابق قالب-- </w:t>
            </w:r>
            <w:r w:rsidRPr="007C38B3">
              <w:rPr>
                <w:rFonts w:cs="B Nazanin"/>
                <w:rtl/>
                <w:lang w:bidi="fa-IR"/>
              </w:rPr>
              <w:t>در متن از معادل فارسی کلمات انگلیسی و لاتین استفاده شود (برای نمونه فناوری به جای تکنولوژی، زیستی به جای بیولوژیکی)، و هنگام ذکر در اولین مرتبه در متن، کلمات اصلی (انگلیسی و لاتین) در پاورقی معرفی گردند (در صورت عدم وجود معادل فارسی مناسب برخی کلمات</w:t>
            </w:r>
            <w:r w:rsidRPr="007C38B3">
              <w:rPr>
                <w:rFonts w:cs="B Nazanin" w:hint="cs"/>
                <w:rtl/>
                <w:lang w:bidi="fa-IR"/>
              </w:rPr>
              <w:t>،</w:t>
            </w:r>
            <w:r w:rsidRPr="007C38B3">
              <w:rPr>
                <w:rFonts w:cs="B Nazanin"/>
                <w:rtl/>
                <w:lang w:bidi="fa-IR"/>
              </w:rPr>
              <w:t xml:space="preserve"> بهتر است این کلمات در متن با فارسی نوشته شوند)</w:t>
            </w:r>
            <w:r w:rsidRPr="007C38B3">
              <w:rPr>
                <w:rFonts w:cs="B Nazanin" w:hint="cs"/>
                <w:rtl/>
                <w:lang w:bidi="fa-IR"/>
              </w:rPr>
              <w:t xml:space="preserve">- </w:t>
            </w:r>
            <w:r w:rsidRPr="007C38B3">
              <w:rPr>
                <w:rFonts w:cs="B Nazanin"/>
                <w:rtl/>
                <w:lang w:bidi="fa-IR"/>
              </w:rPr>
              <w:t>اسامی و عناوین علمی (میکرو)ارگانیسمها (چه فارسی و چه لاتین) می</w:t>
            </w:r>
            <w:r w:rsidRPr="007C38B3">
              <w:rPr>
                <w:rFonts w:cs="B Nazanin"/>
                <w:rtl/>
                <w:lang w:bidi="fa-IR"/>
              </w:rPr>
              <w:softHyphen/>
              <w:t xml:space="preserve">بایست با فونت </w:t>
            </w:r>
            <w:r w:rsidRPr="007C38B3">
              <w:rPr>
                <w:rFonts w:asciiTheme="majorBidi" w:hAnsiTheme="majorBidi" w:cs="B Nazanin"/>
                <w:sz w:val="18"/>
                <w:szCs w:val="18"/>
                <w:lang w:bidi="fa-IR"/>
              </w:rPr>
              <w:t>italic</w:t>
            </w:r>
            <w:r w:rsidRPr="007C38B3">
              <w:rPr>
                <w:rFonts w:cs="B Nazanin"/>
                <w:rtl/>
                <w:lang w:bidi="fa-IR"/>
              </w:rPr>
              <w:t xml:space="preserve"> نوشته شود. اسامی (میکرو)ارگانیسمها در اولین مرتبه بطور کامل (فارسی در متن و لاتین در پاورقی) و در مراتب بعدی بصورت مخفف نوشته شوند (برای نمونه </w:t>
            </w:r>
            <w:r w:rsidRPr="007C38B3">
              <w:rPr>
                <w:rFonts w:cs="B Nazanin"/>
                <w:i/>
                <w:iCs/>
                <w:rtl/>
                <w:lang w:bidi="fa-IR"/>
              </w:rPr>
              <w:t>اشرشیا کلای</w:t>
            </w:r>
            <w:r w:rsidRPr="007C38B3">
              <w:rPr>
                <w:rFonts w:cs="B Nazanin"/>
                <w:rtl/>
                <w:lang w:bidi="fa-IR"/>
              </w:rPr>
              <w:t xml:space="preserve"> </w:t>
            </w:r>
            <w:r w:rsidRPr="007C38B3"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  <w:t>(</w:t>
            </w:r>
            <w:r w:rsidRPr="007C38B3">
              <w:rPr>
                <w:rFonts w:asciiTheme="majorBidi" w:hAnsiTheme="majorBidi" w:cstheme="majorBidi"/>
                <w:i/>
                <w:iCs/>
                <w:sz w:val="18"/>
                <w:szCs w:val="18"/>
                <w:lang w:bidi="fa-IR"/>
              </w:rPr>
              <w:t>Escherichia coli</w:t>
            </w:r>
            <w:r w:rsidRPr="007C38B3"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  <w:t>)</w:t>
            </w:r>
            <w:r w:rsidRPr="007C38B3">
              <w:rPr>
                <w:rFonts w:cs="B Nazanin"/>
                <w:rtl/>
                <w:lang w:bidi="fa-IR"/>
              </w:rPr>
              <w:t xml:space="preserve"> و </w:t>
            </w:r>
            <w:r w:rsidRPr="007C38B3">
              <w:rPr>
                <w:rFonts w:cs="B Nazanin"/>
                <w:i/>
                <w:iCs/>
                <w:rtl/>
                <w:lang w:bidi="fa-IR"/>
              </w:rPr>
              <w:t>ای کلای</w:t>
            </w:r>
            <w:r w:rsidRPr="007C38B3">
              <w:rPr>
                <w:rFonts w:cs="B Nazanin"/>
                <w:rtl/>
                <w:lang w:bidi="fa-IR"/>
              </w:rPr>
              <w:t xml:space="preserve"> </w:t>
            </w:r>
            <w:r w:rsidRPr="007C38B3">
              <w:rPr>
                <w:rFonts w:asciiTheme="majorBidi" w:hAnsiTheme="majorBidi" w:cs="B Nazanin"/>
                <w:rtl/>
                <w:lang w:bidi="fa-IR"/>
              </w:rPr>
              <w:t>(</w:t>
            </w:r>
            <w:r w:rsidRPr="007C38B3">
              <w:rPr>
                <w:rFonts w:asciiTheme="majorBidi" w:hAnsiTheme="majorBidi" w:cstheme="majorBidi"/>
                <w:i/>
                <w:iCs/>
                <w:sz w:val="18"/>
                <w:szCs w:val="18"/>
                <w:lang w:bidi="fa-IR"/>
              </w:rPr>
              <w:t>E. coli</w:t>
            </w:r>
            <w:r w:rsidRPr="007C38B3"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  <w:t>))</w:t>
            </w:r>
            <w:r w:rsidRPr="007C38B3">
              <w:rPr>
                <w:rFonts w:cs="B Nazanin" w:hint="cs"/>
                <w:rtl/>
                <w:lang w:bidi="fa-IR"/>
              </w:rPr>
              <w:t xml:space="preserve"> - </w:t>
            </w:r>
            <w:r w:rsidRPr="007C38B3">
              <w:rPr>
                <w:rFonts w:cs="B Nazanin"/>
                <w:rtl/>
                <w:lang w:bidi="fa-IR"/>
              </w:rPr>
              <w:t>در مواردی که از شماره آیتم</w:t>
            </w:r>
            <w:r w:rsidRPr="007C38B3">
              <w:rPr>
                <w:rFonts w:cs="B Nazanin"/>
                <w:rtl/>
                <w:lang w:bidi="fa-IR"/>
              </w:rPr>
              <w:softHyphen/>
            </w:r>
            <w:r w:rsidRPr="007C38B3">
              <w:rPr>
                <w:rFonts w:cs="B Nazanin" w:hint="cs"/>
                <w:rtl/>
                <w:lang w:bidi="fa-IR"/>
              </w:rPr>
              <w:t xml:space="preserve">ها (بولت پویت) </w:t>
            </w:r>
            <w:r w:rsidRPr="007C38B3">
              <w:rPr>
                <w:rFonts w:cs="B Nazanin"/>
                <w:rtl/>
                <w:lang w:bidi="fa-IR"/>
              </w:rPr>
              <w:t xml:space="preserve">استفاده میشود؛ خط دوم هر آیتم می بایست از زیر اولین کلمه پس از </w:t>
            </w:r>
            <w:r w:rsidRPr="007C38B3">
              <w:rPr>
                <w:rFonts w:cs="B Nazanin" w:hint="cs"/>
                <w:rtl/>
                <w:lang w:bidi="fa-IR"/>
              </w:rPr>
              <w:t>شماره آیتم (بولت پوینت)</w:t>
            </w:r>
            <w:r w:rsidRPr="007C38B3">
              <w:rPr>
                <w:rFonts w:cs="B Nazanin"/>
                <w:rtl/>
                <w:lang w:bidi="fa-IR"/>
              </w:rPr>
              <w:t xml:space="preserve"> آغاز گردد</w:t>
            </w:r>
            <w:r w:rsidRPr="007C38B3">
              <w:rPr>
                <w:rFonts w:cs="B Nazanin" w:hint="cs"/>
                <w:rtl/>
                <w:lang w:bidi="fa-IR"/>
              </w:rPr>
              <w:t xml:space="preserve">- </w:t>
            </w:r>
            <w:r w:rsidRPr="007C38B3">
              <w:rPr>
                <w:rFonts w:cs="B Nazanin"/>
                <w:rtl/>
                <w:lang w:bidi="fa-IR"/>
              </w:rPr>
              <w:t>در رابطه با واحد و دیمانسیون کمیت</w:t>
            </w:r>
            <w:r w:rsidRPr="007C38B3">
              <w:rPr>
                <w:rFonts w:cs="B Nazanin"/>
                <w:rtl/>
                <w:lang w:bidi="fa-IR"/>
              </w:rPr>
              <w:softHyphen/>
              <w:t>ها در سراسر متن دقت شود</w:t>
            </w:r>
            <w:r w:rsidRPr="007C38B3">
              <w:rPr>
                <w:rFonts w:cs="B Nazanin" w:hint="cs"/>
                <w:rtl/>
                <w:lang w:bidi="fa-IR"/>
              </w:rPr>
              <w:t>.</w:t>
            </w:r>
            <w:r w:rsidRPr="007C38B3">
              <w:rPr>
                <w:rFonts w:cs="B Nazanin"/>
                <w:rtl/>
                <w:lang w:bidi="fa-IR"/>
              </w:rPr>
              <w:t xml:space="preserve"> همچنین در نگارش کمیت</w:t>
            </w:r>
            <w:r w:rsidRPr="007C38B3">
              <w:rPr>
                <w:rFonts w:cs="B Nazanin"/>
                <w:rtl/>
                <w:lang w:bidi="fa-IR"/>
              </w:rPr>
              <w:softHyphen/>
              <w:t xml:space="preserve">هایی مثل </w:t>
            </w:r>
            <w:r w:rsidRPr="007C38B3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pH</w:t>
            </w:r>
            <w:r w:rsidRPr="007C38B3">
              <w:rPr>
                <w:rFonts w:cs="B Nazanin"/>
                <w:rtl/>
                <w:lang w:bidi="fa-IR"/>
              </w:rPr>
              <w:t>، کمیت</w:t>
            </w:r>
            <w:r w:rsidRPr="007C38B3">
              <w:rPr>
                <w:rFonts w:cs="B Nazanin"/>
                <w:rtl/>
                <w:lang w:bidi="fa-IR"/>
              </w:rPr>
              <w:softHyphen/>
              <w:t>هایی که با علائم اختصاری لاتین نمایش داده می</w:t>
            </w:r>
            <w:r w:rsidRPr="007C38B3">
              <w:rPr>
                <w:rFonts w:cs="B Nazanin"/>
                <w:rtl/>
                <w:lang w:bidi="fa-IR"/>
              </w:rPr>
              <w:softHyphen/>
              <w:t>شوند، درجه حرارت و ... دقت صورت گیرد</w:t>
            </w:r>
            <w:r w:rsidRPr="007C38B3">
              <w:rPr>
                <w:rFonts w:cs="B Nazanin" w:hint="cs"/>
                <w:rtl/>
                <w:lang w:bidi="fa-IR"/>
              </w:rPr>
              <w:t xml:space="preserve">- </w:t>
            </w:r>
            <w:r w:rsidRPr="007C38B3">
              <w:rPr>
                <w:rFonts w:cs="B Nazanin"/>
                <w:rtl/>
                <w:lang w:bidi="fa-IR"/>
              </w:rPr>
              <w:t>در رابطه با ارجاعات به منابع دقت شود</w:t>
            </w:r>
            <w:r w:rsidRPr="007C38B3">
              <w:rPr>
                <w:rFonts w:cs="B Nazanin" w:hint="cs"/>
                <w:rtl/>
                <w:lang w:bidi="fa-IR"/>
              </w:rPr>
              <w:t>.</w:t>
            </w:r>
            <w:r>
              <w:rPr>
                <w:rFonts w:cs="B Nazanin" w:hint="cs"/>
                <w:rtl/>
                <w:lang w:bidi="fa-IR"/>
              </w:rPr>
              <w:t xml:space="preserve"> ارجاعات در متن می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 xml:space="preserve">بایست در انتهای </w:t>
            </w:r>
            <w:r>
              <w:rPr>
                <w:rFonts w:cs="B Nazanin" w:hint="cs"/>
                <w:rtl/>
                <w:lang w:bidi="fa-IR"/>
              </w:rPr>
              <w:lastRenderedPageBreak/>
              <w:t>جملات و پیش از نقطه پایان جمله و با یک فاصله با آخرین کلمه انجام گیرد.</w:t>
            </w:r>
          </w:p>
        </w:tc>
        <w:tc>
          <w:tcPr>
            <w:tcW w:w="2401" w:type="dxa"/>
          </w:tcPr>
          <w:p w14:paraId="65FCAB3C" w14:textId="0752FD74" w:rsidR="0021569B" w:rsidRPr="009B5310" w:rsidRDefault="0021569B" w:rsidP="00022269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21569B" w:rsidRPr="0061098F" w14:paraId="11F6AD71" w14:textId="77777777" w:rsidTr="00022269">
        <w:trPr>
          <w:jc w:val="center"/>
        </w:trPr>
        <w:tc>
          <w:tcPr>
            <w:tcW w:w="1893" w:type="dxa"/>
            <w:vMerge/>
          </w:tcPr>
          <w:p w14:paraId="655A1D75" w14:textId="77777777" w:rsidR="0021569B" w:rsidRPr="00820F2A" w:rsidRDefault="0021569B" w:rsidP="000222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bookmarkStart w:id="6" w:name="_Hlk177866894"/>
            <w:bookmarkEnd w:id="5"/>
          </w:p>
        </w:tc>
        <w:tc>
          <w:tcPr>
            <w:tcW w:w="4777" w:type="dxa"/>
          </w:tcPr>
          <w:p w14:paraId="4D290D49" w14:textId="77777777" w:rsidR="0021569B" w:rsidRPr="00035120" w:rsidRDefault="0021569B" w:rsidP="0002226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35120">
              <w:rPr>
                <w:rFonts w:cs="B Nazanin"/>
                <w:rtl/>
                <w:lang w:bidi="fa-IR"/>
              </w:rPr>
              <w:t xml:space="preserve">در متن پایان نامه </w:t>
            </w:r>
            <w:r w:rsidRPr="00035120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justification</w:t>
            </w:r>
            <w:r w:rsidRPr="00035120">
              <w:rPr>
                <w:rFonts w:cs="B Nazanin"/>
                <w:rtl/>
                <w:lang w:bidi="fa-IR"/>
              </w:rPr>
              <w:t xml:space="preserve"> انجام گرفته باشد</w:t>
            </w:r>
            <w:r w:rsidRPr="00035120">
              <w:rPr>
                <w:rFonts w:cs="B Nazanin" w:hint="cs"/>
                <w:rtl/>
                <w:lang w:bidi="fa-IR"/>
              </w:rPr>
              <w:t>.</w:t>
            </w:r>
          </w:p>
        </w:tc>
        <w:tc>
          <w:tcPr>
            <w:tcW w:w="2401" w:type="dxa"/>
          </w:tcPr>
          <w:p w14:paraId="3AEF860E" w14:textId="15D20FB4" w:rsidR="0021569B" w:rsidRPr="00450ACE" w:rsidRDefault="0021569B" w:rsidP="00022269">
            <w:pPr>
              <w:bidi/>
              <w:jc w:val="center"/>
              <w:rPr>
                <w:rFonts w:ascii="B Nazanin" w:hAnsi="B Nazanin" w:cs="B Nazanin"/>
                <w:sz w:val="26"/>
                <w:szCs w:val="26"/>
              </w:rPr>
            </w:pPr>
          </w:p>
        </w:tc>
      </w:tr>
      <w:tr w:rsidR="0021569B" w:rsidRPr="0061098F" w14:paraId="247989CF" w14:textId="77777777" w:rsidTr="00022269">
        <w:trPr>
          <w:jc w:val="center"/>
        </w:trPr>
        <w:tc>
          <w:tcPr>
            <w:tcW w:w="1893" w:type="dxa"/>
            <w:vMerge/>
          </w:tcPr>
          <w:p w14:paraId="3F68802C" w14:textId="77777777" w:rsidR="0021569B" w:rsidRPr="00820F2A" w:rsidRDefault="0021569B" w:rsidP="000222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bookmarkStart w:id="7" w:name="_Hlk177866911"/>
            <w:bookmarkEnd w:id="6"/>
          </w:p>
        </w:tc>
        <w:tc>
          <w:tcPr>
            <w:tcW w:w="4777" w:type="dxa"/>
          </w:tcPr>
          <w:p w14:paraId="2709F3B3" w14:textId="77777777" w:rsidR="0021569B" w:rsidRPr="00035120" w:rsidRDefault="0021569B" w:rsidP="0002226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35120">
              <w:rPr>
                <w:rFonts w:cs="B Nazanin"/>
                <w:rtl/>
                <w:lang w:bidi="fa-IR"/>
              </w:rPr>
              <w:t>فاصله ها و نیم فاصله ها در سراسر متن (ب</w:t>
            </w:r>
            <w:r>
              <w:rPr>
                <w:rFonts w:cs="B Nazanin" w:hint="cs"/>
                <w:rtl/>
                <w:lang w:bidi="fa-IR"/>
              </w:rPr>
              <w:t>ه</w:t>
            </w:r>
            <w:r>
              <w:rPr>
                <w:rFonts w:cs="B Nazanin"/>
                <w:rtl/>
                <w:lang w:bidi="fa-IR"/>
              </w:rPr>
              <w:softHyphen/>
            </w:r>
            <w:r w:rsidRPr="00035120">
              <w:rPr>
                <w:rFonts w:cs="B Nazanin"/>
                <w:rtl/>
                <w:lang w:bidi="fa-IR"/>
              </w:rPr>
              <w:t>خصوص در موارد کنار ارجاع به منابع و کنار فرمول</w:t>
            </w:r>
            <w:r>
              <w:rPr>
                <w:rFonts w:cs="B Nazanin"/>
                <w:rtl/>
                <w:lang w:bidi="fa-IR"/>
              </w:rPr>
              <w:softHyphen/>
            </w:r>
            <w:r w:rsidRPr="00035120">
              <w:rPr>
                <w:rFonts w:cs="B Nazanin"/>
                <w:rtl/>
                <w:lang w:bidi="fa-IR"/>
              </w:rPr>
              <w:t>های شیمیایی ترکیبات و همچنین کنار کلمات انگلیسی و لاتین) رعایت شود. در رابطه با برخی کلمات دو بخشی که با خط فاصله به یکدیگر متصل</w:t>
            </w:r>
            <w:r w:rsidRPr="00035120">
              <w:rPr>
                <w:rFonts w:cs="B Nazanin" w:hint="cs"/>
                <w:rtl/>
                <w:lang w:bidi="fa-IR"/>
              </w:rPr>
              <w:t xml:space="preserve"> </w:t>
            </w:r>
            <w:r w:rsidRPr="00035120">
              <w:rPr>
                <w:rFonts w:cs="B Nazanin"/>
                <w:rtl/>
                <w:lang w:bidi="fa-IR"/>
              </w:rPr>
              <w:t>می</w:t>
            </w:r>
            <w:r w:rsidRPr="00035120">
              <w:rPr>
                <w:rFonts w:cs="B Nazanin"/>
                <w:rtl/>
                <w:lang w:bidi="fa-IR"/>
              </w:rPr>
              <w:softHyphen/>
              <w:t>گردند هیچگونه فاصله</w:t>
            </w:r>
            <w:r w:rsidRPr="00035120">
              <w:rPr>
                <w:rFonts w:cs="B Nazanin"/>
                <w:rtl/>
                <w:lang w:bidi="fa-IR"/>
              </w:rPr>
              <w:softHyphen/>
              <w:t>ای نباید در نظر گرفته شود</w:t>
            </w:r>
            <w:r>
              <w:rPr>
                <w:rFonts w:cs="B Nazanin" w:hint="cs"/>
                <w:rtl/>
                <w:lang w:bidi="fa-IR"/>
              </w:rPr>
              <w:t>.</w:t>
            </w:r>
          </w:p>
        </w:tc>
        <w:tc>
          <w:tcPr>
            <w:tcW w:w="2401" w:type="dxa"/>
          </w:tcPr>
          <w:p w14:paraId="43D6DA17" w14:textId="48368FD2" w:rsidR="0021569B" w:rsidRPr="00450ACE" w:rsidRDefault="0021569B" w:rsidP="00022269">
            <w:pPr>
              <w:jc w:val="center"/>
              <w:rPr>
                <w:rFonts w:ascii="B Nazanin" w:hAnsi="B Nazanin" w:cs="B Nazanin"/>
                <w:sz w:val="26"/>
                <w:szCs w:val="26"/>
              </w:rPr>
            </w:pPr>
          </w:p>
        </w:tc>
      </w:tr>
      <w:bookmarkEnd w:id="7"/>
      <w:tr w:rsidR="0021569B" w:rsidRPr="0061098F" w14:paraId="5BECD9B6" w14:textId="77777777" w:rsidTr="00022269">
        <w:trPr>
          <w:jc w:val="center"/>
        </w:trPr>
        <w:tc>
          <w:tcPr>
            <w:tcW w:w="1893" w:type="dxa"/>
            <w:vMerge/>
          </w:tcPr>
          <w:p w14:paraId="65A8A1CA" w14:textId="77777777" w:rsidR="0021569B" w:rsidRPr="00820F2A" w:rsidRDefault="0021569B" w:rsidP="000222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14:paraId="1153A930" w14:textId="77777777" w:rsidR="0021569B" w:rsidRPr="00035120" w:rsidRDefault="0021569B" w:rsidP="00022269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rtl/>
                <w:lang w:bidi="fa-IR"/>
              </w:rPr>
              <w:t>اعداد و ارقام می</w:t>
            </w:r>
            <w:r>
              <w:rPr>
                <w:rFonts w:cs="B Nazanin"/>
                <w:rtl/>
                <w:lang w:bidi="fa-IR"/>
              </w:rPr>
              <w:softHyphen/>
            </w:r>
            <w:r w:rsidRPr="00035120">
              <w:rPr>
                <w:rFonts w:cs="B Nazanin"/>
                <w:rtl/>
                <w:lang w:bidi="fa-IR"/>
              </w:rPr>
              <w:t>بایست در متن با فونت فارسی نوشته شود.</w:t>
            </w:r>
          </w:p>
        </w:tc>
        <w:tc>
          <w:tcPr>
            <w:tcW w:w="2401" w:type="dxa"/>
          </w:tcPr>
          <w:p w14:paraId="518E5201" w14:textId="68B2D4E8" w:rsidR="0021569B" w:rsidRPr="00450ACE" w:rsidRDefault="0021569B" w:rsidP="00022269">
            <w:pPr>
              <w:jc w:val="center"/>
              <w:rPr>
                <w:rFonts w:ascii="B Nazanin" w:hAnsi="B Nazanin" w:cs="B Nazanin"/>
                <w:sz w:val="26"/>
                <w:szCs w:val="26"/>
              </w:rPr>
            </w:pPr>
          </w:p>
        </w:tc>
      </w:tr>
      <w:tr w:rsidR="0021569B" w:rsidRPr="0061098F" w14:paraId="0A1970C8" w14:textId="77777777" w:rsidTr="00022269">
        <w:trPr>
          <w:jc w:val="center"/>
        </w:trPr>
        <w:tc>
          <w:tcPr>
            <w:tcW w:w="1893" w:type="dxa"/>
            <w:vMerge/>
          </w:tcPr>
          <w:p w14:paraId="286903CB" w14:textId="77777777" w:rsidR="0021569B" w:rsidRPr="00820F2A" w:rsidRDefault="0021569B" w:rsidP="000222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bookmarkStart w:id="8" w:name="_Hlk177866930"/>
          </w:p>
        </w:tc>
        <w:tc>
          <w:tcPr>
            <w:tcW w:w="4777" w:type="dxa"/>
          </w:tcPr>
          <w:p w14:paraId="5FC35311" w14:textId="77777777" w:rsidR="0021569B" w:rsidRDefault="0021569B" w:rsidP="00022269">
            <w:pPr>
              <w:bidi/>
              <w:jc w:val="center"/>
              <w:rPr>
                <w:rFonts w:cs="B Nazanin"/>
                <w:lang w:bidi="fa-IR"/>
              </w:rPr>
            </w:pPr>
            <w:r w:rsidRPr="00035120">
              <w:rPr>
                <w:rFonts w:cs="B Nazanin"/>
                <w:rtl/>
                <w:lang w:bidi="fa-IR"/>
              </w:rPr>
              <w:t>کاما باید بصورت "،" نوشته شود نه</w:t>
            </w:r>
            <w:r w:rsidRPr="00035120">
              <w:rPr>
                <w:rFonts w:cs="B Nazanin"/>
                <w:lang w:bidi="fa-IR"/>
              </w:rPr>
              <w:t>","</w:t>
            </w:r>
            <w:r w:rsidRPr="00035120">
              <w:rPr>
                <w:rFonts w:cs="B Nazanin"/>
                <w:rtl/>
                <w:lang w:bidi="fa-IR"/>
              </w:rPr>
              <w:t>.</w:t>
            </w:r>
          </w:p>
          <w:p w14:paraId="6356A896" w14:textId="77777777" w:rsidR="0021569B" w:rsidRPr="00035120" w:rsidRDefault="0021569B" w:rsidP="0002226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01" w:type="dxa"/>
          </w:tcPr>
          <w:p w14:paraId="0E8E7489" w14:textId="2F9EBF92" w:rsidR="0021569B" w:rsidRPr="000F07BC" w:rsidRDefault="0021569B" w:rsidP="00022269">
            <w:pPr>
              <w:bidi/>
              <w:jc w:val="center"/>
              <w:rPr>
                <w:sz w:val="26"/>
                <w:szCs w:val="26"/>
              </w:rPr>
            </w:pPr>
          </w:p>
        </w:tc>
      </w:tr>
      <w:bookmarkEnd w:id="8"/>
      <w:tr w:rsidR="0021569B" w:rsidRPr="0061098F" w14:paraId="12C2467B" w14:textId="77777777" w:rsidTr="00022269">
        <w:trPr>
          <w:jc w:val="center"/>
        </w:trPr>
        <w:tc>
          <w:tcPr>
            <w:tcW w:w="1893" w:type="dxa"/>
            <w:vMerge/>
          </w:tcPr>
          <w:p w14:paraId="0D08674D" w14:textId="77777777" w:rsidR="0021569B" w:rsidRPr="00820F2A" w:rsidRDefault="0021569B" w:rsidP="000222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14:paraId="166FA2C2" w14:textId="60F6B7D5" w:rsidR="0021569B" w:rsidRPr="00035120" w:rsidRDefault="0021569B" w:rsidP="0002226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35120">
              <w:rPr>
                <w:rFonts w:cs="B Nazanin"/>
                <w:rtl/>
                <w:lang w:bidi="fa-IR"/>
              </w:rPr>
              <w:t>نگارش فرمول</w:t>
            </w:r>
            <w:r>
              <w:rPr>
                <w:rFonts w:cs="B Nazanin"/>
                <w:rtl/>
                <w:lang w:bidi="fa-IR"/>
              </w:rPr>
              <w:softHyphen/>
            </w:r>
            <w:r w:rsidRPr="00035120">
              <w:rPr>
                <w:rFonts w:cs="B Nazanin"/>
                <w:rtl/>
                <w:lang w:bidi="fa-IR"/>
              </w:rPr>
              <w:t xml:space="preserve">های ریاضی در سراسر متن هماهنگ باشد. </w:t>
            </w:r>
            <w:r>
              <w:rPr>
                <w:rFonts w:cs="B Nazanin" w:hint="cs"/>
                <w:rtl/>
                <w:lang w:bidi="fa-IR"/>
              </w:rPr>
              <w:t xml:space="preserve">(از نظر  فونت و اندازه) - </w:t>
            </w:r>
            <w:r w:rsidRPr="00035120">
              <w:rPr>
                <w:rFonts w:cs="B Nazanin"/>
                <w:rtl/>
                <w:lang w:bidi="fa-IR"/>
              </w:rPr>
              <w:t>شماره</w:t>
            </w:r>
            <w:r w:rsidRPr="00035120">
              <w:rPr>
                <w:rFonts w:cs="B Nazanin"/>
                <w:rtl/>
                <w:lang w:bidi="fa-IR"/>
              </w:rPr>
              <w:softHyphen/>
              <w:t>گذاری فرمول</w:t>
            </w:r>
            <w:r w:rsidRPr="00035120">
              <w:rPr>
                <w:rFonts w:cs="B Nazanin"/>
                <w:rtl/>
                <w:lang w:bidi="fa-IR"/>
              </w:rPr>
              <w:softHyphen/>
              <w:t>ها و معادلات ریاضی و همچنین واکنش</w:t>
            </w:r>
            <w:r w:rsidRPr="00035120">
              <w:rPr>
                <w:rFonts w:cs="B Nazanin"/>
                <w:rtl/>
                <w:lang w:bidi="fa-IR"/>
              </w:rPr>
              <w:softHyphen/>
              <w:t>های شیمیایی متناسب با فصل انجام شود</w:t>
            </w:r>
            <w:r>
              <w:rPr>
                <w:rFonts w:cs="B Nazanin" w:hint="cs"/>
                <w:rtl/>
                <w:lang w:bidi="fa-IR"/>
              </w:rPr>
              <w:t>- در رابطه با شماره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بندی فرمول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ها، شماره فصل نیز می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بایست ذکر گردد برای نمونه               (2-1)</w:t>
            </w:r>
            <w:r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و از ذکر کلمه معادله خودداری گردد</w:t>
            </w:r>
            <w:r w:rsidR="007A439B">
              <w:rPr>
                <w:rFonts w:cs="B Nazanin" w:hint="cs"/>
                <w:rtl/>
                <w:lang w:bidi="fa-IR"/>
              </w:rPr>
              <w:t xml:space="preserve"> و شماره ها در پرانتز قرار گیرد.</w:t>
            </w:r>
          </w:p>
        </w:tc>
        <w:tc>
          <w:tcPr>
            <w:tcW w:w="2401" w:type="dxa"/>
          </w:tcPr>
          <w:p w14:paraId="53C39F47" w14:textId="56A2BE0B" w:rsidR="0021569B" w:rsidRPr="00625E67" w:rsidRDefault="0021569B" w:rsidP="00022269">
            <w:pPr>
              <w:jc w:val="center"/>
              <w:rPr>
                <w:rFonts w:cs="B Nazanin"/>
                <w:lang w:bidi="fa-IR"/>
              </w:rPr>
            </w:pPr>
          </w:p>
        </w:tc>
      </w:tr>
      <w:tr w:rsidR="0021569B" w:rsidRPr="0061098F" w14:paraId="332DDFE3" w14:textId="77777777" w:rsidTr="00022269">
        <w:trPr>
          <w:jc w:val="center"/>
        </w:trPr>
        <w:tc>
          <w:tcPr>
            <w:tcW w:w="1893" w:type="dxa"/>
            <w:vMerge/>
          </w:tcPr>
          <w:p w14:paraId="42168E70" w14:textId="77777777" w:rsidR="0021569B" w:rsidRPr="00820F2A" w:rsidRDefault="0021569B" w:rsidP="000222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14:paraId="7663298A" w14:textId="77777777" w:rsidR="0021569B" w:rsidRPr="00035120" w:rsidRDefault="0021569B" w:rsidP="0002226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35120">
              <w:rPr>
                <w:rFonts w:cs="B Nazanin"/>
                <w:rtl/>
                <w:lang w:bidi="fa-IR"/>
              </w:rPr>
              <w:t>در نگارش کد و شماره تجهیزات دقت شود و نگارش آنها در تمامی متن هماهنگ باشد.</w:t>
            </w:r>
          </w:p>
        </w:tc>
        <w:tc>
          <w:tcPr>
            <w:tcW w:w="2401" w:type="dxa"/>
          </w:tcPr>
          <w:p w14:paraId="553D7E94" w14:textId="3C6182C3" w:rsidR="0021569B" w:rsidRDefault="0021569B" w:rsidP="00022269">
            <w:pPr>
              <w:jc w:val="center"/>
            </w:pPr>
          </w:p>
        </w:tc>
      </w:tr>
      <w:tr w:rsidR="0021569B" w:rsidRPr="0061098F" w14:paraId="353CD3BA" w14:textId="77777777" w:rsidTr="00022269">
        <w:trPr>
          <w:jc w:val="center"/>
        </w:trPr>
        <w:tc>
          <w:tcPr>
            <w:tcW w:w="1893" w:type="dxa"/>
            <w:vMerge/>
          </w:tcPr>
          <w:p w14:paraId="01055F20" w14:textId="77777777" w:rsidR="0021569B" w:rsidRPr="00820F2A" w:rsidRDefault="0021569B" w:rsidP="000222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14:paraId="461EEE3F" w14:textId="77777777" w:rsidR="0021569B" w:rsidRPr="00427150" w:rsidRDefault="0021569B" w:rsidP="0002226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27150">
              <w:rPr>
                <w:rFonts w:cs="B Nazanin"/>
                <w:rtl/>
                <w:lang w:bidi="fa-IR"/>
              </w:rPr>
              <w:t>در نگارش فرمول ترکیبات شیمیایی (چه در متن چه در فهرست</w:t>
            </w:r>
            <w:r w:rsidRPr="00427150">
              <w:rPr>
                <w:rFonts w:cs="B Nazanin"/>
                <w:rtl/>
                <w:lang w:bidi="fa-IR"/>
              </w:rPr>
              <w:softHyphen/>
              <w:t xml:space="preserve">ها و جداول) دقت شود (زیروندها رعایت گردند برای نمونه </w:t>
            </w:r>
            <w:r w:rsidRPr="00427150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H</w:t>
            </w:r>
            <w:r w:rsidRPr="00427150">
              <w:rPr>
                <w:rFonts w:asciiTheme="majorBidi" w:hAnsiTheme="majorBidi" w:cstheme="majorBidi"/>
                <w:sz w:val="18"/>
                <w:szCs w:val="18"/>
                <w:vertAlign w:val="subscript"/>
                <w:lang w:bidi="fa-IR"/>
              </w:rPr>
              <w:t>2</w:t>
            </w:r>
            <w:r w:rsidRPr="00427150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O</w:t>
            </w:r>
            <w:r w:rsidRPr="00427150">
              <w:rPr>
                <w:rFonts w:cs="B Nazanin"/>
                <w:rtl/>
                <w:lang w:bidi="fa-IR"/>
              </w:rPr>
              <w:t xml:space="preserve"> به جای </w:t>
            </w:r>
            <w:r w:rsidRPr="00427150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H2O</w:t>
            </w:r>
            <w:r w:rsidRPr="00427150">
              <w:rPr>
                <w:rFonts w:cs="B Nazanin"/>
                <w:rtl/>
                <w:lang w:bidi="fa-IR"/>
              </w:rPr>
              <w:t>)</w:t>
            </w:r>
          </w:p>
        </w:tc>
        <w:tc>
          <w:tcPr>
            <w:tcW w:w="2401" w:type="dxa"/>
          </w:tcPr>
          <w:p w14:paraId="2BA6B364" w14:textId="03E259B8" w:rsidR="0021569B" w:rsidRDefault="0021569B" w:rsidP="00022269">
            <w:pPr>
              <w:jc w:val="center"/>
            </w:pPr>
          </w:p>
        </w:tc>
      </w:tr>
      <w:tr w:rsidR="0021569B" w:rsidRPr="0061098F" w14:paraId="13BA0B2F" w14:textId="77777777" w:rsidTr="00022269">
        <w:trPr>
          <w:jc w:val="center"/>
        </w:trPr>
        <w:tc>
          <w:tcPr>
            <w:tcW w:w="1893" w:type="dxa"/>
            <w:vMerge/>
          </w:tcPr>
          <w:p w14:paraId="79935C96" w14:textId="77777777" w:rsidR="0021569B" w:rsidRPr="00820F2A" w:rsidRDefault="0021569B" w:rsidP="000222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14:paraId="2553D46A" w14:textId="77777777" w:rsidR="0021569B" w:rsidRPr="007621D6" w:rsidRDefault="0021569B" w:rsidP="0002226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621D6">
              <w:rPr>
                <w:rFonts w:cs="B Nazanin"/>
                <w:rtl/>
                <w:lang w:bidi="fa-IR"/>
              </w:rPr>
              <w:t>در اعداد و ارقام فارسی ممیز می بایست بصورت "/" نوشته شود</w:t>
            </w:r>
            <w:r w:rsidRPr="007621D6">
              <w:rPr>
                <w:rFonts w:cs="B Nazanin" w:hint="cs"/>
                <w:rtl/>
                <w:lang w:bidi="fa-IR"/>
              </w:rPr>
              <w:t>.</w:t>
            </w:r>
          </w:p>
        </w:tc>
        <w:tc>
          <w:tcPr>
            <w:tcW w:w="2401" w:type="dxa"/>
          </w:tcPr>
          <w:p w14:paraId="1C08ABF8" w14:textId="1D98AA62" w:rsidR="0021569B" w:rsidRDefault="0021569B" w:rsidP="00022269">
            <w:pPr>
              <w:jc w:val="center"/>
            </w:pPr>
          </w:p>
        </w:tc>
      </w:tr>
      <w:tr w:rsidR="0021569B" w:rsidRPr="0061098F" w14:paraId="278E4CED" w14:textId="77777777" w:rsidTr="00022269">
        <w:trPr>
          <w:jc w:val="center"/>
        </w:trPr>
        <w:tc>
          <w:tcPr>
            <w:tcW w:w="1893" w:type="dxa"/>
            <w:vMerge/>
          </w:tcPr>
          <w:p w14:paraId="634BC57E" w14:textId="77777777" w:rsidR="0021569B" w:rsidRPr="00820F2A" w:rsidRDefault="0021569B" w:rsidP="000222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bookmarkStart w:id="9" w:name="_Hlk177866950"/>
          </w:p>
        </w:tc>
        <w:tc>
          <w:tcPr>
            <w:tcW w:w="4777" w:type="dxa"/>
          </w:tcPr>
          <w:p w14:paraId="6CE44E2F" w14:textId="77777777" w:rsidR="0021569B" w:rsidRPr="007621D6" w:rsidRDefault="0021569B" w:rsidP="0002226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621D6">
              <w:rPr>
                <w:rFonts w:cs="B Nazanin"/>
                <w:rtl/>
                <w:lang w:bidi="fa-IR"/>
              </w:rPr>
              <w:t xml:space="preserve">علامت % در سراسر متن در یک سوی اعداد قرار داده شود (ترجیحا سمت چپ)، همچنین در مورد اعداد و ارقام اعشاری که بصورت درصد بیان می شوند هنگام تبدیل فایل </w:t>
            </w:r>
            <w:r w:rsidRPr="007621D6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word</w:t>
            </w:r>
            <w:r w:rsidRPr="007621D6">
              <w:rPr>
                <w:rFonts w:cs="B Nazanin"/>
                <w:rtl/>
                <w:lang w:bidi="fa-IR"/>
              </w:rPr>
              <w:t xml:space="preserve"> به </w:t>
            </w:r>
            <w:r w:rsidRPr="007621D6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pdf</w:t>
            </w:r>
            <w:r w:rsidRPr="007621D6">
              <w:rPr>
                <w:rFonts w:cs="B Nazanin"/>
                <w:rtl/>
                <w:lang w:bidi="fa-IR"/>
              </w:rPr>
              <w:t xml:space="preserve"> دقت صورت گیرد.</w:t>
            </w:r>
          </w:p>
        </w:tc>
        <w:tc>
          <w:tcPr>
            <w:tcW w:w="2401" w:type="dxa"/>
          </w:tcPr>
          <w:p w14:paraId="0D9851FF" w14:textId="04CD3078" w:rsidR="0021569B" w:rsidRPr="00BC7D23" w:rsidRDefault="0021569B" w:rsidP="00022269">
            <w:pPr>
              <w:jc w:val="center"/>
              <w:rPr>
                <w:rFonts w:ascii="B Nazanin" w:hAnsi="B Nazanin" w:cs="B Nazanin"/>
                <w:sz w:val="26"/>
                <w:szCs w:val="26"/>
                <w:lang w:bidi="fa-IR"/>
              </w:rPr>
            </w:pPr>
          </w:p>
        </w:tc>
      </w:tr>
      <w:tr w:rsidR="0021569B" w:rsidRPr="0061098F" w14:paraId="5543AE30" w14:textId="77777777" w:rsidTr="00022269">
        <w:trPr>
          <w:jc w:val="center"/>
        </w:trPr>
        <w:tc>
          <w:tcPr>
            <w:tcW w:w="1893" w:type="dxa"/>
            <w:vMerge/>
          </w:tcPr>
          <w:p w14:paraId="1929D6CC" w14:textId="77777777" w:rsidR="0021569B" w:rsidRPr="00820F2A" w:rsidRDefault="0021569B" w:rsidP="000222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bookmarkStart w:id="10" w:name="_Hlk177866971"/>
            <w:bookmarkEnd w:id="9"/>
          </w:p>
        </w:tc>
        <w:tc>
          <w:tcPr>
            <w:tcW w:w="4777" w:type="dxa"/>
          </w:tcPr>
          <w:p w14:paraId="75221A83" w14:textId="77777777" w:rsidR="0021569B" w:rsidRPr="00001917" w:rsidRDefault="0021569B" w:rsidP="0002226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>بلافاصله بعد از متن، شکل یا جدول</w:t>
            </w:r>
            <w:r>
              <w:rPr>
                <w:rFonts w:cs="B Nazanin" w:hint="cs"/>
                <w:rtl/>
                <w:lang w:bidi="fa-IR"/>
              </w:rPr>
              <w:t xml:space="preserve"> قرار گیرد</w:t>
            </w:r>
            <w:r w:rsidRPr="00001917">
              <w:rPr>
                <w:rFonts w:cs="B Nazanin" w:hint="cs"/>
                <w:rtl/>
                <w:lang w:bidi="fa-IR"/>
              </w:rPr>
              <w:t xml:space="preserve"> (بین شکل و متن فاصله نباشد)- </w:t>
            </w:r>
            <w:r w:rsidRPr="007621D6">
              <w:rPr>
                <w:rFonts w:cs="B Nazanin"/>
                <w:rtl/>
                <w:lang w:bidi="fa-IR"/>
              </w:rPr>
              <w:t>به فضاهای خالی قبل و بعد از برخی شکل</w:t>
            </w:r>
            <w:r w:rsidRPr="007621D6">
              <w:rPr>
                <w:rFonts w:cs="B Nazanin"/>
                <w:rtl/>
                <w:lang w:bidi="fa-IR"/>
              </w:rPr>
              <w:softHyphen/>
              <w:t>ها و جداول در متن دقت شود و می</w:t>
            </w:r>
            <w:r w:rsidRPr="007621D6">
              <w:rPr>
                <w:rFonts w:cs="B Nazanin"/>
                <w:rtl/>
                <w:lang w:bidi="fa-IR"/>
              </w:rPr>
              <w:softHyphen/>
              <w:t>بایست با بخشی از متن پس از هر شکل (یا جدول) این فضاها پر گردد</w:t>
            </w:r>
            <w:r w:rsidRPr="007621D6">
              <w:rPr>
                <w:rFonts w:cs="B Nazanin" w:hint="cs"/>
                <w:rtl/>
                <w:lang w:bidi="fa-IR"/>
              </w:rPr>
              <w:t>.</w:t>
            </w:r>
          </w:p>
        </w:tc>
        <w:tc>
          <w:tcPr>
            <w:tcW w:w="2401" w:type="dxa"/>
          </w:tcPr>
          <w:p w14:paraId="385FFB97" w14:textId="4EC92E48" w:rsidR="0021569B" w:rsidRPr="009C592B" w:rsidRDefault="0021569B" w:rsidP="00022269">
            <w:pPr>
              <w:bidi/>
              <w:jc w:val="center"/>
              <w:rPr>
                <w:rFonts w:ascii="B Nazanin" w:hAnsi="B Nazanin" w:cs="B Nazanin"/>
                <w:sz w:val="26"/>
                <w:szCs w:val="26"/>
                <w:rtl/>
                <w:lang w:bidi="fa-IR"/>
              </w:rPr>
            </w:pPr>
          </w:p>
        </w:tc>
      </w:tr>
      <w:bookmarkEnd w:id="10"/>
      <w:tr w:rsidR="0021569B" w:rsidRPr="0061098F" w14:paraId="42CAF128" w14:textId="77777777" w:rsidTr="00022269">
        <w:trPr>
          <w:jc w:val="center"/>
        </w:trPr>
        <w:tc>
          <w:tcPr>
            <w:tcW w:w="1893" w:type="dxa"/>
            <w:vMerge/>
          </w:tcPr>
          <w:p w14:paraId="207E5B94" w14:textId="77777777" w:rsidR="0021569B" w:rsidRPr="00820F2A" w:rsidRDefault="0021569B" w:rsidP="000222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14:paraId="2A8C0513" w14:textId="77777777" w:rsidR="0021569B" w:rsidRPr="007621D6" w:rsidRDefault="0021569B" w:rsidP="0002226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621D6">
              <w:rPr>
                <w:rFonts w:cs="B Nazanin"/>
                <w:rtl/>
                <w:lang w:bidi="fa-IR"/>
              </w:rPr>
              <w:t>به ارقام معنی دار در گزارش داده</w:t>
            </w:r>
            <w:r w:rsidRPr="007621D6">
              <w:rPr>
                <w:rFonts w:cs="B Nazanin"/>
                <w:rtl/>
                <w:lang w:bidi="fa-IR"/>
              </w:rPr>
              <w:softHyphen/>
              <w:t>ها توجه شود.</w:t>
            </w:r>
          </w:p>
        </w:tc>
        <w:tc>
          <w:tcPr>
            <w:tcW w:w="2401" w:type="dxa"/>
          </w:tcPr>
          <w:p w14:paraId="58AB683E" w14:textId="11BA801E" w:rsidR="0021569B" w:rsidRDefault="0021569B" w:rsidP="00022269">
            <w:pPr>
              <w:jc w:val="center"/>
            </w:pPr>
          </w:p>
        </w:tc>
      </w:tr>
      <w:tr w:rsidR="0021569B" w:rsidRPr="0061098F" w14:paraId="6771691C" w14:textId="77777777" w:rsidTr="00022269">
        <w:trPr>
          <w:jc w:val="center"/>
        </w:trPr>
        <w:tc>
          <w:tcPr>
            <w:tcW w:w="1893" w:type="dxa"/>
            <w:vMerge/>
          </w:tcPr>
          <w:p w14:paraId="7E92752D" w14:textId="77777777" w:rsidR="0021569B" w:rsidRPr="00820F2A" w:rsidRDefault="0021569B" w:rsidP="000222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bookmarkStart w:id="11" w:name="_Hlk177866988"/>
          </w:p>
        </w:tc>
        <w:tc>
          <w:tcPr>
            <w:tcW w:w="4777" w:type="dxa"/>
          </w:tcPr>
          <w:p w14:paraId="53A643E5" w14:textId="77777777" w:rsidR="0021569B" w:rsidRPr="00001917" w:rsidRDefault="0021569B" w:rsidP="00022269">
            <w:pPr>
              <w:bidi/>
              <w:jc w:val="center"/>
              <w:rPr>
                <w:rFonts w:cs="Calibri"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 xml:space="preserve">فاصله 90-24 از قسمت </w:t>
            </w:r>
            <w:r w:rsidRPr="007C38B3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layout</w:t>
            </w:r>
            <w:r w:rsidRPr="00001917">
              <w:rPr>
                <w:rFonts w:cs="B Nazanin" w:hint="cs"/>
                <w:rtl/>
                <w:lang w:bidi="fa-IR"/>
              </w:rPr>
              <w:t xml:space="preserve"> و سپس </w:t>
            </w:r>
            <w:r w:rsidRPr="007C38B3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spacing</w:t>
            </w:r>
          </w:p>
        </w:tc>
        <w:tc>
          <w:tcPr>
            <w:tcW w:w="2401" w:type="dxa"/>
          </w:tcPr>
          <w:p w14:paraId="2C878E78" w14:textId="3AD1B24D" w:rsidR="0021569B" w:rsidRPr="00451C99" w:rsidRDefault="0021569B" w:rsidP="00022269">
            <w:pPr>
              <w:bidi/>
              <w:jc w:val="center"/>
              <w:rPr>
                <w:rFonts w:ascii="B Nazanin" w:hAnsi="B Nazanin" w:cs="B Nazanin"/>
                <w:sz w:val="26"/>
                <w:szCs w:val="26"/>
                <w:lang w:bidi="fa-IR"/>
              </w:rPr>
            </w:pPr>
          </w:p>
        </w:tc>
      </w:tr>
      <w:bookmarkEnd w:id="11"/>
      <w:tr w:rsidR="0021569B" w:rsidRPr="0061098F" w14:paraId="760C98E1" w14:textId="77777777" w:rsidTr="00022269">
        <w:trPr>
          <w:jc w:val="center"/>
        </w:trPr>
        <w:tc>
          <w:tcPr>
            <w:tcW w:w="1893" w:type="dxa"/>
            <w:vMerge/>
          </w:tcPr>
          <w:p w14:paraId="04DA3702" w14:textId="77777777" w:rsidR="0021569B" w:rsidRPr="00820F2A" w:rsidRDefault="0021569B" w:rsidP="000222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14:paraId="427D076A" w14:textId="77777777" w:rsidR="0021569B" w:rsidRPr="00001917" w:rsidRDefault="0021569B" w:rsidP="0002226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>عنوان فصل داشته باشد</w:t>
            </w:r>
          </w:p>
        </w:tc>
        <w:tc>
          <w:tcPr>
            <w:tcW w:w="2401" w:type="dxa"/>
          </w:tcPr>
          <w:p w14:paraId="5192567B" w14:textId="51746746" w:rsidR="0021569B" w:rsidRDefault="0021569B" w:rsidP="00022269">
            <w:pPr>
              <w:jc w:val="center"/>
            </w:pPr>
          </w:p>
        </w:tc>
      </w:tr>
      <w:tr w:rsidR="0021569B" w:rsidRPr="0061098F" w14:paraId="74A29363" w14:textId="77777777" w:rsidTr="00022269">
        <w:trPr>
          <w:jc w:val="center"/>
        </w:trPr>
        <w:tc>
          <w:tcPr>
            <w:tcW w:w="1893" w:type="dxa"/>
            <w:vMerge/>
          </w:tcPr>
          <w:p w14:paraId="5C51D4AA" w14:textId="77777777" w:rsidR="0021569B" w:rsidRPr="00820F2A" w:rsidRDefault="0021569B" w:rsidP="000222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14:paraId="4A58715F" w14:textId="77777777" w:rsidR="0021569B" w:rsidRPr="00001917" w:rsidRDefault="0021569B" w:rsidP="0002226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>نداشتن شماره صفحه در  اول  هر فصل، به عنوان مثال شروع فصل یک با شماره 2 از صفحه دوم</w:t>
            </w:r>
          </w:p>
        </w:tc>
        <w:tc>
          <w:tcPr>
            <w:tcW w:w="2401" w:type="dxa"/>
          </w:tcPr>
          <w:p w14:paraId="3E022DC4" w14:textId="79AAB7B3" w:rsidR="0021569B" w:rsidRDefault="0021569B" w:rsidP="00022269">
            <w:pPr>
              <w:jc w:val="center"/>
            </w:pPr>
          </w:p>
        </w:tc>
      </w:tr>
      <w:tr w:rsidR="0021569B" w:rsidRPr="0061098F" w14:paraId="07FF1B53" w14:textId="77777777" w:rsidTr="00022269">
        <w:trPr>
          <w:jc w:val="center"/>
        </w:trPr>
        <w:tc>
          <w:tcPr>
            <w:tcW w:w="1893" w:type="dxa"/>
            <w:vMerge/>
          </w:tcPr>
          <w:p w14:paraId="1BFD3F58" w14:textId="77777777" w:rsidR="0021569B" w:rsidRPr="00820F2A" w:rsidRDefault="0021569B" w:rsidP="000222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14:paraId="5D73C88A" w14:textId="77777777" w:rsidR="0021569B" w:rsidRPr="00001917" w:rsidRDefault="0021569B" w:rsidP="0002226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>نداشتن توررفتگی اول پاراگراف</w:t>
            </w:r>
            <w:r w:rsidRPr="00001917">
              <w:rPr>
                <w:rFonts w:cs="B Nazanin"/>
                <w:rtl/>
                <w:lang w:bidi="fa-IR"/>
              </w:rPr>
              <w:softHyphen/>
            </w:r>
            <w:r w:rsidRPr="00001917">
              <w:rPr>
                <w:rFonts w:cs="B Nazanin" w:hint="cs"/>
                <w:rtl/>
                <w:lang w:bidi="fa-IR"/>
              </w:rPr>
              <w:t>ها</w:t>
            </w:r>
          </w:p>
        </w:tc>
        <w:tc>
          <w:tcPr>
            <w:tcW w:w="2401" w:type="dxa"/>
          </w:tcPr>
          <w:p w14:paraId="3DE15177" w14:textId="255654FA" w:rsidR="0021569B" w:rsidRDefault="0021569B" w:rsidP="00022269">
            <w:pPr>
              <w:jc w:val="center"/>
            </w:pPr>
          </w:p>
        </w:tc>
      </w:tr>
      <w:tr w:rsidR="0021569B" w:rsidRPr="0061098F" w14:paraId="21C1B2EB" w14:textId="77777777" w:rsidTr="00022269">
        <w:trPr>
          <w:jc w:val="center"/>
        </w:trPr>
        <w:tc>
          <w:tcPr>
            <w:tcW w:w="1893" w:type="dxa"/>
            <w:vMerge/>
          </w:tcPr>
          <w:p w14:paraId="134104DB" w14:textId="77777777" w:rsidR="0021569B" w:rsidRPr="00820F2A" w:rsidRDefault="0021569B" w:rsidP="000222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14:paraId="40640612" w14:textId="3862EB98" w:rsidR="0021569B" w:rsidRPr="00001917" w:rsidRDefault="0021569B" w:rsidP="0021569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رجاعات در متن می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بایست با شماره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های فارسی صورت گیرد.</w:t>
            </w:r>
          </w:p>
        </w:tc>
        <w:tc>
          <w:tcPr>
            <w:tcW w:w="2401" w:type="dxa"/>
          </w:tcPr>
          <w:p w14:paraId="5849C970" w14:textId="7C06B38A" w:rsidR="0021569B" w:rsidRDefault="0021569B" w:rsidP="00022269">
            <w:pPr>
              <w:jc w:val="center"/>
            </w:pPr>
          </w:p>
        </w:tc>
      </w:tr>
      <w:tr w:rsidR="000C2905" w:rsidRPr="0061098F" w14:paraId="6F694C58" w14:textId="77777777" w:rsidTr="00022269">
        <w:trPr>
          <w:jc w:val="center"/>
        </w:trPr>
        <w:tc>
          <w:tcPr>
            <w:tcW w:w="1893" w:type="dxa"/>
          </w:tcPr>
          <w:p w14:paraId="60C7F181" w14:textId="77777777" w:rsidR="000C2905" w:rsidRPr="00820F2A" w:rsidRDefault="000C2905" w:rsidP="000222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bookmarkStart w:id="12" w:name="_Hlk177867102"/>
            <w:r w:rsidRPr="00820F2A">
              <w:rPr>
                <w:rFonts w:cs="B Nazanin" w:hint="cs"/>
                <w:b/>
                <w:bCs/>
                <w:rtl/>
                <w:lang w:bidi="fa-IR"/>
              </w:rPr>
              <w:t>بالانویس صفحات پایان نامه</w:t>
            </w:r>
          </w:p>
        </w:tc>
        <w:tc>
          <w:tcPr>
            <w:tcW w:w="4777" w:type="dxa"/>
          </w:tcPr>
          <w:p w14:paraId="7188BE19" w14:textId="77777777" w:rsidR="000C2905" w:rsidRDefault="000C2905" w:rsidP="0002226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>تنها عنوان پایان نامه ذکر شود، نیازی به ذکر مقطع نیست</w:t>
            </w:r>
            <w:r>
              <w:rPr>
                <w:rFonts w:cs="B Nazanin" w:hint="cs"/>
                <w:rtl/>
                <w:lang w:bidi="fa-IR"/>
              </w:rPr>
              <w:t>.</w:t>
            </w:r>
          </w:p>
          <w:p w14:paraId="25F1B5ED" w14:textId="77777777" w:rsidR="000C2905" w:rsidRPr="00D26DE6" w:rsidRDefault="000C2905" w:rsidP="00022269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فونت آن </w:t>
            </w:r>
            <w:proofErr w:type="spellStart"/>
            <w:r w:rsidRPr="007C38B3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BNazanin</w:t>
            </w:r>
            <w:proofErr w:type="spellEnd"/>
            <w:r>
              <w:rPr>
                <w:rFonts w:cs="B Nazanin"/>
                <w:lang w:bidi="fa-IR"/>
              </w:rPr>
              <w:t xml:space="preserve"> 12</w:t>
            </w:r>
            <w:r>
              <w:rPr>
                <w:rFonts w:cs="B Nazanin" w:hint="cs"/>
                <w:rtl/>
                <w:lang w:bidi="fa-IR"/>
              </w:rPr>
              <w:t xml:space="preserve"> بولد </w:t>
            </w:r>
            <w:r w:rsidRPr="007C38B3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Underline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fa-IR"/>
              </w:rPr>
              <w:t xml:space="preserve">و </w:t>
            </w: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Justify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fa-IR"/>
              </w:rPr>
              <w:t xml:space="preserve"> </w:t>
            </w:r>
            <w:r w:rsidRPr="00953C5C">
              <w:rPr>
                <w:rFonts w:cs="B Nazanin" w:hint="cs"/>
                <w:rtl/>
                <w:lang w:bidi="fa-IR"/>
              </w:rPr>
              <w:t>باشد.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- </w:t>
            </w:r>
            <w:r>
              <w:rPr>
                <w:rFonts w:ascii="B Nazanin" w:hAnsi="B Nazanin" w:cs="B Nazanin" w:hint="cs"/>
                <w:sz w:val="26"/>
                <w:szCs w:val="26"/>
                <w:rtl/>
              </w:rPr>
              <w:t xml:space="preserve">صفحه اول هر فصل نباید بالانویس داشته باشد- خط </w:t>
            </w:r>
            <w:r w:rsidRPr="00EC612C">
              <w:rPr>
                <w:rFonts w:cs="B Nazanin"/>
              </w:rPr>
              <w:t>underline</w:t>
            </w:r>
            <w:r>
              <w:rPr>
                <w:rFonts w:cs="B Nazanin"/>
                <w:sz w:val="26"/>
                <w:szCs w:val="26"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B Nazanin" w:hAnsi="B Nazanin" w:cs="B Nazanin" w:hint="cs"/>
                <w:sz w:val="26"/>
                <w:szCs w:val="26"/>
                <w:rtl/>
              </w:rPr>
              <w:t xml:space="preserve">بالانویس تا انتهای صفحه کشیده شود. </w:t>
            </w:r>
          </w:p>
        </w:tc>
        <w:tc>
          <w:tcPr>
            <w:tcW w:w="2401" w:type="dxa"/>
          </w:tcPr>
          <w:p w14:paraId="44DD0DDA" w14:textId="2822A23B" w:rsidR="000C2905" w:rsidRPr="00451C99" w:rsidRDefault="000C2905" w:rsidP="0002226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bookmarkEnd w:id="12"/>
      <w:tr w:rsidR="000C2905" w:rsidRPr="0061098F" w14:paraId="460F3AAB" w14:textId="77777777" w:rsidTr="00022269">
        <w:trPr>
          <w:jc w:val="center"/>
        </w:trPr>
        <w:tc>
          <w:tcPr>
            <w:tcW w:w="1893" w:type="dxa"/>
          </w:tcPr>
          <w:p w14:paraId="35A2B83E" w14:textId="77777777" w:rsidR="000C2905" w:rsidRPr="00820F2A" w:rsidRDefault="000C2905" w:rsidP="000222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یز صفحات</w:t>
            </w:r>
          </w:p>
        </w:tc>
        <w:tc>
          <w:tcPr>
            <w:tcW w:w="4777" w:type="dxa"/>
          </w:tcPr>
          <w:p w14:paraId="3E82E822" w14:textId="77777777" w:rsidR="000C2905" w:rsidRDefault="000C2905" w:rsidP="00022269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/23*5/16 سانتیمتر</w:t>
            </w:r>
          </w:p>
          <w:p w14:paraId="3F103060" w14:textId="77777777" w:rsidR="000C2905" w:rsidRPr="00FA0241" w:rsidRDefault="000C2905" w:rsidP="00022269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7C38B3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Layout-Size-More Paper Size</w:t>
            </w:r>
          </w:p>
        </w:tc>
        <w:tc>
          <w:tcPr>
            <w:tcW w:w="2401" w:type="dxa"/>
          </w:tcPr>
          <w:p w14:paraId="6B1CAC69" w14:textId="71641292" w:rsidR="000C2905" w:rsidRPr="007C38B3" w:rsidRDefault="000C2905" w:rsidP="00022269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0C2905" w:rsidRPr="0061098F" w14:paraId="561FD334" w14:textId="77777777" w:rsidTr="00022269">
        <w:trPr>
          <w:trHeight w:val="195"/>
          <w:jc w:val="center"/>
        </w:trPr>
        <w:tc>
          <w:tcPr>
            <w:tcW w:w="1893" w:type="dxa"/>
            <w:vMerge w:val="restart"/>
            <w:vAlign w:val="center"/>
          </w:tcPr>
          <w:p w14:paraId="514A9C25" w14:textId="77777777" w:rsidR="000C2905" w:rsidRPr="00820F2A" w:rsidRDefault="000C2905" w:rsidP="000222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bookmarkStart w:id="13" w:name="_Hlk177867164"/>
            <w:r w:rsidRPr="00820F2A">
              <w:rPr>
                <w:rFonts w:cs="B Nazanin" w:hint="cs"/>
                <w:b/>
                <w:bCs/>
                <w:rtl/>
                <w:lang w:bidi="fa-IR"/>
              </w:rPr>
              <w:t>مارجین صفحات</w:t>
            </w:r>
          </w:p>
        </w:tc>
        <w:tc>
          <w:tcPr>
            <w:tcW w:w="4777" w:type="dxa"/>
          </w:tcPr>
          <w:p w14:paraId="3655121B" w14:textId="77777777" w:rsidR="000C2905" w:rsidRPr="00001917" w:rsidRDefault="000C2905" w:rsidP="00022269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کلیه صفحات تا قبل از چکیده انگلیسی: </w:t>
            </w:r>
            <w:r w:rsidRPr="00001917">
              <w:rPr>
                <w:rFonts w:cs="B Nazanin" w:hint="cs"/>
                <w:rtl/>
                <w:lang w:bidi="fa-IR"/>
              </w:rPr>
              <w:t>چپ، بالا، پایین همه 2 -راست 2.5</w:t>
            </w:r>
            <w:r>
              <w:rPr>
                <w:rFonts w:cs="B Nazanin" w:hint="cs"/>
                <w:rtl/>
                <w:lang w:bidi="fa-IR"/>
              </w:rPr>
              <w:t xml:space="preserve"> سانتیمتر </w:t>
            </w:r>
          </w:p>
        </w:tc>
        <w:tc>
          <w:tcPr>
            <w:tcW w:w="2401" w:type="dxa"/>
            <w:vMerge w:val="restart"/>
          </w:tcPr>
          <w:p w14:paraId="78A46767" w14:textId="27296CD1" w:rsidR="000C2905" w:rsidRPr="006356AB" w:rsidRDefault="000C2905" w:rsidP="00022269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bookmarkEnd w:id="13"/>
      <w:tr w:rsidR="000C2905" w:rsidRPr="0061098F" w14:paraId="2625427C" w14:textId="77777777" w:rsidTr="00022269">
        <w:trPr>
          <w:trHeight w:val="195"/>
          <w:jc w:val="center"/>
        </w:trPr>
        <w:tc>
          <w:tcPr>
            <w:tcW w:w="1893" w:type="dxa"/>
            <w:vMerge/>
          </w:tcPr>
          <w:p w14:paraId="1DF6443D" w14:textId="77777777" w:rsidR="000C2905" w:rsidRPr="00820F2A" w:rsidRDefault="000C2905" w:rsidP="000222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14:paraId="0BA4A38B" w14:textId="77777777" w:rsidR="000C2905" w:rsidRDefault="000C2905" w:rsidP="00022269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صفحه چکیده انگلیسی، صفحه امضای انگلیسی، صفحه مشخصات انگلیسی پایان نامه (صفحه قبل از جلد انگلیسی پایان نامه): </w:t>
            </w:r>
            <w:r w:rsidRPr="00001917"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4622B4A2" w14:textId="77777777" w:rsidR="000C2905" w:rsidRDefault="000C2905" w:rsidP="00022269">
            <w:pPr>
              <w:bidi/>
              <w:jc w:val="center"/>
              <w:rPr>
                <w:rFonts w:ascii="Times New Roman" w:hAnsi="Times New Roman" w:cs="Times New Roma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راست، </w:t>
            </w:r>
            <w:r w:rsidRPr="00001917">
              <w:rPr>
                <w:rFonts w:cs="B Nazanin" w:hint="cs"/>
                <w:rtl/>
                <w:lang w:bidi="fa-IR"/>
              </w:rPr>
              <w:t xml:space="preserve">بالا، پایین 2 </w:t>
            </w:r>
            <w:r>
              <w:rPr>
                <w:rFonts w:cs="B Nazanin" w:hint="cs"/>
                <w:rtl/>
                <w:lang w:bidi="fa-IR"/>
              </w:rPr>
              <w:t>سانتیمتر</w:t>
            </w:r>
          </w:p>
          <w:p w14:paraId="3C7879FA" w14:textId="77777777" w:rsidR="000C2905" w:rsidRDefault="000C2905" w:rsidP="00022269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چپ </w:t>
            </w:r>
            <w:r w:rsidRPr="00001917">
              <w:rPr>
                <w:rFonts w:cs="B Nazanin" w:hint="cs"/>
                <w:rtl/>
                <w:lang w:bidi="fa-IR"/>
              </w:rPr>
              <w:t>2.5</w:t>
            </w:r>
            <w:r>
              <w:rPr>
                <w:rFonts w:cs="B Nazanin" w:hint="cs"/>
                <w:rtl/>
                <w:lang w:bidi="fa-IR"/>
              </w:rPr>
              <w:t xml:space="preserve"> سانتیمتر</w:t>
            </w:r>
          </w:p>
        </w:tc>
        <w:tc>
          <w:tcPr>
            <w:tcW w:w="2401" w:type="dxa"/>
            <w:vMerge/>
          </w:tcPr>
          <w:p w14:paraId="74EC3E77" w14:textId="77777777" w:rsidR="000C2905" w:rsidRPr="00450ACE" w:rsidRDefault="000C2905" w:rsidP="00022269">
            <w:pPr>
              <w:jc w:val="center"/>
              <w:rPr>
                <w:rFonts w:ascii="B Nazanin" w:hAnsi="B Nazanin" w:cs="B Nazanin"/>
                <w:sz w:val="26"/>
                <w:szCs w:val="26"/>
              </w:rPr>
            </w:pPr>
          </w:p>
        </w:tc>
      </w:tr>
      <w:tr w:rsidR="000C2905" w:rsidRPr="0061098F" w14:paraId="4163D797" w14:textId="77777777" w:rsidTr="00022269">
        <w:trPr>
          <w:jc w:val="center"/>
        </w:trPr>
        <w:tc>
          <w:tcPr>
            <w:tcW w:w="1893" w:type="dxa"/>
          </w:tcPr>
          <w:p w14:paraId="7E744E35" w14:textId="77777777" w:rsidR="000C2905" w:rsidRPr="00820F2A" w:rsidRDefault="000C2905" w:rsidP="000222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رمت صفحات</w:t>
            </w:r>
          </w:p>
        </w:tc>
        <w:tc>
          <w:tcPr>
            <w:tcW w:w="4777" w:type="dxa"/>
          </w:tcPr>
          <w:p w14:paraId="4EE94C2D" w14:textId="77777777" w:rsidR="000C2905" w:rsidRPr="00001917" w:rsidRDefault="000C2905" w:rsidP="00022269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لیه صفحات پایان نامه باید به صورت  عمودی باشد. در صورت نیاز میتوان جداول یا اشکال  را به صورت افقی گذاشت اما خود صفحه اصلی باید به حالت عمودی باشد.</w:t>
            </w:r>
          </w:p>
        </w:tc>
        <w:tc>
          <w:tcPr>
            <w:tcW w:w="2401" w:type="dxa"/>
          </w:tcPr>
          <w:p w14:paraId="671C3D2D" w14:textId="07215839" w:rsidR="000C2905" w:rsidRPr="00450ACE" w:rsidRDefault="000C2905" w:rsidP="00022269">
            <w:pPr>
              <w:jc w:val="center"/>
              <w:rPr>
                <w:rFonts w:ascii="B Nazanin" w:hAnsi="B Nazanin" w:cs="B Nazanin"/>
                <w:sz w:val="26"/>
                <w:szCs w:val="26"/>
              </w:rPr>
            </w:pPr>
          </w:p>
        </w:tc>
      </w:tr>
      <w:tr w:rsidR="000C2905" w:rsidRPr="0061098F" w14:paraId="215AE238" w14:textId="77777777" w:rsidTr="00022269">
        <w:trPr>
          <w:jc w:val="center"/>
        </w:trPr>
        <w:tc>
          <w:tcPr>
            <w:tcW w:w="1893" w:type="dxa"/>
          </w:tcPr>
          <w:p w14:paraId="2E529971" w14:textId="77777777" w:rsidR="000C2905" w:rsidRPr="00820F2A" w:rsidRDefault="000C2905" w:rsidP="000222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0F2A">
              <w:rPr>
                <w:rFonts w:cs="B Nazanin" w:hint="cs"/>
                <w:b/>
                <w:bCs/>
                <w:rtl/>
                <w:lang w:bidi="fa-IR"/>
              </w:rPr>
              <w:t>شماره گذاری صفحات و فصل ها</w:t>
            </w:r>
          </w:p>
        </w:tc>
        <w:tc>
          <w:tcPr>
            <w:tcW w:w="4777" w:type="dxa"/>
          </w:tcPr>
          <w:p w14:paraId="31D558DF" w14:textId="77777777" w:rsidR="000C2905" w:rsidRPr="00001917" w:rsidRDefault="000C2905" w:rsidP="00022269">
            <w:pPr>
              <w:bidi/>
              <w:jc w:val="center"/>
              <w:rPr>
                <w:rFonts w:cs="B Nazanin"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 xml:space="preserve">صحیح باشد- </w:t>
            </w:r>
            <w:r w:rsidRPr="007621D6">
              <w:rPr>
                <w:rFonts w:cs="B Nazanin"/>
                <w:rtl/>
                <w:lang w:bidi="fa-IR"/>
              </w:rPr>
              <w:t>شماره صفحه ها با فونت فارسی درج شوند.</w:t>
            </w:r>
            <w:r>
              <w:rPr>
                <w:rFonts w:cs="B Nazanin" w:hint="cs"/>
                <w:rtl/>
                <w:lang w:bidi="fa-IR"/>
              </w:rPr>
              <w:t>12</w:t>
            </w:r>
            <w:r w:rsidRPr="007621D6"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7621D6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BNazanin</w:t>
            </w:r>
            <w:proofErr w:type="spellEnd"/>
          </w:p>
        </w:tc>
        <w:tc>
          <w:tcPr>
            <w:tcW w:w="2401" w:type="dxa"/>
          </w:tcPr>
          <w:p w14:paraId="60BF2E2A" w14:textId="254238E2" w:rsidR="000C2905" w:rsidRPr="00450ACE" w:rsidRDefault="000C2905" w:rsidP="00022269">
            <w:pPr>
              <w:jc w:val="center"/>
              <w:rPr>
                <w:rFonts w:ascii="B Nazanin" w:hAnsi="B Nazanin" w:cs="B Nazanin"/>
                <w:sz w:val="26"/>
                <w:szCs w:val="26"/>
              </w:rPr>
            </w:pPr>
          </w:p>
        </w:tc>
      </w:tr>
      <w:tr w:rsidR="000C2905" w:rsidRPr="0061098F" w14:paraId="26F8293D" w14:textId="77777777" w:rsidTr="00022269">
        <w:trPr>
          <w:jc w:val="center"/>
        </w:trPr>
        <w:tc>
          <w:tcPr>
            <w:tcW w:w="1893" w:type="dxa"/>
          </w:tcPr>
          <w:p w14:paraId="36A53378" w14:textId="77777777" w:rsidR="000C2905" w:rsidRPr="00820F2A" w:rsidRDefault="000C2905" w:rsidP="000222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0F2A">
              <w:rPr>
                <w:rFonts w:cs="B Nazanin" w:hint="cs"/>
                <w:b/>
                <w:bCs/>
                <w:rtl/>
                <w:lang w:bidi="fa-IR"/>
              </w:rPr>
              <w:t>فونت اصلی متن</w:t>
            </w:r>
          </w:p>
        </w:tc>
        <w:tc>
          <w:tcPr>
            <w:tcW w:w="4777" w:type="dxa"/>
          </w:tcPr>
          <w:p w14:paraId="7AB4541D" w14:textId="77777777" w:rsidR="000C2905" w:rsidRPr="00001917" w:rsidRDefault="000C2905" w:rsidP="0002226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 xml:space="preserve">12 بی نازنین فارسی و 10 انگلیسی تایمز- </w:t>
            </w:r>
            <w:r w:rsidRPr="007621D6">
              <w:rPr>
                <w:rFonts w:cs="B Nazanin"/>
                <w:rtl/>
                <w:lang w:bidi="fa-IR"/>
              </w:rPr>
              <w:t>اندازه کلمات انگلیسی و لاتین می بایست دو شماره کوچکتر از کلمات فارسی باشد.</w:t>
            </w:r>
          </w:p>
        </w:tc>
        <w:tc>
          <w:tcPr>
            <w:tcW w:w="2401" w:type="dxa"/>
          </w:tcPr>
          <w:p w14:paraId="730BCE59" w14:textId="788CF616" w:rsidR="000C2905" w:rsidRPr="00001917" w:rsidRDefault="000C2905" w:rsidP="0002226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C2905" w:rsidRPr="0061098F" w14:paraId="0E40EDBD" w14:textId="77777777" w:rsidTr="00022269">
        <w:trPr>
          <w:jc w:val="center"/>
        </w:trPr>
        <w:tc>
          <w:tcPr>
            <w:tcW w:w="1893" w:type="dxa"/>
          </w:tcPr>
          <w:p w14:paraId="1952DB36" w14:textId="77777777" w:rsidR="000C2905" w:rsidRPr="00820F2A" w:rsidRDefault="000C2905" w:rsidP="000222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0F2A">
              <w:rPr>
                <w:rFonts w:cs="B Nazanin" w:hint="cs"/>
                <w:b/>
                <w:bCs/>
                <w:rtl/>
                <w:lang w:bidi="fa-IR"/>
              </w:rPr>
              <w:t>رفرنس داشتن جداول و شکل ها</w:t>
            </w:r>
          </w:p>
        </w:tc>
        <w:tc>
          <w:tcPr>
            <w:tcW w:w="4777" w:type="dxa"/>
          </w:tcPr>
          <w:p w14:paraId="1AB05620" w14:textId="77777777" w:rsidR="000C2905" w:rsidRPr="007621D6" w:rsidRDefault="000C2905" w:rsidP="00022269">
            <w:pPr>
              <w:bidi/>
              <w:jc w:val="center"/>
              <w:rPr>
                <w:rFonts w:cs="B Nazanin"/>
                <w:lang w:bidi="fa-IR"/>
              </w:rPr>
            </w:pPr>
            <w:r w:rsidRPr="007621D6">
              <w:rPr>
                <w:rFonts w:cs="B Nazanin"/>
                <w:rtl/>
                <w:lang w:bidi="fa-IR"/>
              </w:rPr>
              <w:t xml:space="preserve">ذکر منبع برای </w:t>
            </w:r>
            <w:r w:rsidRPr="007621D6">
              <w:rPr>
                <w:rFonts w:cs="B Nazanin" w:hint="cs"/>
                <w:rtl/>
                <w:lang w:bidi="fa-IR"/>
              </w:rPr>
              <w:t>ا</w:t>
            </w:r>
            <w:r w:rsidRPr="007621D6">
              <w:rPr>
                <w:rFonts w:cs="B Nazanin"/>
                <w:rtl/>
                <w:lang w:bidi="fa-IR"/>
              </w:rPr>
              <w:t>شک</w:t>
            </w:r>
            <w:r w:rsidRPr="007621D6">
              <w:rPr>
                <w:rFonts w:cs="B Nazanin" w:hint="cs"/>
                <w:rtl/>
                <w:lang w:bidi="fa-IR"/>
              </w:rPr>
              <w:t>ال و جداولی</w:t>
            </w:r>
            <w:r w:rsidRPr="007621D6">
              <w:rPr>
                <w:rFonts w:cs="B Nazanin"/>
                <w:rtl/>
                <w:lang w:bidi="fa-IR"/>
              </w:rPr>
              <w:t xml:space="preserve"> که از مقالات و کتابها یا سایتها گرفته شده</w:t>
            </w:r>
            <w:r w:rsidRPr="007621D6">
              <w:rPr>
                <w:rFonts w:cs="B Nazanin"/>
                <w:rtl/>
                <w:lang w:bidi="fa-IR"/>
              </w:rPr>
              <w:softHyphen/>
              <w:t>اند ضروری است.</w:t>
            </w:r>
          </w:p>
          <w:p w14:paraId="79E4C33E" w14:textId="77777777" w:rsidR="000C2905" w:rsidRPr="00001917" w:rsidRDefault="000C2905" w:rsidP="0002226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>بعد از رفرنس نباید در زیرنویس اشکال یا بالانویس جداول نقطه گذاشته شود</w:t>
            </w:r>
            <w:r>
              <w:rPr>
                <w:rFonts w:cs="B Nazanin"/>
                <w:lang w:bidi="fa-IR"/>
              </w:rPr>
              <w:t>.</w:t>
            </w:r>
          </w:p>
        </w:tc>
        <w:tc>
          <w:tcPr>
            <w:tcW w:w="2401" w:type="dxa"/>
          </w:tcPr>
          <w:p w14:paraId="54FD2352" w14:textId="52C9AED7" w:rsidR="000C2905" w:rsidRDefault="000C2905" w:rsidP="00022269">
            <w:pPr>
              <w:pStyle w:val="ListParagraph"/>
              <w:bidi/>
              <w:ind w:left="0"/>
              <w:jc w:val="both"/>
            </w:pPr>
          </w:p>
        </w:tc>
      </w:tr>
      <w:tr w:rsidR="000C2905" w:rsidRPr="0061098F" w14:paraId="32141A3C" w14:textId="77777777" w:rsidTr="00022269">
        <w:trPr>
          <w:jc w:val="center"/>
        </w:trPr>
        <w:tc>
          <w:tcPr>
            <w:tcW w:w="1893" w:type="dxa"/>
            <w:vMerge w:val="restart"/>
          </w:tcPr>
          <w:p w14:paraId="6BED232E" w14:textId="77777777" w:rsidR="000C2905" w:rsidRPr="00820F2A" w:rsidRDefault="000C2905" w:rsidP="000222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0F2A">
              <w:rPr>
                <w:rFonts w:cs="B Nazanin" w:hint="cs"/>
                <w:b/>
                <w:bCs/>
                <w:rtl/>
                <w:lang w:bidi="fa-IR"/>
              </w:rPr>
              <w:t>جداول</w:t>
            </w:r>
          </w:p>
        </w:tc>
        <w:tc>
          <w:tcPr>
            <w:tcW w:w="4777" w:type="dxa"/>
          </w:tcPr>
          <w:p w14:paraId="036B8C68" w14:textId="77777777" w:rsidR="000C2905" w:rsidRPr="00001917" w:rsidRDefault="000C2905" w:rsidP="0002226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>بالانویس جدول 10 بی نازنین غیر بولد- وسط چین</w:t>
            </w:r>
          </w:p>
        </w:tc>
        <w:tc>
          <w:tcPr>
            <w:tcW w:w="2401" w:type="dxa"/>
            <w:vMerge w:val="restart"/>
          </w:tcPr>
          <w:p w14:paraId="4FF62C73" w14:textId="1E4549E5" w:rsidR="000C2905" w:rsidRDefault="000C2905" w:rsidP="00022269">
            <w:pPr>
              <w:jc w:val="center"/>
            </w:pPr>
          </w:p>
        </w:tc>
      </w:tr>
      <w:tr w:rsidR="000C2905" w:rsidRPr="0061098F" w14:paraId="62CE021F" w14:textId="77777777" w:rsidTr="00022269">
        <w:trPr>
          <w:jc w:val="center"/>
        </w:trPr>
        <w:tc>
          <w:tcPr>
            <w:tcW w:w="1893" w:type="dxa"/>
            <w:vMerge/>
          </w:tcPr>
          <w:p w14:paraId="483F3D33" w14:textId="77777777" w:rsidR="000C2905" w:rsidRPr="00820F2A" w:rsidRDefault="000C2905" w:rsidP="000222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14:paraId="3D1B995B" w14:textId="77777777" w:rsidR="000C2905" w:rsidRPr="00001917" w:rsidRDefault="000C2905" w:rsidP="0002226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>یکسان بودن همه جداول، قالب- رنگ- خطوط و ....</w:t>
            </w:r>
          </w:p>
        </w:tc>
        <w:tc>
          <w:tcPr>
            <w:tcW w:w="2401" w:type="dxa"/>
            <w:vMerge/>
          </w:tcPr>
          <w:p w14:paraId="66D70B01" w14:textId="77777777" w:rsidR="000C2905" w:rsidRPr="00450ACE" w:rsidRDefault="000C2905" w:rsidP="00022269">
            <w:pPr>
              <w:bidi/>
              <w:jc w:val="center"/>
              <w:rPr>
                <w:rFonts w:ascii="B Nazanin" w:hAnsi="B Nazanin" w:cs="B Nazanin"/>
                <w:sz w:val="26"/>
                <w:szCs w:val="26"/>
                <w:rtl/>
                <w:lang w:bidi="fa-IR"/>
              </w:rPr>
            </w:pPr>
          </w:p>
        </w:tc>
      </w:tr>
      <w:tr w:rsidR="000C2905" w:rsidRPr="0061098F" w14:paraId="0F30638C" w14:textId="77777777" w:rsidTr="00022269">
        <w:trPr>
          <w:jc w:val="center"/>
        </w:trPr>
        <w:tc>
          <w:tcPr>
            <w:tcW w:w="1893" w:type="dxa"/>
            <w:vMerge/>
          </w:tcPr>
          <w:p w14:paraId="14345A86" w14:textId="77777777" w:rsidR="000C2905" w:rsidRPr="00820F2A" w:rsidRDefault="000C2905" w:rsidP="000222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14:paraId="37817270" w14:textId="77777777" w:rsidR="000C2905" w:rsidRPr="00001917" w:rsidRDefault="000C2905" w:rsidP="0002226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 xml:space="preserve">برای فونت فارسی هدینگ ردیف اول 9 غیر بولد بی نازنین- متن جدول 9 بی نازنین غیر بولد </w:t>
            </w:r>
            <w:r w:rsidRPr="00001917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001917">
              <w:rPr>
                <w:rFonts w:cs="B Nazanin" w:hint="cs"/>
                <w:rtl/>
                <w:lang w:bidi="fa-IR"/>
              </w:rPr>
              <w:t xml:space="preserve"> اگر از </w:t>
            </w:r>
            <w:r w:rsidRPr="007621D6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equation</w:t>
            </w:r>
            <w:r w:rsidRPr="00001917">
              <w:rPr>
                <w:rFonts w:cs="B Nazanin" w:hint="cs"/>
                <w:rtl/>
                <w:lang w:bidi="fa-IR"/>
              </w:rPr>
              <w:t xml:space="preserve"> در جدول استفاده شده یا فونت انگلیسی، 2 شماره کمتر از فونت فارسی باشد</w:t>
            </w: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FE0772">
              <w:rPr>
                <w:rFonts w:cstheme="minorHAnsi" w:hint="cs"/>
                <w:sz w:val="26"/>
                <w:szCs w:val="26"/>
                <w:rtl/>
                <w:lang w:bidi="fa-IR"/>
              </w:rPr>
              <w:t xml:space="preserve">در صورت ادامه داشتن جدول در 2 صفحه در عنوان جدول </w:t>
            </w:r>
            <w:r>
              <w:rPr>
                <w:rFonts w:cstheme="minorHAnsi" w:hint="cs"/>
                <w:sz w:val="26"/>
                <w:szCs w:val="26"/>
                <w:rtl/>
                <w:lang w:bidi="fa-IR"/>
              </w:rPr>
              <w:t xml:space="preserve">صفحه بعد </w:t>
            </w:r>
            <w:r w:rsidRPr="00FE0772">
              <w:rPr>
                <w:rFonts w:cstheme="minorHAnsi" w:hint="cs"/>
                <w:sz w:val="26"/>
                <w:szCs w:val="26"/>
                <w:rtl/>
                <w:lang w:bidi="fa-IR"/>
              </w:rPr>
              <w:t xml:space="preserve">ذکر شود </w:t>
            </w:r>
            <w:r w:rsidRPr="00FE0772">
              <w:rPr>
                <w:rFonts w:cstheme="minorHAnsi" w:hint="cs"/>
                <w:b/>
                <w:bCs/>
                <w:sz w:val="26"/>
                <w:szCs w:val="26"/>
                <w:rtl/>
                <w:lang w:bidi="fa-IR"/>
              </w:rPr>
              <w:t xml:space="preserve">ادامه جدول </w:t>
            </w:r>
            <w:r>
              <w:rPr>
                <w:rFonts w:cstheme="minorHAnsi" w:hint="cs"/>
                <w:b/>
                <w:bCs/>
                <w:sz w:val="26"/>
                <w:szCs w:val="26"/>
                <w:rtl/>
                <w:lang w:bidi="fa-IR"/>
              </w:rPr>
              <w:t>.... (اشاره به شماره/ عنوان جدول اصلی)</w:t>
            </w:r>
          </w:p>
        </w:tc>
        <w:tc>
          <w:tcPr>
            <w:tcW w:w="2401" w:type="dxa"/>
          </w:tcPr>
          <w:p w14:paraId="7C100F85" w14:textId="63309D39" w:rsidR="000C2905" w:rsidRPr="00450ACE" w:rsidRDefault="000C2905" w:rsidP="00022269">
            <w:pPr>
              <w:bidi/>
              <w:jc w:val="center"/>
              <w:rPr>
                <w:rFonts w:ascii="B Nazanin" w:hAnsi="B Nazanin" w:cs="B Nazanin"/>
                <w:sz w:val="26"/>
                <w:szCs w:val="26"/>
                <w:rtl/>
                <w:lang w:bidi="fa-IR"/>
              </w:rPr>
            </w:pPr>
          </w:p>
        </w:tc>
      </w:tr>
      <w:tr w:rsidR="000C2905" w:rsidRPr="0061098F" w14:paraId="22BFC6BA" w14:textId="77777777" w:rsidTr="00022269">
        <w:trPr>
          <w:jc w:val="center"/>
        </w:trPr>
        <w:tc>
          <w:tcPr>
            <w:tcW w:w="1893" w:type="dxa"/>
            <w:vMerge/>
          </w:tcPr>
          <w:p w14:paraId="4E6799A5" w14:textId="77777777" w:rsidR="000C2905" w:rsidRPr="00820F2A" w:rsidRDefault="000C2905" w:rsidP="000222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14:paraId="777E3A16" w14:textId="77777777" w:rsidR="000C2905" w:rsidRPr="007621D6" w:rsidRDefault="000C2905" w:rsidP="00022269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  <w:r w:rsidRPr="007621D6">
              <w:rPr>
                <w:rFonts w:ascii="B Nazanin" w:hAnsi="B Nazanin" w:cs="B Nazanin"/>
                <w:rtl/>
                <w:lang w:bidi="fa-IR"/>
              </w:rPr>
              <w:t xml:space="preserve">ارجاع به جداول حتما در توضیحات متن صورت پذیرد. (هیچ </w:t>
            </w:r>
            <w:r w:rsidRPr="007621D6">
              <w:rPr>
                <w:rFonts w:ascii="B Nazanin" w:hAnsi="B Nazanin" w:cs="B Nazanin" w:hint="cs"/>
                <w:rtl/>
                <w:lang w:bidi="fa-IR"/>
              </w:rPr>
              <w:t>جدولی</w:t>
            </w:r>
            <w:r w:rsidRPr="007621D6">
              <w:rPr>
                <w:rFonts w:ascii="B Nazanin" w:hAnsi="B Nazanin" w:cs="B Nazanin"/>
                <w:rtl/>
                <w:lang w:bidi="fa-IR"/>
              </w:rPr>
              <w:t xml:space="preserve"> بدون توضیحات لازم و ارجاع در متن آورده نشود)</w:t>
            </w:r>
          </w:p>
        </w:tc>
        <w:tc>
          <w:tcPr>
            <w:tcW w:w="2401" w:type="dxa"/>
          </w:tcPr>
          <w:p w14:paraId="40875474" w14:textId="5B0C750A" w:rsidR="000C2905" w:rsidRDefault="000C2905" w:rsidP="00022269">
            <w:pPr>
              <w:jc w:val="center"/>
            </w:pPr>
          </w:p>
        </w:tc>
      </w:tr>
      <w:tr w:rsidR="000C2905" w:rsidRPr="0061098F" w14:paraId="7E89BED2" w14:textId="77777777" w:rsidTr="00022269">
        <w:trPr>
          <w:trHeight w:val="550"/>
          <w:jc w:val="center"/>
        </w:trPr>
        <w:tc>
          <w:tcPr>
            <w:tcW w:w="1893" w:type="dxa"/>
            <w:vMerge/>
          </w:tcPr>
          <w:p w14:paraId="32378638" w14:textId="77777777" w:rsidR="000C2905" w:rsidRPr="00820F2A" w:rsidRDefault="000C2905" w:rsidP="000222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14:paraId="1724D21C" w14:textId="77777777" w:rsidR="000C2905" w:rsidRPr="00221111" w:rsidRDefault="000C2905" w:rsidP="0002226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21111">
              <w:rPr>
                <w:rFonts w:cs="B Nazanin"/>
                <w:rtl/>
                <w:lang w:bidi="fa-IR"/>
              </w:rPr>
              <w:t>گزارش</w:t>
            </w:r>
            <w:r w:rsidRPr="00221111">
              <w:rPr>
                <w:rFonts w:cs="B Nazanin"/>
                <w:lang w:bidi="fa-IR"/>
              </w:rPr>
              <w:softHyphen/>
            </w:r>
            <w:r w:rsidRPr="00221111">
              <w:rPr>
                <w:rFonts w:cs="B Nazanin"/>
                <w:rtl/>
                <w:lang w:bidi="fa-IR"/>
              </w:rPr>
              <w:t>های مربوط به خروجی نرم</w:t>
            </w:r>
            <w:r w:rsidRPr="00221111">
              <w:rPr>
                <w:rFonts w:cs="B Nazanin"/>
                <w:lang w:bidi="fa-IR"/>
              </w:rPr>
              <w:softHyphen/>
            </w:r>
            <w:r w:rsidRPr="00221111">
              <w:rPr>
                <w:rFonts w:cs="B Nazanin"/>
                <w:rtl/>
                <w:lang w:bidi="fa-IR"/>
              </w:rPr>
              <w:t>افزارها در جداول در قالب اعداد و ارقام فارسی صورت گیرد.</w:t>
            </w:r>
          </w:p>
        </w:tc>
        <w:tc>
          <w:tcPr>
            <w:tcW w:w="2401" w:type="dxa"/>
          </w:tcPr>
          <w:p w14:paraId="7A9D45C0" w14:textId="07F2D89A" w:rsidR="000C2905" w:rsidRDefault="000C2905" w:rsidP="00022269">
            <w:pPr>
              <w:jc w:val="center"/>
            </w:pPr>
          </w:p>
        </w:tc>
      </w:tr>
      <w:tr w:rsidR="000C2905" w:rsidRPr="0061098F" w14:paraId="381CCD2E" w14:textId="77777777" w:rsidTr="00022269">
        <w:trPr>
          <w:trHeight w:val="550"/>
          <w:jc w:val="center"/>
        </w:trPr>
        <w:tc>
          <w:tcPr>
            <w:tcW w:w="1893" w:type="dxa"/>
            <w:vMerge/>
          </w:tcPr>
          <w:p w14:paraId="056A8A09" w14:textId="77777777" w:rsidR="000C2905" w:rsidRPr="00820F2A" w:rsidRDefault="000C2905" w:rsidP="000222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14:paraId="633E259A" w14:textId="77777777" w:rsidR="000C2905" w:rsidRPr="00221111" w:rsidRDefault="000C2905" w:rsidP="0002226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21111">
              <w:rPr>
                <w:rFonts w:cs="B Nazanin"/>
                <w:rtl/>
                <w:lang w:bidi="fa-IR"/>
              </w:rPr>
              <w:t>اعداد و ارقام می بایست در جداول با فونت فارسی نوشته شود.</w:t>
            </w:r>
          </w:p>
        </w:tc>
        <w:tc>
          <w:tcPr>
            <w:tcW w:w="2401" w:type="dxa"/>
          </w:tcPr>
          <w:p w14:paraId="623576D6" w14:textId="0A6C48DE" w:rsidR="000C2905" w:rsidRDefault="000C2905" w:rsidP="00022269">
            <w:pPr>
              <w:jc w:val="center"/>
            </w:pPr>
          </w:p>
        </w:tc>
      </w:tr>
      <w:tr w:rsidR="000C2905" w:rsidRPr="0061098F" w14:paraId="3838360E" w14:textId="77777777" w:rsidTr="00022269">
        <w:trPr>
          <w:trHeight w:val="550"/>
          <w:jc w:val="center"/>
        </w:trPr>
        <w:tc>
          <w:tcPr>
            <w:tcW w:w="1893" w:type="dxa"/>
            <w:vMerge/>
          </w:tcPr>
          <w:p w14:paraId="43F82498" w14:textId="77777777" w:rsidR="000C2905" w:rsidRPr="00820F2A" w:rsidRDefault="000C2905" w:rsidP="000222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bookmarkStart w:id="14" w:name="_Hlk177867263"/>
          </w:p>
        </w:tc>
        <w:tc>
          <w:tcPr>
            <w:tcW w:w="4777" w:type="dxa"/>
          </w:tcPr>
          <w:p w14:paraId="21A0AE9E" w14:textId="77777777" w:rsidR="000C2905" w:rsidRPr="00221111" w:rsidRDefault="000C2905" w:rsidP="00022269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  <w:r>
              <w:rPr>
                <w:rFonts w:ascii="B Nazanin" w:hAnsi="B Nazanin" w:cs="B Nazanin" w:hint="cs"/>
                <w:rtl/>
                <w:lang w:bidi="fa-IR"/>
              </w:rPr>
              <w:t xml:space="preserve">متن، </w:t>
            </w:r>
            <w:r w:rsidRPr="00221111">
              <w:rPr>
                <w:rFonts w:ascii="B Nazanin" w:hAnsi="B Nazanin" w:cs="B Nazanin"/>
                <w:rtl/>
                <w:lang w:bidi="fa-IR"/>
              </w:rPr>
              <w:t>اعداد و ارقام در جداول می بایست تایپ شوند و نباید جدول</w:t>
            </w:r>
            <w:r w:rsidRPr="00221111">
              <w:rPr>
                <w:rFonts w:ascii="B Nazanin" w:hAnsi="B Nazanin" w:cs="B Nazanin"/>
                <w:lang w:bidi="fa-IR"/>
              </w:rPr>
              <w:softHyphen/>
            </w:r>
            <w:r w:rsidRPr="00221111">
              <w:rPr>
                <w:rFonts w:ascii="B Nazanin" w:hAnsi="B Nazanin" w:cs="B Nazanin"/>
                <w:rtl/>
                <w:lang w:bidi="fa-IR"/>
              </w:rPr>
              <w:t>ها بصورت عکس از منابع کپی گردند.</w:t>
            </w:r>
          </w:p>
        </w:tc>
        <w:tc>
          <w:tcPr>
            <w:tcW w:w="2401" w:type="dxa"/>
          </w:tcPr>
          <w:p w14:paraId="2C579D3F" w14:textId="7734139C" w:rsidR="000C2905" w:rsidRPr="00D173DA" w:rsidRDefault="000C2905" w:rsidP="00022269">
            <w:pPr>
              <w:bidi/>
              <w:jc w:val="center"/>
              <w:rPr>
                <w:sz w:val="26"/>
                <w:szCs w:val="26"/>
              </w:rPr>
            </w:pPr>
          </w:p>
        </w:tc>
      </w:tr>
      <w:bookmarkEnd w:id="14"/>
      <w:tr w:rsidR="000C2905" w:rsidRPr="0061098F" w14:paraId="3373596E" w14:textId="77777777" w:rsidTr="00022269">
        <w:trPr>
          <w:trHeight w:val="550"/>
          <w:jc w:val="center"/>
        </w:trPr>
        <w:tc>
          <w:tcPr>
            <w:tcW w:w="1893" w:type="dxa"/>
            <w:vMerge/>
          </w:tcPr>
          <w:p w14:paraId="5F7E8B74" w14:textId="77777777" w:rsidR="000C2905" w:rsidRPr="00820F2A" w:rsidRDefault="000C2905" w:rsidP="000222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14:paraId="14B8CF37" w14:textId="77777777" w:rsidR="000C2905" w:rsidRPr="00221111" w:rsidRDefault="000C2905" w:rsidP="00022269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  <w:r w:rsidRPr="00221111">
              <w:rPr>
                <w:rFonts w:cs="B Nazanin"/>
                <w:rtl/>
                <w:lang w:bidi="fa-IR"/>
              </w:rPr>
              <w:t>به ارقام معنی</w:t>
            </w:r>
            <w:r w:rsidRPr="00221111">
              <w:rPr>
                <w:rFonts w:cs="B Nazanin"/>
                <w:lang w:bidi="fa-IR"/>
              </w:rPr>
              <w:softHyphen/>
            </w:r>
            <w:r w:rsidRPr="00221111">
              <w:rPr>
                <w:rFonts w:cs="B Nazanin"/>
                <w:rtl/>
                <w:lang w:bidi="fa-IR"/>
              </w:rPr>
              <w:t>دار در گزارش داده ها توجه شود.</w:t>
            </w:r>
          </w:p>
        </w:tc>
        <w:tc>
          <w:tcPr>
            <w:tcW w:w="2401" w:type="dxa"/>
          </w:tcPr>
          <w:p w14:paraId="10F21DF1" w14:textId="36E56A3C" w:rsidR="000C2905" w:rsidRDefault="000C2905" w:rsidP="00022269">
            <w:pPr>
              <w:jc w:val="center"/>
            </w:pPr>
          </w:p>
        </w:tc>
      </w:tr>
      <w:tr w:rsidR="000C2905" w:rsidRPr="0061098F" w14:paraId="4215C455" w14:textId="77777777" w:rsidTr="00022269">
        <w:trPr>
          <w:trHeight w:val="550"/>
          <w:jc w:val="center"/>
        </w:trPr>
        <w:tc>
          <w:tcPr>
            <w:tcW w:w="1893" w:type="dxa"/>
            <w:vMerge/>
          </w:tcPr>
          <w:p w14:paraId="6B3A913F" w14:textId="77777777" w:rsidR="000C2905" w:rsidRPr="00820F2A" w:rsidRDefault="000C2905" w:rsidP="000222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14:paraId="40E3183F" w14:textId="77777777" w:rsidR="000C2905" w:rsidRPr="0084247B" w:rsidRDefault="000C2905" w:rsidP="0002226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21111">
              <w:rPr>
                <w:rFonts w:cs="B Nazanin"/>
                <w:rtl/>
                <w:lang w:bidi="fa-IR"/>
              </w:rPr>
              <w:t>در رابطه با واحد و دیمانسیون کمیت</w:t>
            </w:r>
            <w:r w:rsidRPr="00221111">
              <w:rPr>
                <w:rFonts w:cs="B Nazanin"/>
                <w:lang w:bidi="fa-IR"/>
              </w:rPr>
              <w:softHyphen/>
            </w:r>
            <w:r w:rsidRPr="00221111">
              <w:rPr>
                <w:rFonts w:cs="B Nazanin"/>
                <w:rtl/>
                <w:lang w:bidi="fa-IR"/>
              </w:rPr>
              <w:t xml:space="preserve">ها دقت شود. همچنین در نگارش کمیتهایی مثل </w:t>
            </w:r>
            <w:r w:rsidRPr="00221111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pH</w:t>
            </w:r>
            <w:r w:rsidRPr="00221111">
              <w:rPr>
                <w:rFonts w:cs="B Nazanin"/>
                <w:rtl/>
                <w:lang w:bidi="fa-IR"/>
              </w:rPr>
              <w:t>، کمیت</w:t>
            </w:r>
            <w:r w:rsidRPr="00221111">
              <w:rPr>
                <w:rFonts w:cs="B Nazanin"/>
                <w:lang w:bidi="fa-IR"/>
              </w:rPr>
              <w:softHyphen/>
            </w:r>
            <w:r w:rsidRPr="00221111">
              <w:rPr>
                <w:rFonts w:cs="B Nazanin"/>
                <w:rtl/>
                <w:lang w:bidi="fa-IR"/>
              </w:rPr>
              <w:t>هایی که با علائم اختصاری لاتین نمایش داده میشوند، درجه حرارت و ... دقت صورت گیرد.</w:t>
            </w:r>
          </w:p>
        </w:tc>
        <w:tc>
          <w:tcPr>
            <w:tcW w:w="2401" w:type="dxa"/>
          </w:tcPr>
          <w:p w14:paraId="6325F430" w14:textId="1A295418" w:rsidR="000C2905" w:rsidRDefault="000C2905" w:rsidP="00022269">
            <w:pPr>
              <w:jc w:val="center"/>
            </w:pPr>
          </w:p>
        </w:tc>
      </w:tr>
      <w:tr w:rsidR="000C2905" w:rsidRPr="0061098F" w14:paraId="487A5F6D" w14:textId="77777777" w:rsidTr="00022269">
        <w:trPr>
          <w:trHeight w:val="550"/>
          <w:jc w:val="center"/>
        </w:trPr>
        <w:tc>
          <w:tcPr>
            <w:tcW w:w="1893" w:type="dxa"/>
            <w:vMerge w:val="restart"/>
            <w:vAlign w:val="center"/>
          </w:tcPr>
          <w:p w14:paraId="5819C420" w14:textId="77777777" w:rsidR="000C2905" w:rsidRPr="00820F2A" w:rsidRDefault="000C2905" w:rsidP="000222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bookmarkStart w:id="15" w:name="_Hlk177867369"/>
            <w:r w:rsidRPr="00820F2A">
              <w:rPr>
                <w:rFonts w:cs="B Nazanin" w:hint="cs"/>
                <w:b/>
                <w:bCs/>
                <w:rtl/>
                <w:lang w:bidi="fa-IR"/>
              </w:rPr>
              <w:t>اشکال</w:t>
            </w:r>
          </w:p>
        </w:tc>
        <w:tc>
          <w:tcPr>
            <w:tcW w:w="4777" w:type="dxa"/>
          </w:tcPr>
          <w:p w14:paraId="6F85D1E5" w14:textId="77777777" w:rsidR="000C2905" w:rsidRPr="00001917" w:rsidRDefault="000C2905" w:rsidP="0002226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>زیرنویس شکل 10  بی نازنین غیر بولد-وسط چین</w:t>
            </w:r>
          </w:p>
        </w:tc>
        <w:tc>
          <w:tcPr>
            <w:tcW w:w="2401" w:type="dxa"/>
          </w:tcPr>
          <w:p w14:paraId="7BD228F6" w14:textId="3E8BDD75" w:rsidR="000C2905" w:rsidRPr="00A843CD" w:rsidRDefault="000C2905" w:rsidP="00022269">
            <w:pPr>
              <w:jc w:val="center"/>
              <w:rPr>
                <w:rFonts w:cs="B Nazanin"/>
                <w:b/>
                <w:bCs/>
                <w:color w:val="385623" w:themeColor="accent6" w:themeShade="80"/>
                <w:sz w:val="36"/>
                <w:szCs w:val="36"/>
                <w:lang w:bidi="fa-IR"/>
              </w:rPr>
            </w:pPr>
          </w:p>
        </w:tc>
      </w:tr>
      <w:bookmarkEnd w:id="15"/>
      <w:tr w:rsidR="000C2905" w:rsidRPr="0061098F" w14:paraId="1A264CD7" w14:textId="77777777" w:rsidTr="00022269">
        <w:trPr>
          <w:trHeight w:val="550"/>
          <w:jc w:val="center"/>
        </w:trPr>
        <w:tc>
          <w:tcPr>
            <w:tcW w:w="1893" w:type="dxa"/>
            <w:vMerge/>
          </w:tcPr>
          <w:p w14:paraId="19ABAE65" w14:textId="77777777" w:rsidR="000C2905" w:rsidRPr="00820F2A" w:rsidRDefault="000C2905" w:rsidP="0002226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777" w:type="dxa"/>
          </w:tcPr>
          <w:p w14:paraId="6A4E0B57" w14:textId="77777777" w:rsidR="000C2905" w:rsidRPr="00221111" w:rsidRDefault="000C2905" w:rsidP="00022269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  <w:r w:rsidRPr="00221111">
              <w:rPr>
                <w:rFonts w:ascii="B Nazanin" w:hAnsi="B Nazanin" w:cs="B Nazanin"/>
                <w:rtl/>
                <w:lang w:bidi="fa-IR"/>
              </w:rPr>
              <w:t>ارجاع به شکل</w:t>
            </w:r>
            <w:r w:rsidRPr="00221111">
              <w:rPr>
                <w:rFonts w:ascii="B Nazanin" w:hAnsi="B Nazanin" w:cs="B Nazanin"/>
                <w:lang w:bidi="fa-IR"/>
              </w:rPr>
              <w:softHyphen/>
            </w:r>
            <w:r w:rsidRPr="00221111">
              <w:rPr>
                <w:rFonts w:ascii="B Nazanin" w:hAnsi="B Nazanin" w:cs="B Nazanin"/>
                <w:rtl/>
                <w:lang w:bidi="fa-IR"/>
              </w:rPr>
              <w:t>ها حتما در توضیحات متن صورت پذیرد (هیچ شکلی بدون توضیحات لازم و ارجاع در متن آورده نشود).</w:t>
            </w:r>
          </w:p>
        </w:tc>
        <w:tc>
          <w:tcPr>
            <w:tcW w:w="2401" w:type="dxa"/>
          </w:tcPr>
          <w:p w14:paraId="4F1600B7" w14:textId="0288D078" w:rsidR="000C2905" w:rsidRDefault="000C2905" w:rsidP="00022269">
            <w:pPr>
              <w:jc w:val="center"/>
            </w:pPr>
          </w:p>
        </w:tc>
      </w:tr>
      <w:tr w:rsidR="000C2905" w:rsidRPr="0061098F" w14:paraId="43C7E6BF" w14:textId="77777777" w:rsidTr="00022269">
        <w:trPr>
          <w:trHeight w:val="550"/>
          <w:jc w:val="center"/>
        </w:trPr>
        <w:tc>
          <w:tcPr>
            <w:tcW w:w="1893" w:type="dxa"/>
            <w:vMerge/>
          </w:tcPr>
          <w:p w14:paraId="4A5E9E36" w14:textId="77777777" w:rsidR="000C2905" w:rsidRPr="00820F2A" w:rsidRDefault="000C2905" w:rsidP="000222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14:paraId="2AE849BF" w14:textId="77777777" w:rsidR="000C2905" w:rsidRPr="00221111" w:rsidRDefault="000C2905" w:rsidP="00022269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  <w:r w:rsidRPr="00221111">
              <w:rPr>
                <w:rFonts w:cs="B Nazanin" w:hint="cs"/>
                <w:rtl/>
                <w:lang w:bidi="fa-IR"/>
              </w:rPr>
              <w:t>شماره</w:t>
            </w:r>
            <w:r w:rsidRPr="00221111">
              <w:rPr>
                <w:rFonts w:cs="B Nazanin"/>
                <w:rtl/>
                <w:lang w:bidi="fa-IR"/>
              </w:rPr>
              <w:softHyphen/>
              <w:t>گذاری شکل</w:t>
            </w:r>
            <w:r w:rsidRPr="00221111">
              <w:rPr>
                <w:rFonts w:cs="B Nazanin"/>
                <w:rtl/>
                <w:lang w:bidi="fa-IR"/>
              </w:rPr>
              <w:softHyphen/>
              <w:t>ها با شماره</w:t>
            </w:r>
            <w:r w:rsidRPr="00221111">
              <w:rPr>
                <w:rFonts w:cs="B Nazanin"/>
                <w:rtl/>
                <w:lang w:bidi="fa-IR"/>
              </w:rPr>
              <w:softHyphen/>
            </w:r>
            <w:r w:rsidRPr="00221111">
              <w:rPr>
                <w:rFonts w:cs="B Nazanin" w:hint="cs"/>
                <w:rtl/>
                <w:lang w:bidi="fa-IR"/>
              </w:rPr>
              <w:t>گ</w:t>
            </w:r>
            <w:r w:rsidRPr="00221111">
              <w:rPr>
                <w:rFonts w:cs="B Nazanin"/>
                <w:rtl/>
                <w:lang w:bidi="fa-IR"/>
              </w:rPr>
              <w:t>ذاری و ترتیب شماره</w:t>
            </w:r>
            <w:r w:rsidRPr="00221111">
              <w:rPr>
                <w:rFonts w:cs="B Nazanin"/>
                <w:rtl/>
                <w:lang w:bidi="fa-IR"/>
              </w:rPr>
              <w:softHyphen/>
              <w:t>گذاری فصل</w:t>
            </w:r>
            <w:r w:rsidRPr="00221111">
              <w:rPr>
                <w:rFonts w:cs="B Nazanin"/>
                <w:rtl/>
                <w:lang w:bidi="fa-IR"/>
              </w:rPr>
              <w:softHyphen/>
              <w:t>ها مغایرت نداشته باشد.</w:t>
            </w:r>
          </w:p>
        </w:tc>
        <w:tc>
          <w:tcPr>
            <w:tcW w:w="2401" w:type="dxa"/>
          </w:tcPr>
          <w:p w14:paraId="2C61ECD8" w14:textId="55B24DD4" w:rsidR="000C2905" w:rsidRDefault="000C2905" w:rsidP="00022269">
            <w:pPr>
              <w:jc w:val="center"/>
            </w:pPr>
          </w:p>
        </w:tc>
      </w:tr>
      <w:tr w:rsidR="000C2905" w:rsidRPr="0061098F" w14:paraId="53864668" w14:textId="77777777" w:rsidTr="00022269">
        <w:trPr>
          <w:trHeight w:val="550"/>
          <w:jc w:val="center"/>
        </w:trPr>
        <w:tc>
          <w:tcPr>
            <w:tcW w:w="1893" w:type="dxa"/>
            <w:vMerge/>
          </w:tcPr>
          <w:p w14:paraId="66EC03C7" w14:textId="77777777" w:rsidR="000C2905" w:rsidRPr="00820F2A" w:rsidRDefault="000C2905" w:rsidP="000222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14:paraId="0759D3B2" w14:textId="77777777" w:rsidR="000C2905" w:rsidRPr="00221111" w:rsidRDefault="000C2905" w:rsidP="0002226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21111">
              <w:rPr>
                <w:rFonts w:cs="B Nazanin"/>
                <w:rtl/>
                <w:lang w:bidi="fa-IR"/>
              </w:rPr>
              <w:t>فاصله بین شکل</w:t>
            </w:r>
            <w:r w:rsidRPr="00221111">
              <w:rPr>
                <w:rFonts w:cs="B Nazanin"/>
                <w:rtl/>
                <w:lang w:bidi="fa-IR"/>
              </w:rPr>
              <w:softHyphen/>
              <w:t>ها و عنوان آنها مناسب باشد.</w:t>
            </w:r>
          </w:p>
        </w:tc>
        <w:tc>
          <w:tcPr>
            <w:tcW w:w="2401" w:type="dxa"/>
          </w:tcPr>
          <w:p w14:paraId="1C1B0472" w14:textId="3460ADBD" w:rsidR="000C2905" w:rsidRDefault="000C2905" w:rsidP="00022269">
            <w:pPr>
              <w:jc w:val="center"/>
            </w:pPr>
          </w:p>
        </w:tc>
      </w:tr>
      <w:tr w:rsidR="000C2905" w:rsidRPr="0061098F" w14:paraId="0BB698B4" w14:textId="77777777" w:rsidTr="00022269">
        <w:trPr>
          <w:trHeight w:val="550"/>
          <w:jc w:val="center"/>
        </w:trPr>
        <w:tc>
          <w:tcPr>
            <w:tcW w:w="1893" w:type="dxa"/>
            <w:vMerge/>
          </w:tcPr>
          <w:p w14:paraId="6147D813" w14:textId="77777777" w:rsidR="000C2905" w:rsidRPr="00820F2A" w:rsidRDefault="000C2905" w:rsidP="000222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14:paraId="1C393802" w14:textId="77777777" w:rsidR="000C2905" w:rsidRPr="009E60CE" w:rsidRDefault="000C2905" w:rsidP="0002226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E60CE">
              <w:rPr>
                <w:rFonts w:cs="B Nazanin" w:hint="cs"/>
                <w:rtl/>
                <w:lang w:bidi="fa-IR"/>
              </w:rPr>
              <w:t xml:space="preserve">یکسان بودن همه شکل ها قالب- رنگ- خطوط و .... رعایت گردد- </w:t>
            </w:r>
            <w:r w:rsidRPr="009E60CE">
              <w:rPr>
                <w:rFonts w:cs="B Nazanin"/>
                <w:rtl/>
                <w:lang w:bidi="fa-IR"/>
              </w:rPr>
              <w:t>شکل</w:t>
            </w:r>
            <w:r w:rsidRPr="009E60CE">
              <w:rPr>
                <w:rFonts w:cs="B Nazanin"/>
                <w:rtl/>
                <w:lang w:bidi="fa-IR"/>
              </w:rPr>
              <w:softHyphen/>
              <w:t>ها می بایست از وضوح کافی و اندازه</w:t>
            </w:r>
            <w:r w:rsidRPr="009E60CE">
              <w:rPr>
                <w:rFonts w:cs="B Nazanin"/>
                <w:rtl/>
                <w:lang w:bidi="fa-IR"/>
              </w:rPr>
              <w:softHyphen/>
              <w:t>ی مناسب و متناسب با کلمات متن برخوردار باشند.</w:t>
            </w:r>
          </w:p>
        </w:tc>
        <w:tc>
          <w:tcPr>
            <w:tcW w:w="2401" w:type="dxa"/>
          </w:tcPr>
          <w:p w14:paraId="5A2655CE" w14:textId="7BF5EF78" w:rsidR="000C2905" w:rsidRDefault="000C2905" w:rsidP="00022269">
            <w:pPr>
              <w:jc w:val="center"/>
            </w:pPr>
          </w:p>
        </w:tc>
      </w:tr>
      <w:tr w:rsidR="000C2905" w:rsidRPr="0061098F" w14:paraId="16317024" w14:textId="77777777" w:rsidTr="00022269">
        <w:trPr>
          <w:trHeight w:val="550"/>
          <w:jc w:val="center"/>
        </w:trPr>
        <w:tc>
          <w:tcPr>
            <w:tcW w:w="1893" w:type="dxa"/>
            <w:vMerge/>
          </w:tcPr>
          <w:p w14:paraId="770CF533" w14:textId="77777777" w:rsidR="000C2905" w:rsidRPr="00820F2A" w:rsidRDefault="000C2905" w:rsidP="000222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14:paraId="47278E21" w14:textId="77777777" w:rsidR="000C2905" w:rsidRPr="009E60CE" w:rsidRDefault="000C2905" w:rsidP="00022269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قت شود شکل</w:t>
            </w:r>
            <w:r>
              <w:rPr>
                <w:rFonts w:cs="B Nazanin"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 xml:space="preserve">ها روی خط </w:t>
            </w:r>
            <w:r w:rsidRPr="00722C6F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header</w:t>
            </w:r>
            <w:r>
              <w:rPr>
                <w:rFonts w:cs="B Nazanin" w:hint="cs"/>
                <w:rtl/>
                <w:lang w:bidi="fa-IR"/>
              </w:rPr>
              <w:t xml:space="preserve"> بالای صفحه یا خط </w:t>
            </w:r>
            <w:r w:rsidRPr="00722C6F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footer</w:t>
            </w:r>
            <w:r>
              <w:rPr>
                <w:rFonts w:cs="B Nazanin" w:hint="cs"/>
                <w:rtl/>
                <w:lang w:bidi="fa-IR"/>
              </w:rPr>
              <w:t xml:space="preserve"> پایین صفحه قرار نگیرند و یک فاصله کم لحاظ گردد.</w:t>
            </w:r>
          </w:p>
        </w:tc>
        <w:tc>
          <w:tcPr>
            <w:tcW w:w="2401" w:type="dxa"/>
          </w:tcPr>
          <w:p w14:paraId="53845158" w14:textId="24F0B732" w:rsidR="000C2905" w:rsidRDefault="000C2905" w:rsidP="00022269">
            <w:pPr>
              <w:bidi/>
              <w:jc w:val="center"/>
            </w:pPr>
          </w:p>
        </w:tc>
      </w:tr>
      <w:tr w:rsidR="000C2905" w:rsidRPr="0061098F" w14:paraId="00F8C25C" w14:textId="77777777" w:rsidTr="00022269">
        <w:trPr>
          <w:jc w:val="center"/>
        </w:trPr>
        <w:tc>
          <w:tcPr>
            <w:tcW w:w="1893" w:type="dxa"/>
          </w:tcPr>
          <w:p w14:paraId="01A7E063" w14:textId="77777777" w:rsidR="000C2905" w:rsidRPr="00820F2A" w:rsidRDefault="000C2905" w:rsidP="000222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bookmarkStart w:id="16" w:name="_Hlk177867476"/>
            <w:r w:rsidRPr="00820F2A">
              <w:rPr>
                <w:rFonts w:cs="B Nazanin" w:hint="cs"/>
                <w:b/>
                <w:bCs/>
                <w:rtl/>
                <w:lang w:bidi="fa-IR"/>
              </w:rPr>
              <w:t>پاورقی</w:t>
            </w:r>
          </w:p>
        </w:tc>
        <w:tc>
          <w:tcPr>
            <w:tcW w:w="4777" w:type="dxa"/>
          </w:tcPr>
          <w:p w14:paraId="2057D822" w14:textId="77777777" w:rsidR="000C2905" w:rsidRPr="009E60CE" w:rsidRDefault="000C2905" w:rsidP="00022269">
            <w:pPr>
              <w:bidi/>
              <w:jc w:val="center"/>
              <w:rPr>
                <w:rFonts w:cs="B Nazanin"/>
                <w:highlight w:val="yellow"/>
                <w:rtl/>
                <w:lang w:bidi="fa-IR"/>
              </w:rPr>
            </w:pPr>
            <w:r w:rsidRPr="009E60CE">
              <w:rPr>
                <w:rFonts w:cs="B Nazanin"/>
                <w:rtl/>
                <w:lang w:bidi="fa-IR"/>
              </w:rPr>
              <w:t>شماره</w:t>
            </w:r>
            <w:r w:rsidRPr="009E60CE">
              <w:rPr>
                <w:rFonts w:cs="B Nazanin"/>
                <w:rtl/>
                <w:lang w:bidi="fa-IR"/>
              </w:rPr>
              <w:softHyphen/>
              <w:t>گذاری</w:t>
            </w:r>
            <w:r w:rsidRPr="009E60CE">
              <w:rPr>
                <w:rFonts w:cs="B Nazanin"/>
                <w:rtl/>
                <w:lang w:bidi="fa-IR"/>
              </w:rPr>
              <w:softHyphen/>
              <w:t>ها برای ارجاع به پاورقی می</w:t>
            </w:r>
            <w:r w:rsidRPr="009E60CE">
              <w:rPr>
                <w:rFonts w:cs="B Nazanin"/>
                <w:rtl/>
                <w:lang w:bidi="fa-IR"/>
              </w:rPr>
              <w:softHyphen/>
              <w:t>بایست برای هر صفحه از شماره 1 شروع شود</w:t>
            </w:r>
            <w:r w:rsidRPr="009E60CE">
              <w:rPr>
                <w:rFonts w:cs="B Nazanin"/>
                <w:lang w:bidi="fa-IR"/>
              </w:rPr>
              <w:t>.</w:t>
            </w:r>
            <w:r>
              <w:rPr>
                <w:rFonts w:cs="B Nazanin" w:hint="cs"/>
                <w:rtl/>
                <w:lang w:bidi="fa-IR"/>
              </w:rPr>
              <w:t xml:space="preserve"> (شماره انگلیسی با فونت لاتین و فارسی با فونت فارسی)- پاورقی در تمام صفحات یکسان باشد. (از لحاظ فونت و اندازه)</w:t>
            </w:r>
          </w:p>
        </w:tc>
        <w:tc>
          <w:tcPr>
            <w:tcW w:w="2401" w:type="dxa"/>
          </w:tcPr>
          <w:p w14:paraId="650B6399" w14:textId="41B0C285" w:rsidR="000C2905" w:rsidRPr="0005512B" w:rsidRDefault="000C2905" w:rsidP="00022269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bookmarkEnd w:id="16"/>
      <w:tr w:rsidR="000C2905" w:rsidRPr="0061098F" w14:paraId="3F9307DB" w14:textId="77777777" w:rsidTr="00022269">
        <w:trPr>
          <w:jc w:val="center"/>
        </w:trPr>
        <w:tc>
          <w:tcPr>
            <w:tcW w:w="1893" w:type="dxa"/>
          </w:tcPr>
          <w:p w14:paraId="6244F014" w14:textId="77777777" w:rsidR="000C2905" w:rsidRPr="00820F2A" w:rsidRDefault="000C2905" w:rsidP="000222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0F2A">
              <w:rPr>
                <w:rFonts w:cs="B Nazanin" w:hint="cs"/>
                <w:b/>
                <w:bCs/>
                <w:rtl/>
                <w:lang w:bidi="fa-IR"/>
              </w:rPr>
              <w:t>پاورقی انگلیسی</w:t>
            </w:r>
          </w:p>
        </w:tc>
        <w:tc>
          <w:tcPr>
            <w:tcW w:w="4777" w:type="dxa"/>
          </w:tcPr>
          <w:p w14:paraId="09BB1300" w14:textId="77777777" w:rsidR="000C2905" w:rsidRPr="00001917" w:rsidRDefault="000C2905" w:rsidP="0002226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>8 تایمز- سمت چپ- خط چین چپ- حروف اول بزرگ-</w:t>
            </w:r>
            <w:r>
              <w:rPr>
                <w:rFonts w:cs="B Nazanin" w:hint="cs"/>
                <w:rtl/>
                <w:lang w:bidi="fa-IR"/>
              </w:rPr>
              <w:t xml:space="preserve"> خط جداکننده پاورقی انگلیسی از منتهی الیه سمت چپ صفحه شروع شود.</w:t>
            </w:r>
          </w:p>
        </w:tc>
        <w:tc>
          <w:tcPr>
            <w:tcW w:w="2401" w:type="dxa"/>
          </w:tcPr>
          <w:p w14:paraId="68D49CDF" w14:textId="63B83602" w:rsidR="000C2905" w:rsidRDefault="000C2905" w:rsidP="00022269">
            <w:pPr>
              <w:jc w:val="center"/>
            </w:pPr>
          </w:p>
        </w:tc>
      </w:tr>
      <w:tr w:rsidR="000C2905" w:rsidRPr="0061098F" w14:paraId="1154ED09" w14:textId="77777777" w:rsidTr="00022269">
        <w:trPr>
          <w:jc w:val="center"/>
        </w:trPr>
        <w:tc>
          <w:tcPr>
            <w:tcW w:w="1893" w:type="dxa"/>
          </w:tcPr>
          <w:p w14:paraId="06A1252B" w14:textId="77777777" w:rsidR="000C2905" w:rsidRPr="00820F2A" w:rsidRDefault="000C2905" w:rsidP="000222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0F2A">
              <w:rPr>
                <w:rFonts w:cs="B Nazanin" w:hint="cs"/>
                <w:b/>
                <w:bCs/>
                <w:rtl/>
                <w:lang w:bidi="fa-IR"/>
              </w:rPr>
              <w:t>پاورقی فارسی</w:t>
            </w:r>
          </w:p>
        </w:tc>
        <w:tc>
          <w:tcPr>
            <w:tcW w:w="4777" w:type="dxa"/>
          </w:tcPr>
          <w:p w14:paraId="6F1B9678" w14:textId="77777777" w:rsidR="000C2905" w:rsidRPr="00001917" w:rsidRDefault="000C2905" w:rsidP="0002226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>10 بی نازنین- راست- خط چین راست</w:t>
            </w:r>
            <w:r>
              <w:rPr>
                <w:rFonts w:cs="B Nazanin" w:hint="cs"/>
                <w:rtl/>
                <w:lang w:bidi="fa-IR"/>
              </w:rPr>
              <w:t>- خط جداکننده پاورقی فارسی از منتهی الیه سمت راست صفحه شروع شود.</w:t>
            </w:r>
          </w:p>
        </w:tc>
        <w:tc>
          <w:tcPr>
            <w:tcW w:w="2401" w:type="dxa"/>
          </w:tcPr>
          <w:p w14:paraId="10686E1C" w14:textId="2CFCE456" w:rsidR="000C2905" w:rsidRDefault="000C2905" w:rsidP="00022269">
            <w:pPr>
              <w:jc w:val="center"/>
            </w:pPr>
          </w:p>
        </w:tc>
      </w:tr>
      <w:tr w:rsidR="000C2905" w:rsidRPr="0061098F" w14:paraId="447EAFD5" w14:textId="77777777" w:rsidTr="00022269">
        <w:trPr>
          <w:jc w:val="center"/>
        </w:trPr>
        <w:tc>
          <w:tcPr>
            <w:tcW w:w="1893" w:type="dxa"/>
          </w:tcPr>
          <w:p w14:paraId="021622FA" w14:textId="77777777" w:rsidR="000C2905" w:rsidRPr="00820F2A" w:rsidRDefault="000C2905" w:rsidP="000222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0F2A">
              <w:rPr>
                <w:rFonts w:cs="B Nazanin" w:hint="cs"/>
                <w:b/>
                <w:bCs/>
                <w:rtl/>
                <w:lang w:bidi="fa-IR"/>
              </w:rPr>
              <w:t>نتایج و پیشنهادات</w:t>
            </w:r>
          </w:p>
        </w:tc>
        <w:tc>
          <w:tcPr>
            <w:tcW w:w="4777" w:type="dxa"/>
          </w:tcPr>
          <w:p w14:paraId="264886D8" w14:textId="77777777" w:rsidR="000C2905" w:rsidRPr="00001917" w:rsidRDefault="000C2905" w:rsidP="0002226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>حداقل 2 صفحه</w:t>
            </w:r>
          </w:p>
        </w:tc>
        <w:tc>
          <w:tcPr>
            <w:tcW w:w="2401" w:type="dxa"/>
          </w:tcPr>
          <w:p w14:paraId="4769E4E3" w14:textId="7CD08983" w:rsidR="000C2905" w:rsidRDefault="000C2905" w:rsidP="00022269">
            <w:pPr>
              <w:jc w:val="center"/>
            </w:pPr>
          </w:p>
        </w:tc>
      </w:tr>
      <w:tr w:rsidR="000C2905" w:rsidRPr="0061098F" w14:paraId="6B857F46" w14:textId="77777777" w:rsidTr="00022269">
        <w:trPr>
          <w:jc w:val="center"/>
        </w:trPr>
        <w:tc>
          <w:tcPr>
            <w:tcW w:w="1893" w:type="dxa"/>
          </w:tcPr>
          <w:p w14:paraId="4B2C5046" w14:textId="77777777" w:rsidR="000C2905" w:rsidRPr="00820F2A" w:rsidRDefault="000C2905" w:rsidP="000222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bookmarkStart w:id="17" w:name="_Hlk177867510"/>
            <w:r w:rsidRPr="00820F2A">
              <w:rPr>
                <w:rFonts w:cs="B Nazanin" w:hint="cs"/>
                <w:b/>
                <w:bCs/>
                <w:rtl/>
                <w:lang w:bidi="fa-IR"/>
              </w:rPr>
              <w:t>منابع</w:t>
            </w:r>
          </w:p>
        </w:tc>
        <w:tc>
          <w:tcPr>
            <w:tcW w:w="4777" w:type="dxa"/>
          </w:tcPr>
          <w:p w14:paraId="7E107BB8" w14:textId="77777777" w:rsidR="000C2905" w:rsidRPr="00A95CB2" w:rsidRDefault="000C2905" w:rsidP="0002226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5CB2">
              <w:rPr>
                <w:rFonts w:cs="B Nazanin" w:hint="cs"/>
                <w:rtl/>
                <w:lang w:bidi="fa-IR"/>
              </w:rPr>
              <w:t xml:space="preserve">درست بودن فرمت- </w:t>
            </w:r>
            <w:r w:rsidRPr="00A95CB2">
              <w:rPr>
                <w:rFonts w:ascii="B Nazanin" w:hAnsi="B Nazanin" w:cs="B Nazanin" w:hint="cs"/>
                <w:rtl/>
                <w:lang w:bidi="fa-IR"/>
              </w:rPr>
              <w:t xml:space="preserve">در قسمت منابع </w:t>
            </w:r>
            <w:r w:rsidRPr="00A95CB2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justification</w:t>
            </w:r>
            <w:r w:rsidRPr="00A95CB2">
              <w:rPr>
                <w:rFonts w:ascii="B Nazanin" w:hAnsi="B Nazanin" w:cs="B Nazanin"/>
                <w:rtl/>
                <w:lang w:bidi="fa-IR"/>
              </w:rPr>
              <w:t xml:space="preserve"> انجام گرفته باشد.</w:t>
            </w:r>
            <w:r w:rsidRPr="00A95CB2">
              <w:rPr>
                <w:rFonts w:ascii="B Nazanin" w:hAnsi="B Nazanin" w:cs="B Nazanin" w:hint="cs"/>
                <w:rtl/>
                <w:lang w:bidi="fa-IR"/>
              </w:rPr>
              <w:t xml:space="preserve"> </w:t>
            </w:r>
            <w:r w:rsidRPr="00A95CB2">
              <w:rPr>
                <w:rFonts w:cs="B Nazanin" w:hint="cs"/>
                <w:rtl/>
                <w:lang w:bidi="fa-IR"/>
              </w:rPr>
              <w:t>- منابع فارسی با شماره فارسی در کروشه و منابع انگلیسی با شماره انگلیسی در کروشه-</w:t>
            </w:r>
            <w:r w:rsidRPr="00A95CB2">
              <w:rPr>
                <w:rFonts w:ascii="B Nazanin" w:hAnsi="B Nazanin" w:cs="B Nazanin"/>
                <w:rtl/>
                <w:lang w:bidi="fa-IR"/>
              </w:rPr>
              <w:t xml:space="preserve"> قسمت منابع طبق آیین نامه و استاندارد مختص آن تنظیم شود.</w:t>
            </w:r>
          </w:p>
        </w:tc>
        <w:tc>
          <w:tcPr>
            <w:tcW w:w="2401" w:type="dxa"/>
          </w:tcPr>
          <w:p w14:paraId="5967506E" w14:textId="6738515C" w:rsidR="000C2905" w:rsidRPr="005457A2" w:rsidRDefault="000C2905" w:rsidP="00022269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</w:tr>
      <w:bookmarkEnd w:id="17"/>
      <w:tr w:rsidR="000C2905" w:rsidRPr="0061098F" w14:paraId="167FA32D" w14:textId="77777777" w:rsidTr="00022269">
        <w:trPr>
          <w:jc w:val="center"/>
        </w:trPr>
        <w:tc>
          <w:tcPr>
            <w:tcW w:w="1893" w:type="dxa"/>
          </w:tcPr>
          <w:p w14:paraId="7B708F2C" w14:textId="77777777" w:rsidR="000C2905" w:rsidRPr="00820F2A" w:rsidRDefault="000C2905" w:rsidP="000222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0F2A">
              <w:rPr>
                <w:rFonts w:cs="B Nazanin" w:hint="cs"/>
                <w:b/>
                <w:bCs/>
                <w:rtl/>
                <w:lang w:bidi="fa-IR"/>
              </w:rPr>
              <w:t>پیوست</w:t>
            </w:r>
          </w:p>
        </w:tc>
        <w:tc>
          <w:tcPr>
            <w:tcW w:w="4777" w:type="dxa"/>
          </w:tcPr>
          <w:p w14:paraId="283176CF" w14:textId="77777777" w:rsidR="000C2905" w:rsidRPr="00001917" w:rsidRDefault="000C2905" w:rsidP="0002226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>در صورت داشتن پیوست بعد از منابع آورده شود.</w:t>
            </w:r>
          </w:p>
        </w:tc>
        <w:tc>
          <w:tcPr>
            <w:tcW w:w="2401" w:type="dxa"/>
          </w:tcPr>
          <w:p w14:paraId="0CA7A55D" w14:textId="66EBA576" w:rsidR="000C2905" w:rsidRDefault="000C2905" w:rsidP="00022269">
            <w:pPr>
              <w:jc w:val="center"/>
            </w:pPr>
          </w:p>
        </w:tc>
      </w:tr>
      <w:tr w:rsidR="001910AB" w:rsidRPr="0061098F" w14:paraId="72616D69" w14:textId="77777777" w:rsidTr="00022269">
        <w:trPr>
          <w:jc w:val="center"/>
        </w:trPr>
        <w:tc>
          <w:tcPr>
            <w:tcW w:w="1893" w:type="dxa"/>
            <w:vMerge w:val="restart"/>
          </w:tcPr>
          <w:p w14:paraId="39A3A647" w14:textId="77777777" w:rsidR="001910AB" w:rsidRDefault="001910AB" w:rsidP="001910A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0F2A">
              <w:rPr>
                <w:rFonts w:cs="B Nazanin" w:hint="cs"/>
                <w:b/>
                <w:bCs/>
                <w:rtl/>
                <w:lang w:bidi="fa-IR"/>
              </w:rPr>
              <w:t>چکیده انگلیسی</w:t>
            </w:r>
          </w:p>
          <w:p w14:paraId="562EBCB8" w14:textId="77777777" w:rsidR="001910AB" w:rsidRPr="00820F2A" w:rsidRDefault="001910AB" w:rsidP="001910A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(شماره نباید دیده شود)</w:t>
            </w:r>
          </w:p>
        </w:tc>
        <w:tc>
          <w:tcPr>
            <w:tcW w:w="4777" w:type="dxa"/>
          </w:tcPr>
          <w:p w14:paraId="5A0AD142" w14:textId="77777777" w:rsidR="001910AB" w:rsidRPr="00001917" w:rsidRDefault="001910AB" w:rsidP="001910A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 xml:space="preserve">چک کردن فونت </w:t>
            </w:r>
            <w:r w:rsidRPr="00001917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001917">
              <w:rPr>
                <w:rFonts w:cs="B Nazanin" w:hint="cs"/>
                <w:rtl/>
                <w:lang w:bidi="fa-IR"/>
              </w:rPr>
              <w:t>اول همه حروف عنوان پایان نامه بزرگ باشد- نداشتن تورفتگی</w:t>
            </w:r>
            <w:r>
              <w:rPr>
                <w:rFonts w:cs="B Nazanin" w:hint="cs"/>
                <w:rtl/>
                <w:lang w:bidi="fa-IR"/>
              </w:rPr>
              <w:t>- در چکیده از نگارش کلمات مخفف و همچنین استفاده از پاورقی خودداری گردد.</w:t>
            </w:r>
          </w:p>
        </w:tc>
        <w:tc>
          <w:tcPr>
            <w:tcW w:w="2401" w:type="dxa"/>
          </w:tcPr>
          <w:p w14:paraId="6C0AB8D3" w14:textId="79379C2C" w:rsidR="001910AB" w:rsidRPr="002A775C" w:rsidRDefault="001910AB" w:rsidP="001910A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1910AB" w:rsidRPr="0061098F" w14:paraId="38012E17" w14:textId="77777777" w:rsidTr="00022269">
        <w:trPr>
          <w:jc w:val="center"/>
        </w:trPr>
        <w:tc>
          <w:tcPr>
            <w:tcW w:w="1893" w:type="dxa"/>
            <w:vMerge/>
          </w:tcPr>
          <w:p w14:paraId="1EAF519A" w14:textId="77777777" w:rsidR="001910AB" w:rsidRPr="00820F2A" w:rsidRDefault="001910AB" w:rsidP="001910A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14:paraId="46DA4F8C" w14:textId="77777777" w:rsidR="001910AB" w:rsidRPr="00001917" w:rsidRDefault="001910AB" w:rsidP="001910A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مل بودن نام دانشجو</w:t>
            </w:r>
          </w:p>
        </w:tc>
        <w:tc>
          <w:tcPr>
            <w:tcW w:w="2401" w:type="dxa"/>
          </w:tcPr>
          <w:p w14:paraId="402A7617" w14:textId="656F2AEF" w:rsidR="001910AB" w:rsidRPr="00F07829" w:rsidRDefault="001910AB" w:rsidP="001910AB">
            <w:pPr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1910AB" w:rsidRPr="0061098F" w14:paraId="392D9EB5" w14:textId="77777777" w:rsidTr="00022269">
        <w:trPr>
          <w:jc w:val="center"/>
        </w:trPr>
        <w:tc>
          <w:tcPr>
            <w:tcW w:w="1893" w:type="dxa"/>
            <w:vMerge/>
          </w:tcPr>
          <w:p w14:paraId="20520B1D" w14:textId="77777777" w:rsidR="001910AB" w:rsidRPr="00820F2A" w:rsidRDefault="001910AB" w:rsidP="001910A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bookmarkStart w:id="18" w:name="_Hlk177867567"/>
          </w:p>
        </w:tc>
        <w:tc>
          <w:tcPr>
            <w:tcW w:w="4777" w:type="dxa"/>
          </w:tcPr>
          <w:p w14:paraId="06811A73" w14:textId="77777777" w:rsidR="001910AB" w:rsidRPr="00001917" w:rsidRDefault="001910AB" w:rsidP="001910AB">
            <w:pPr>
              <w:bidi/>
              <w:jc w:val="center"/>
              <w:rPr>
                <w:rFonts w:cs="B Nazanin"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 xml:space="preserve">چک کردن عنوان با </w:t>
            </w:r>
            <w:proofErr w:type="spellStart"/>
            <w:r w:rsidRPr="002516A3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sess</w:t>
            </w:r>
            <w:proofErr w:type="spellEnd"/>
          </w:p>
        </w:tc>
        <w:tc>
          <w:tcPr>
            <w:tcW w:w="2401" w:type="dxa"/>
          </w:tcPr>
          <w:p w14:paraId="21E0691F" w14:textId="74CF02D7" w:rsidR="001910AB" w:rsidRPr="00450ACE" w:rsidRDefault="001910AB" w:rsidP="001910AB">
            <w:pPr>
              <w:bidi/>
              <w:jc w:val="center"/>
              <w:rPr>
                <w:rFonts w:ascii="B Nazanin" w:hAnsi="B Nazanin" w:cs="B Nazanin"/>
                <w:sz w:val="26"/>
                <w:szCs w:val="26"/>
                <w:rtl/>
                <w:lang w:bidi="fa-IR"/>
              </w:rPr>
            </w:pPr>
          </w:p>
        </w:tc>
      </w:tr>
      <w:bookmarkEnd w:id="18"/>
      <w:tr w:rsidR="001910AB" w:rsidRPr="0061098F" w14:paraId="4EA12B5B" w14:textId="77777777" w:rsidTr="00022269">
        <w:trPr>
          <w:trHeight w:val="520"/>
          <w:jc w:val="center"/>
        </w:trPr>
        <w:tc>
          <w:tcPr>
            <w:tcW w:w="1893" w:type="dxa"/>
            <w:vMerge/>
          </w:tcPr>
          <w:p w14:paraId="262E546E" w14:textId="77777777" w:rsidR="001910AB" w:rsidRPr="00820F2A" w:rsidRDefault="001910AB" w:rsidP="001910A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14:paraId="5A69CF29" w14:textId="77777777" w:rsidR="001910AB" w:rsidRPr="00001917" w:rsidRDefault="001910AB" w:rsidP="001910A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 xml:space="preserve">واژگان کلیدی به ترتیب الفبا انگلیسی و </w:t>
            </w:r>
            <w:r>
              <w:rPr>
                <w:rFonts w:cs="B Nazanin"/>
                <w:lang w:bidi="fa-IR"/>
              </w:rPr>
              <w:t>Justify</w:t>
            </w:r>
            <w:r w:rsidRPr="00001917">
              <w:rPr>
                <w:rFonts w:cs="B Nazanin" w:hint="cs"/>
                <w:rtl/>
                <w:lang w:bidi="fa-IR"/>
              </w:rPr>
              <w:t>- اول کلمات با حروف بزرگ</w:t>
            </w:r>
          </w:p>
        </w:tc>
        <w:tc>
          <w:tcPr>
            <w:tcW w:w="2401" w:type="dxa"/>
          </w:tcPr>
          <w:p w14:paraId="283D3183" w14:textId="1F7D26AF" w:rsidR="001910AB" w:rsidRPr="00450ACE" w:rsidRDefault="001910AB" w:rsidP="001910AB">
            <w:pPr>
              <w:bidi/>
              <w:jc w:val="center"/>
              <w:rPr>
                <w:rFonts w:ascii="B Nazanin" w:hAnsi="B Nazanin" w:cs="B Nazanin"/>
                <w:sz w:val="26"/>
                <w:szCs w:val="26"/>
                <w:rtl/>
                <w:lang w:bidi="fa-IR"/>
              </w:rPr>
            </w:pPr>
          </w:p>
        </w:tc>
      </w:tr>
      <w:tr w:rsidR="000C2905" w:rsidRPr="0061098F" w14:paraId="3F1E4755" w14:textId="77777777" w:rsidTr="00022269">
        <w:trPr>
          <w:trHeight w:val="730"/>
          <w:jc w:val="center"/>
        </w:trPr>
        <w:tc>
          <w:tcPr>
            <w:tcW w:w="1893" w:type="dxa"/>
            <w:vMerge/>
          </w:tcPr>
          <w:p w14:paraId="180927D0" w14:textId="77777777" w:rsidR="000C2905" w:rsidRPr="00820F2A" w:rsidRDefault="000C2905" w:rsidP="000222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14:paraId="324923AA" w14:textId="77777777" w:rsidR="000C2905" w:rsidRPr="00001917" w:rsidRDefault="000C2905" w:rsidP="0002226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>اگر چکیده انگلیسی دو صفحه است، صفحه دوم اول گذاشته شود که در صحافی درست نمایش داده شود.</w:t>
            </w:r>
          </w:p>
        </w:tc>
        <w:tc>
          <w:tcPr>
            <w:tcW w:w="2401" w:type="dxa"/>
          </w:tcPr>
          <w:p w14:paraId="3AEA0713" w14:textId="1F41C47E" w:rsidR="000C2905" w:rsidRPr="0099083E" w:rsidRDefault="000C2905" w:rsidP="00022269">
            <w:pPr>
              <w:bidi/>
              <w:jc w:val="center"/>
              <w:rPr>
                <w:rFonts w:ascii="Calibri" w:hAnsi="Calibri" w:cs="Calibri"/>
                <w:sz w:val="26"/>
                <w:szCs w:val="26"/>
                <w:rtl/>
                <w:lang w:bidi="fa-IR"/>
              </w:rPr>
            </w:pPr>
          </w:p>
        </w:tc>
      </w:tr>
      <w:tr w:rsidR="000C2905" w:rsidRPr="0061098F" w14:paraId="69F819ED" w14:textId="77777777" w:rsidTr="00022269">
        <w:trPr>
          <w:jc w:val="center"/>
        </w:trPr>
        <w:tc>
          <w:tcPr>
            <w:tcW w:w="1893" w:type="dxa"/>
            <w:vMerge w:val="restart"/>
          </w:tcPr>
          <w:p w14:paraId="07A36325" w14:textId="77777777" w:rsidR="000C2905" w:rsidRDefault="000C2905" w:rsidP="000222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0F2A">
              <w:rPr>
                <w:rFonts w:cs="B Nazanin" w:hint="cs"/>
                <w:b/>
                <w:bCs/>
                <w:rtl/>
                <w:lang w:bidi="fa-IR"/>
              </w:rPr>
              <w:t>صفحه امضای انگلیسی</w:t>
            </w:r>
          </w:p>
          <w:p w14:paraId="221F3F10" w14:textId="77777777" w:rsidR="000C2905" w:rsidRPr="00820F2A" w:rsidRDefault="000C2905" w:rsidP="000222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(شماره نباید دیده شود)</w:t>
            </w:r>
          </w:p>
        </w:tc>
        <w:tc>
          <w:tcPr>
            <w:tcW w:w="4777" w:type="dxa"/>
          </w:tcPr>
          <w:p w14:paraId="23C2FA44" w14:textId="77777777" w:rsidR="000C2905" w:rsidRPr="00001917" w:rsidRDefault="000C2905" w:rsidP="0002226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>صفحه امضا اسکن شده باشد- اول همه حروف اسم تز بزرگ</w:t>
            </w:r>
          </w:p>
        </w:tc>
        <w:tc>
          <w:tcPr>
            <w:tcW w:w="2401" w:type="dxa"/>
          </w:tcPr>
          <w:p w14:paraId="0A07D80D" w14:textId="391BE31A" w:rsidR="000C2905" w:rsidRPr="00450ACE" w:rsidRDefault="000C2905" w:rsidP="00022269">
            <w:pPr>
              <w:bidi/>
              <w:jc w:val="center"/>
              <w:rPr>
                <w:rFonts w:ascii="B Nazanin" w:hAnsi="B Nazanin" w:cs="B Nazanin"/>
                <w:sz w:val="26"/>
                <w:szCs w:val="26"/>
                <w:rtl/>
                <w:lang w:bidi="fa-IR"/>
              </w:rPr>
            </w:pPr>
          </w:p>
        </w:tc>
      </w:tr>
      <w:tr w:rsidR="000C2905" w:rsidRPr="0061098F" w14:paraId="261B874E" w14:textId="77777777" w:rsidTr="00022269">
        <w:trPr>
          <w:jc w:val="center"/>
        </w:trPr>
        <w:tc>
          <w:tcPr>
            <w:tcW w:w="1893" w:type="dxa"/>
            <w:vMerge/>
          </w:tcPr>
          <w:p w14:paraId="6E078391" w14:textId="77777777" w:rsidR="000C2905" w:rsidRPr="00820F2A" w:rsidRDefault="000C2905" w:rsidP="000222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14:paraId="314F5626" w14:textId="77777777" w:rsidR="000C2905" w:rsidRPr="00001917" w:rsidRDefault="000C2905" w:rsidP="0002226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>رشته-گرایش</w:t>
            </w:r>
          </w:p>
        </w:tc>
        <w:tc>
          <w:tcPr>
            <w:tcW w:w="2401" w:type="dxa"/>
          </w:tcPr>
          <w:p w14:paraId="4BA8CF0A" w14:textId="7DE4214D" w:rsidR="000C2905" w:rsidRDefault="000C2905" w:rsidP="00022269">
            <w:pPr>
              <w:bidi/>
              <w:jc w:val="center"/>
              <w:rPr>
                <w:lang w:bidi="fa-IR"/>
              </w:rPr>
            </w:pPr>
          </w:p>
        </w:tc>
      </w:tr>
      <w:tr w:rsidR="00F02A42" w:rsidRPr="0061098F" w14:paraId="2C9CA006" w14:textId="77777777" w:rsidTr="00022269">
        <w:trPr>
          <w:jc w:val="center"/>
        </w:trPr>
        <w:tc>
          <w:tcPr>
            <w:tcW w:w="1893" w:type="dxa"/>
            <w:vMerge/>
          </w:tcPr>
          <w:p w14:paraId="0922788E" w14:textId="77777777" w:rsidR="00F02A42" w:rsidRPr="00820F2A" w:rsidRDefault="00F02A42" w:rsidP="00F02A4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14:paraId="0A77A26D" w14:textId="77777777" w:rsidR="00F02A42" w:rsidRPr="00001917" w:rsidRDefault="00F02A42" w:rsidP="00F02A4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 xml:space="preserve">کلمه </w:t>
            </w:r>
            <w:r w:rsidRPr="00722C6F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Dissertation</w:t>
            </w:r>
            <w:r w:rsidRPr="00001917">
              <w:rPr>
                <w:rFonts w:cs="B Nazanin" w:hint="cs"/>
                <w:rtl/>
                <w:lang w:bidi="fa-IR"/>
              </w:rPr>
              <w:t xml:space="preserve"> برای دکتری و </w:t>
            </w:r>
            <w:r w:rsidRPr="00722C6F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Thesis</w:t>
            </w:r>
            <w:r w:rsidRPr="00001917">
              <w:rPr>
                <w:rFonts w:cs="B Nazanin" w:hint="cs"/>
                <w:rtl/>
                <w:lang w:bidi="fa-IR"/>
              </w:rPr>
              <w:t xml:space="preserve">  برای ارشد</w:t>
            </w:r>
          </w:p>
        </w:tc>
        <w:tc>
          <w:tcPr>
            <w:tcW w:w="2401" w:type="dxa"/>
          </w:tcPr>
          <w:p w14:paraId="2A9EE3F9" w14:textId="33DE8467" w:rsidR="00F02A42" w:rsidRDefault="00F02A42" w:rsidP="00F02A42">
            <w:pPr>
              <w:jc w:val="center"/>
            </w:pPr>
          </w:p>
        </w:tc>
      </w:tr>
      <w:tr w:rsidR="00F02A42" w:rsidRPr="0061098F" w14:paraId="0FEB447A" w14:textId="77777777" w:rsidTr="00022269">
        <w:trPr>
          <w:jc w:val="center"/>
        </w:trPr>
        <w:tc>
          <w:tcPr>
            <w:tcW w:w="1893" w:type="dxa"/>
            <w:vMerge/>
          </w:tcPr>
          <w:p w14:paraId="0FB3D47C" w14:textId="77777777" w:rsidR="00F02A42" w:rsidRPr="00820F2A" w:rsidRDefault="00F02A42" w:rsidP="00F02A4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14:paraId="00EB4569" w14:textId="77777777" w:rsidR="00F02A42" w:rsidRPr="00001917" w:rsidRDefault="00F02A42" w:rsidP="00F02A42">
            <w:pPr>
              <w:bidi/>
              <w:jc w:val="center"/>
              <w:rPr>
                <w:rFonts w:cs="B Nazanin"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 xml:space="preserve">چک کردن عنوان با </w:t>
            </w:r>
            <w:proofErr w:type="spellStart"/>
            <w:r w:rsidRPr="00C55E56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sess</w:t>
            </w:r>
            <w:proofErr w:type="spellEnd"/>
          </w:p>
        </w:tc>
        <w:tc>
          <w:tcPr>
            <w:tcW w:w="2401" w:type="dxa"/>
          </w:tcPr>
          <w:p w14:paraId="5CD26EA3" w14:textId="7A8A3FF3" w:rsidR="00F02A42" w:rsidRDefault="00F02A42" w:rsidP="00F02A42">
            <w:pPr>
              <w:bidi/>
              <w:jc w:val="center"/>
            </w:pPr>
          </w:p>
        </w:tc>
      </w:tr>
      <w:tr w:rsidR="00F02A42" w:rsidRPr="0061098F" w14:paraId="468101AE" w14:textId="77777777" w:rsidTr="00022269">
        <w:trPr>
          <w:jc w:val="center"/>
        </w:trPr>
        <w:tc>
          <w:tcPr>
            <w:tcW w:w="1893" w:type="dxa"/>
            <w:vMerge/>
          </w:tcPr>
          <w:p w14:paraId="4FAEB26B" w14:textId="77777777" w:rsidR="00F02A42" w:rsidRPr="00820F2A" w:rsidRDefault="00F02A42" w:rsidP="00F02A4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14:paraId="7BFF9240" w14:textId="77777777" w:rsidR="00F02A42" w:rsidRPr="00001917" w:rsidRDefault="00F02A42" w:rsidP="00F02A4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>مرتبه علمی اساتید</w:t>
            </w:r>
          </w:p>
        </w:tc>
        <w:tc>
          <w:tcPr>
            <w:tcW w:w="2401" w:type="dxa"/>
          </w:tcPr>
          <w:p w14:paraId="169AAA39" w14:textId="24C459FF" w:rsidR="00F02A42" w:rsidRDefault="00F02A42" w:rsidP="00F02A42">
            <w:pPr>
              <w:jc w:val="center"/>
            </w:pPr>
          </w:p>
        </w:tc>
      </w:tr>
      <w:tr w:rsidR="00F02A42" w:rsidRPr="0061098F" w14:paraId="20A93173" w14:textId="77777777" w:rsidTr="00022269">
        <w:trPr>
          <w:jc w:val="center"/>
        </w:trPr>
        <w:tc>
          <w:tcPr>
            <w:tcW w:w="1893" w:type="dxa"/>
            <w:vMerge/>
          </w:tcPr>
          <w:p w14:paraId="5E2A5A28" w14:textId="77777777" w:rsidR="00F02A42" w:rsidRPr="00820F2A" w:rsidRDefault="00F02A42" w:rsidP="00F02A4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bookmarkStart w:id="19" w:name="_Hlk177867659"/>
          </w:p>
        </w:tc>
        <w:tc>
          <w:tcPr>
            <w:tcW w:w="4777" w:type="dxa"/>
          </w:tcPr>
          <w:p w14:paraId="19D1AA98" w14:textId="77777777" w:rsidR="00F02A42" w:rsidRPr="00001917" w:rsidRDefault="00F02A42" w:rsidP="00F02A4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ر صفحه </w:t>
            </w:r>
            <w:r w:rsidRPr="00001917">
              <w:rPr>
                <w:rFonts w:cs="B Nazanin" w:hint="cs"/>
                <w:rtl/>
                <w:lang w:bidi="fa-IR"/>
              </w:rPr>
              <w:t>امضای</w:t>
            </w:r>
            <w:r>
              <w:rPr>
                <w:rFonts w:cs="B Nazanin" w:hint="cs"/>
                <w:rtl/>
                <w:lang w:bidi="fa-IR"/>
              </w:rPr>
              <w:t xml:space="preserve"> انگلیسی نام اساتید کامل نوشته شود.</w:t>
            </w:r>
          </w:p>
        </w:tc>
        <w:tc>
          <w:tcPr>
            <w:tcW w:w="2401" w:type="dxa"/>
          </w:tcPr>
          <w:p w14:paraId="1B8A3893" w14:textId="1BBD43E9" w:rsidR="00F02A42" w:rsidRPr="002A775C" w:rsidRDefault="00F02A42" w:rsidP="00F02A42">
            <w:pPr>
              <w:jc w:val="center"/>
              <w:rPr>
                <w:rFonts w:ascii="B Nazanin" w:hAnsi="B Nazanin" w:cs="B Nazanin"/>
                <w:sz w:val="26"/>
                <w:szCs w:val="26"/>
                <w:lang w:bidi="fa-IR"/>
              </w:rPr>
            </w:pPr>
          </w:p>
        </w:tc>
      </w:tr>
      <w:bookmarkEnd w:id="19"/>
      <w:tr w:rsidR="00F02A42" w:rsidRPr="0061098F" w14:paraId="45EC7DF0" w14:textId="77777777" w:rsidTr="00022269">
        <w:trPr>
          <w:jc w:val="center"/>
        </w:trPr>
        <w:tc>
          <w:tcPr>
            <w:tcW w:w="1893" w:type="dxa"/>
            <w:vMerge/>
          </w:tcPr>
          <w:p w14:paraId="15DADEA6" w14:textId="77777777" w:rsidR="00F02A42" w:rsidRPr="00820F2A" w:rsidRDefault="00F02A42" w:rsidP="00F02A4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14:paraId="089C3FEE" w14:textId="77777777" w:rsidR="00F02A42" w:rsidRPr="00001917" w:rsidRDefault="00F02A42" w:rsidP="00F02A4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نام و </w:t>
            </w:r>
            <w:r w:rsidRPr="00001917">
              <w:rPr>
                <w:rFonts w:cs="B Nazanin" w:hint="cs"/>
                <w:rtl/>
                <w:lang w:bidi="fa-IR"/>
              </w:rPr>
              <w:t>درجه علمی دانشجو</w:t>
            </w:r>
          </w:p>
        </w:tc>
        <w:tc>
          <w:tcPr>
            <w:tcW w:w="2401" w:type="dxa"/>
          </w:tcPr>
          <w:p w14:paraId="6D4D34B9" w14:textId="6E292C24" w:rsidR="00F02A42" w:rsidRPr="00F07829" w:rsidRDefault="00F02A42" w:rsidP="00F02A4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02A42" w:rsidRPr="0061098F" w14:paraId="46E109B8" w14:textId="77777777" w:rsidTr="00022269">
        <w:trPr>
          <w:jc w:val="center"/>
        </w:trPr>
        <w:tc>
          <w:tcPr>
            <w:tcW w:w="1893" w:type="dxa"/>
            <w:vMerge/>
          </w:tcPr>
          <w:p w14:paraId="1CA84D36" w14:textId="77777777" w:rsidR="00F02A42" w:rsidRPr="00820F2A" w:rsidRDefault="00F02A42" w:rsidP="00F02A4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14:paraId="7FA6CF1B" w14:textId="77777777" w:rsidR="00F02A42" w:rsidRPr="00001917" w:rsidRDefault="00F02A42" w:rsidP="00F02A4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>فونت</w:t>
            </w:r>
          </w:p>
        </w:tc>
        <w:tc>
          <w:tcPr>
            <w:tcW w:w="2401" w:type="dxa"/>
          </w:tcPr>
          <w:p w14:paraId="3D642B61" w14:textId="3C8F57FD" w:rsidR="00F02A42" w:rsidRPr="00450ACE" w:rsidRDefault="00F02A42" w:rsidP="00F02A42">
            <w:pPr>
              <w:jc w:val="center"/>
              <w:rPr>
                <w:rFonts w:ascii="B Nazanin" w:hAnsi="B Nazanin" w:cs="B Nazanin"/>
                <w:sz w:val="26"/>
                <w:szCs w:val="26"/>
              </w:rPr>
            </w:pPr>
          </w:p>
        </w:tc>
      </w:tr>
      <w:tr w:rsidR="00F02A42" w:rsidRPr="0061098F" w14:paraId="5672DCD0" w14:textId="77777777" w:rsidTr="00022269">
        <w:trPr>
          <w:jc w:val="center"/>
        </w:trPr>
        <w:tc>
          <w:tcPr>
            <w:tcW w:w="1893" w:type="dxa"/>
            <w:vMerge/>
          </w:tcPr>
          <w:p w14:paraId="423EBDBF" w14:textId="77777777" w:rsidR="00F02A42" w:rsidRPr="00820F2A" w:rsidRDefault="00F02A42" w:rsidP="00F02A4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14:paraId="7C02236C" w14:textId="77777777" w:rsidR="00F02A42" w:rsidRPr="00001917" w:rsidRDefault="00F02A42" w:rsidP="00F02A4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>ماه و سال درج شده و درست باشد</w:t>
            </w:r>
          </w:p>
        </w:tc>
        <w:tc>
          <w:tcPr>
            <w:tcW w:w="2401" w:type="dxa"/>
          </w:tcPr>
          <w:p w14:paraId="7915DAAB" w14:textId="622F68F0" w:rsidR="00F02A42" w:rsidRPr="00763D54" w:rsidRDefault="00F02A42" w:rsidP="00F02A4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02A42" w:rsidRPr="0061098F" w14:paraId="45D38152" w14:textId="77777777" w:rsidTr="00022269">
        <w:trPr>
          <w:jc w:val="center"/>
        </w:trPr>
        <w:tc>
          <w:tcPr>
            <w:tcW w:w="1893" w:type="dxa"/>
          </w:tcPr>
          <w:p w14:paraId="0F8DF9CC" w14:textId="77777777" w:rsidR="00F02A42" w:rsidRPr="00820F2A" w:rsidRDefault="00F02A42" w:rsidP="00F02A4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0F2A">
              <w:rPr>
                <w:rFonts w:cs="B Nazanin" w:hint="cs"/>
                <w:b/>
                <w:bCs/>
                <w:rtl/>
                <w:lang w:bidi="fa-IR"/>
              </w:rPr>
              <w:t>صفحه سفید</w:t>
            </w:r>
          </w:p>
        </w:tc>
        <w:tc>
          <w:tcPr>
            <w:tcW w:w="4777" w:type="dxa"/>
          </w:tcPr>
          <w:p w14:paraId="54B4BF9B" w14:textId="77777777" w:rsidR="00F02A42" w:rsidRPr="00001917" w:rsidRDefault="00F02A42" w:rsidP="00F02A4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01" w:type="dxa"/>
          </w:tcPr>
          <w:p w14:paraId="35277580" w14:textId="4FD9ABD5" w:rsidR="00F02A42" w:rsidRPr="00450ACE" w:rsidRDefault="00F02A42" w:rsidP="00F02A42">
            <w:pPr>
              <w:jc w:val="center"/>
              <w:rPr>
                <w:rFonts w:ascii="B Nazanin" w:hAnsi="B Nazanin" w:cs="B Nazanin"/>
                <w:sz w:val="26"/>
                <w:szCs w:val="26"/>
              </w:rPr>
            </w:pPr>
          </w:p>
        </w:tc>
      </w:tr>
      <w:tr w:rsidR="00F02A42" w:rsidRPr="0061098F" w14:paraId="08720790" w14:textId="77777777" w:rsidTr="00022269">
        <w:trPr>
          <w:jc w:val="center"/>
        </w:trPr>
        <w:tc>
          <w:tcPr>
            <w:tcW w:w="1893" w:type="dxa"/>
            <w:vMerge w:val="restart"/>
          </w:tcPr>
          <w:p w14:paraId="5E150E1D" w14:textId="77777777" w:rsidR="00F02A42" w:rsidRDefault="00F02A42" w:rsidP="00F02A4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bookmarkStart w:id="20" w:name="_Hlk183427766"/>
            <w:r>
              <w:rPr>
                <w:rFonts w:cs="B Nazanin" w:hint="cs"/>
                <w:b/>
                <w:bCs/>
                <w:rtl/>
                <w:lang w:bidi="fa-IR"/>
              </w:rPr>
              <w:t>مشخصات انگلیسی</w:t>
            </w:r>
            <w:r w:rsidRPr="00820F2A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  <w:p w14:paraId="68CB5AE1" w14:textId="77777777" w:rsidR="00F02A42" w:rsidRPr="00820F2A" w:rsidRDefault="00F02A42" w:rsidP="00F02A4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(شماره نباید دیده شود.)</w:t>
            </w:r>
          </w:p>
        </w:tc>
        <w:tc>
          <w:tcPr>
            <w:tcW w:w="4777" w:type="dxa"/>
          </w:tcPr>
          <w:p w14:paraId="5C6A5C9A" w14:textId="77777777" w:rsidR="00F02A42" w:rsidRPr="00001917" w:rsidRDefault="00F02A42" w:rsidP="00F02A4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>فونت</w:t>
            </w:r>
          </w:p>
        </w:tc>
        <w:tc>
          <w:tcPr>
            <w:tcW w:w="2401" w:type="dxa"/>
          </w:tcPr>
          <w:p w14:paraId="776F6B3D" w14:textId="6CA1F2C0" w:rsidR="00F02A42" w:rsidRPr="00450ACE" w:rsidRDefault="00F02A42" w:rsidP="00F02A42">
            <w:pPr>
              <w:jc w:val="center"/>
              <w:rPr>
                <w:rFonts w:ascii="B Nazanin" w:hAnsi="B Nazanin" w:cs="B Nazanin"/>
                <w:sz w:val="26"/>
                <w:szCs w:val="26"/>
              </w:rPr>
            </w:pPr>
          </w:p>
        </w:tc>
      </w:tr>
      <w:tr w:rsidR="00F02A42" w:rsidRPr="0061098F" w14:paraId="31F237E3" w14:textId="77777777" w:rsidTr="00022269">
        <w:trPr>
          <w:jc w:val="center"/>
        </w:trPr>
        <w:tc>
          <w:tcPr>
            <w:tcW w:w="1893" w:type="dxa"/>
            <w:vMerge/>
          </w:tcPr>
          <w:p w14:paraId="1998D14B" w14:textId="77777777" w:rsidR="00F02A42" w:rsidRPr="00820F2A" w:rsidRDefault="00F02A42" w:rsidP="00F02A4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bookmarkStart w:id="21" w:name="_Hlk177867779"/>
            <w:bookmarkEnd w:id="20"/>
          </w:p>
        </w:tc>
        <w:tc>
          <w:tcPr>
            <w:tcW w:w="4777" w:type="dxa"/>
          </w:tcPr>
          <w:p w14:paraId="16A1E3A5" w14:textId="77777777" w:rsidR="00F02A42" w:rsidRDefault="00F02A42" w:rsidP="00F02A42">
            <w:pPr>
              <w:bidi/>
              <w:jc w:val="center"/>
              <w:rPr>
                <w:rFonts w:cs="B Nazanin"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>نام دانشکده درست باشد.</w:t>
            </w:r>
          </w:p>
          <w:p w14:paraId="5BA6E9A9" w14:textId="77777777" w:rsidR="00F02A42" w:rsidRPr="00001917" w:rsidRDefault="00F02A42" w:rsidP="00F02A4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School of Chemical &amp; Petroleum Engineering</w:t>
            </w:r>
          </w:p>
        </w:tc>
        <w:tc>
          <w:tcPr>
            <w:tcW w:w="2401" w:type="dxa"/>
          </w:tcPr>
          <w:p w14:paraId="2C96D83C" w14:textId="1BEAB0EE" w:rsidR="00F02A42" w:rsidRPr="00854470" w:rsidRDefault="00F02A42" w:rsidP="00F02A42">
            <w:pPr>
              <w:bidi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</w:tr>
      <w:bookmarkEnd w:id="21"/>
      <w:tr w:rsidR="00F02A42" w:rsidRPr="0061098F" w14:paraId="3DE737E0" w14:textId="77777777" w:rsidTr="00022269">
        <w:trPr>
          <w:jc w:val="center"/>
        </w:trPr>
        <w:tc>
          <w:tcPr>
            <w:tcW w:w="1893" w:type="dxa"/>
            <w:vMerge/>
          </w:tcPr>
          <w:p w14:paraId="3456BAE2" w14:textId="77777777" w:rsidR="00F02A42" w:rsidRPr="00820F2A" w:rsidRDefault="00F02A42" w:rsidP="00F02A4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14:paraId="7E4C4B83" w14:textId="77777777" w:rsidR="00F02A42" w:rsidRPr="00001917" w:rsidRDefault="00F02A42" w:rsidP="00F02A4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>مشخصات رشته و گرایش کامل باشد</w:t>
            </w:r>
          </w:p>
        </w:tc>
        <w:tc>
          <w:tcPr>
            <w:tcW w:w="2401" w:type="dxa"/>
          </w:tcPr>
          <w:p w14:paraId="4FF9D182" w14:textId="5C355E00" w:rsidR="00F02A42" w:rsidRPr="000567E1" w:rsidRDefault="00F02A42" w:rsidP="00F02A42">
            <w:pPr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F02A42" w:rsidRPr="0061098F" w14:paraId="12E3AB65" w14:textId="77777777" w:rsidTr="00022269">
        <w:trPr>
          <w:jc w:val="center"/>
        </w:trPr>
        <w:tc>
          <w:tcPr>
            <w:tcW w:w="1893" w:type="dxa"/>
            <w:vMerge/>
          </w:tcPr>
          <w:p w14:paraId="6A57696F" w14:textId="77777777" w:rsidR="00F02A42" w:rsidRPr="00820F2A" w:rsidRDefault="00F02A42" w:rsidP="00F02A4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14:paraId="3674B818" w14:textId="77777777" w:rsidR="00F02A42" w:rsidRPr="00001917" w:rsidRDefault="00F02A42" w:rsidP="00F02A4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 xml:space="preserve">کلمه </w:t>
            </w:r>
            <w:r w:rsidRPr="00C55E56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Dissertation</w:t>
            </w:r>
            <w:r w:rsidRPr="00001917">
              <w:rPr>
                <w:rFonts w:cs="B Nazanin" w:hint="cs"/>
                <w:rtl/>
                <w:lang w:bidi="fa-IR"/>
              </w:rPr>
              <w:t xml:space="preserve"> برای دکتری و </w:t>
            </w:r>
            <w:r w:rsidRPr="00C55E56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Thesis</w:t>
            </w:r>
            <w:r w:rsidRPr="00001917">
              <w:rPr>
                <w:rFonts w:cs="B Nazanin" w:hint="cs"/>
                <w:rtl/>
                <w:lang w:bidi="fa-IR"/>
              </w:rPr>
              <w:t xml:space="preserve">  برای ارشد</w:t>
            </w:r>
          </w:p>
        </w:tc>
        <w:tc>
          <w:tcPr>
            <w:tcW w:w="2401" w:type="dxa"/>
          </w:tcPr>
          <w:p w14:paraId="36C7325B" w14:textId="066410B4" w:rsidR="00F02A42" w:rsidRPr="00450ACE" w:rsidRDefault="00F02A42" w:rsidP="00F02A42">
            <w:pPr>
              <w:jc w:val="center"/>
              <w:rPr>
                <w:rFonts w:ascii="B Nazanin" w:hAnsi="B Nazanin" w:cs="B Nazanin"/>
                <w:sz w:val="26"/>
                <w:szCs w:val="26"/>
              </w:rPr>
            </w:pPr>
          </w:p>
        </w:tc>
      </w:tr>
      <w:tr w:rsidR="00F02A42" w:rsidRPr="0061098F" w14:paraId="11C8949D" w14:textId="77777777" w:rsidTr="00022269">
        <w:trPr>
          <w:jc w:val="center"/>
        </w:trPr>
        <w:tc>
          <w:tcPr>
            <w:tcW w:w="1893" w:type="dxa"/>
            <w:vMerge/>
          </w:tcPr>
          <w:p w14:paraId="43330F78" w14:textId="77777777" w:rsidR="00F02A42" w:rsidRPr="00820F2A" w:rsidRDefault="00F02A42" w:rsidP="00F02A4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14:paraId="18E536E7" w14:textId="77777777" w:rsidR="00F02A42" w:rsidRDefault="00F02A42" w:rsidP="00F02A4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دانشجو</w:t>
            </w:r>
          </w:p>
        </w:tc>
        <w:tc>
          <w:tcPr>
            <w:tcW w:w="2401" w:type="dxa"/>
          </w:tcPr>
          <w:p w14:paraId="2C77FA43" w14:textId="47E16FAE" w:rsidR="00F02A42" w:rsidRPr="00F07829" w:rsidRDefault="00F02A42" w:rsidP="00F02A42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F02A42" w:rsidRPr="0061098F" w14:paraId="79C4A6F0" w14:textId="77777777" w:rsidTr="00022269">
        <w:trPr>
          <w:jc w:val="center"/>
        </w:trPr>
        <w:tc>
          <w:tcPr>
            <w:tcW w:w="1893" w:type="dxa"/>
            <w:vMerge/>
          </w:tcPr>
          <w:p w14:paraId="56FA0E52" w14:textId="77777777" w:rsidR="00F02A42" w:rsidRPr="00820F2A" w:rsidRDefault="00F02A42" w:rsidP="00F02A4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14:paraId="52043DF9" w14:textId="77777777" w:rsidR="00F02A42" w:rsidRPr="00001917" w:rsidRDefault="00F02A42" w:rsidP="00F02A4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ست بودن ماه و سال</w:t>
            </w:r>
          </w:p>
        </w:tc>
        <w:tc>
          <w:tcPr>
            <w:tcW w:w="2401" w:type="dxa"/>
          </w:tcPr>
          <w:p w14:paraId="07CA5FAA" w14:textId="2E863915" w:rsidR="00F02A42" w:rsidRPr="00001917" w:rsidRDefault="00F02A42" w:rsidP="00F02A4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02A42" w:rsidRPr="0061098F" w14:paraId="18F4D5B6" w14:textId="77777777" w:rsidTr="00022269">
        <w:trPr>
          <w:jc w:val="center"/>
        </w:trPr>
        <w:tc>
          <w:tcPr>
            <w:tcW w:w="1893" w:type="dxa"/>
            <w:vMerge/>
          </w:tcPr>
          <w:p w14:paraId="08454F82" w14:textId="77777777" w:rsidR="00F02A42" w:rsidRPr="00820F2A" w:rsidRDefault="00F02A42" w:rsidP="00F02A4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14:paraId="6607EDB0" w14:textId="77777777" w:rsidR="00F02A42" w:rsidRPr="00001917" w:rsidRDefault="00F02A42" w:rsidP="00F02A4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>مطابقت عنوان تز- حروف اول تز بزرگ باشد.</w:t>
            </w:r>
          </w:p>
        </w:tc>
        <w:tc>
          <w:tcPr>
            <w:tcW w:w="2401" w:type="dxa"/>
          </w:tcPr>
          <w:p w14:paraId="5936735E" w14:textId="6E48B06B" w:rsidR="00F02A42" w:rsidRPr="00450ACE" w:rsidRDefault="00F02A42" w:rsidP="00F02A42">
            <w:pPr>
              <w:bidi/>
              <w:jc w:val="center"/>
              <w:rPr>
                <w:rFonts w:ascii="B Nazanin" w:hAnsi="B Nazanin" w:cs="B Nazanin"/>
                <w:sz w:val="26"/>
                <w:szCs w:val="26"/>
                <w:rtl/>
                <w:lang w:bidi="fa-IR"/>
              </w:rPr>
            </w:pPr>
          </w:p>
        </w:tc>
      </w:tr>
      <w:tr w:rsidR="00F02A42" w:rsidRPr="0061098F" w14:paraId="3D161627" w14:textId="77777777" w:rsidTr="00022269">
        <w:trPr>
          <w:jc w:val="center"/>
        </w:trPr>
        <w:tc>
          <w:tcPr>
            <w:tcW w:w="1893" w:type="dxa"/>
            <w:vMerge w:val="restart"/>
          </w:tcPr>
          <w:p w14:paraId="03B76490" w14:textId="77777777" w:rsidR="00F02A42" w:rsidRDefault="00F02A42" w:rsidP="00F02A4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0F2A">
              <w:rPr>
                <w:rFonts w:cs="B Nazanin" w:hint="cs"/>
                <w:b/>
                <w:bCs/>
                <w:rtl/>
                <w:lang w:bidi="fa-IR"/>
              </w:rPr>
              <w:t>جلد مصور انگلیسی</w:t>
            </w:r>
          </w:p>
          <w:p w14:paraId="2D9999B1" w14:textId="77777777" w:rsidR="00F02A42" w:rsidRDefault="00F02A42" w:rsidP="00F02A4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(شماره نباید دیده شود.)</w:t>
            </w:r>
          </w:p>
          <w:p w14:paraId="78A9E9AC" w14:textId="77777777" w:rsidR="00F02A42" w:rsidRPr="001B10C2" w:rsidRDefault="00F02A42" w:rsidP="00F02A42">
            <w:pPr>
              <w:bidi/>
              <w:jc w:val="center"/>
              <w:rPr>
                <w:rFonts w:cs="Calibri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14:paraId="29766B8A" w14:textId="77777777" w:rsidR="00F02A42" w:rsidRPr="00001917" w:rsidRDefault="00F02A42" w:rsidP="00F02A4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 xml:space="preserve">کلمه </w:t>
            </w:r>
            <w:r w:rsidRPr="00C55E56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Dissertation</w:t>
            </w:r>
            <w:r w:rsidRPr="00001917">
              <w:rPr>
                <w:rFonts w:cs="B Nazanin" w:hint="cs"/>
                <w:rtl/>
                <w:lang w:bidi="fa-IR"/>
              </w:rPr>
              <w:t xml:space="preserve"> برای دکتری و </w:t>
            </w:r>
            <w:r w:rsidRPr="00C55E56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Thesis</w:t>
            </w:r>
            <w:r w:rsidRPr="00001917">
              <w:rPr>
                <w:rFonts w:cs="B Nazanin" w:hint="cs"/>
                <w:rtl/>
                <w:lang w:bidi="fa-IR"/>
              </w:rPr>
              <w:t xml:space="preserve">  برای ارشد</w:t>
            </w:r>
          </w:p>
        </w:tc>
        <w:tc>
          <w:tcPr>
            <w:tcW w:w="2401" w:type="dxa"/>
          </w:tcPr>
          <w:p w14:paraId="3F0850F1" w14:textId="75A4F83F" w:rsidR="00F02A42" w:rsidRPr="00450ACE" w:rsidRDefault="00F02A42" w:rsidP="00F02A42">
            <w:pPr>
              <w:bidi/>
              <w:jc w:val="center"/>
              <w:rPr>
                <w:rFonts w:ascii="B Nazanin" w:hAnsi="B Nazanin" w:cs="B Nazanin"/>
                <w:sz w:val="26"/>
                <w:szCs w:val="26"/>
                <w:rtl/>
                <w:lang w:bidi="fa-IR"/>
              </w:rPr>
            </w:pPr>
          </w:p>
        </w:tc>
      </w:tr>
      <w:tr w:rsidR="00F02A42" w:rsidRPr="0061098F" w14:paraId="748F4F07" w14:textId="77777777" w:rsidTr="00022269">
        <w:trPr>
          <w:jc w:val="center"/>
        </w:trPr>
        <w:tc>
          <w:tcPr>
            <w:tcW w:w="1893" w:type="dxa"/>
            <w:vMerge/>
          </w:tcPr>
          <w:p w14:paraId="135C9F87" w14:textId="77777777" w:rsidR="00F02A42" w:rsidRPr="00820F2A" w:rsidRDefault="00F02A42" w:rsidP="00F02A4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bookmarkStart w:id="22" w:name="_Hlk183427835"/>
          </w:p>
        </w:tc>
        <w:tc>
          <w:tcPr>
            <w:tcW w:w="4777" w:type="dxa"/>
          </w:tcPr>
          <w:p w14:paraId="6360AAD9" w14:textId="77777777" w:rsidR="00F02A42" w:rsidRPr="00001917" w:rsidRDefault="00F02A42" w:rsidP="00F02A42">
            <w:pPr>
              <w:bidi/>
              <w:jc w:val="center"/>
              <w:rPr>
                <w:rFonts w:cs="B Nazanin"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 xml:space="preserve">قبل از نام دانشجوی ارشد و دکتری </w:t>
            </w:r>
            <w:r>
              <w:rPr>
                <w:rFonts w:cs="B Nazanin" w:hint="cs"/>
                <w:rtl/>
                <w:lang w:bidi="fa-IR"/>
              </w:rPr>
              <w:t>حرف</w:t>
            </w:r>
            <w:r w:rsidRPr="00001917">
              <w:rPr>
                <w:rFonts w:cs="B Nazanin" w:hint="cs"/>
                <w:rtl/>
                <w:lang w:bidi="fa-IR"/>
              </w:rPr>
              <w:t xml:space="preserve"> </w:t>
            </w:r>
            <w:r w:rsidRPr="00C55E56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By</w:t>
            </w:r>
            <w:r w:rsidRPr="00001917">
              <w:rPr>
                <w:rFonts w:cs="B Nazanin" w:hint="cs"/>
                <w:rtl/>
                <w:lang w:bidi="fa-IR"/>
              </w:rPr>
              <w:t xml:space="preserve"> گذاشته نشود</w:t>
            </w:r>
          </w:p>
        </w:tc>
        <w:tc>
          <w:tcPr>
            <w:tcW w:w="2401" w:type="dxa"/>
          </w:tcPr>
          <w:p w14:paraId="0E873880" w14:textId="54D480FF" w:rsidR="00F02A42" w:rsidRPr="00001917" w:rsidRDefault="00F02A42" w:rsidP="00F02A42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bookmarkEnd w:id="22"/>
      <w:tr w:rsidR="00F02A42" w:rsidRPr="0061098F" w14:paraId="4AA90A61" w14:textId="77777777" w:rsidTr="00022269">
        <w:trPr>
          <w:jc w:val="center"/>
        </w:trPr>
        <w:tc>
          <w:tcPr>
            <w:tcW w:w="1893" w:type="dxa"/>
            <w:vMerge/>
          </w:tcPr>
          <w:p w14:paraId="38D7B927" w14:textId="77777777" w:rsidR="00F02A42" w:rsidRPr="00820F2A" w:rsidRDefault="00F02A42" w:rsidP="00F02A4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14:paraId="46E6DF84" w14:textId="77777777" w:rsidR="00F02A42" w:rsidRPr="00001917" w:rsidRDefault="00F02A42" w:rsidP="00F02A42">
            <w:pPr>
              <w:bidi/>
              <w:jc w:val="center"/>
              <w:rPr>
                <w:rFonts w:cs="B Nazanin"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 xml:space="preserve">درست نوشتن </w:t>
            </w:r>
            <w:r w:rsidRPr="00C55E56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M.Sc.</w:t>
            </w:r>
            <w:r w:rsidRPr="00001917">
              <w:rPr>
                <w:rFonts w:cs="B Nazanin" w:hint="cs"/>
                <w:rtl/>
                <w:lang w:bidi="fa-IR"/>
              </w:rPr>
              <w:t xml:space="preserve"> یا </w:t>
            </w:r>
            <w:r w:rsidRPr="00C55E56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PhD</w:t>
            </w:r>
          </w:p>
        </w:tc>
        <w:tc>
          <w:tcPr>
            <w:tcW w:w="2401" w:type="dxa"/>
          </w:tcPr>
          <w:p w14:paraId="22199655" w14:textId="25777531" w:rsidR="00F02A42" w:rsidRPr="00450ACE" w:rsidRDefault="00F02A42" w:rsidP="00F02A42">
            <w:pPr>
              <w:bidi/>
              <w:jc w:val="center"/>
              <w:rPr>
                <w:rFonts w:ascii="B Nazanin" w:hAnsi="B Nazanin" w:cs="B Nazanin"/>
                <w:sz w:val="26"/>
                <w:szCs w:val="26"/>
                <w:rtl/>
                <w:lang w:bidi="fa-IR"/>
              </w:rPr>
            </w:pPr>
          </w:p>
        </w:tc>
      </w:tr>
      <w:tr w:rsidR="00F02A42" w:rsidRPr="0061098F" w14:paraId="3C0027FF" w14:textId="77777777" w:rsidTr="00022269">
        <w:trPr>
          <w:jc w:val="center"/>
        </w:trPr>
        <w:tc>
          <w:tcPr>
            <w:tcW w:w="1893" w:type="dxa"/>
            <w:vMerge/>
          </w:tcPr>
          <w:p w14:paraId="51FFFA5D" w14:textId="77777777" w:rsidR="00F02A42" w:rsidRPr="00820F2A" w:rsidRDefault="00F02A42" w:rsidP="00F02A4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  <w:tcBorders>
              <w:bottom w:val="single" w:sz="4" w:space="0" w:color="auto"/>
            </w:tcBorders>
          </w:tcPr>
          <w:p w14:paraId="6434946E" w14:textId="77777777" w:rsidR="00F02A42" w:rsidRPr="00001917" w:rsidRDefault="00F02A42" w:rsidP="00F02A4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>عکس نباید داشته باشد.</w:t>
            </w:r>
          </w:p>
        </w:tc>
        <w:tc>
          <w:tcPr>
            <w:tcW w:w="2401" w:type="dxa"/>
          </w:tcPr>
          <w:p w14:paraId="502F2736" w14:textId="72D7AF91" w:rsidR="00F02A42" w:rsidRPr="00450ACE" w:rsidRDefault="00F02A42" w:rsidP="00F02A42">
            <w:pPr>
              <w:bidi/>
              <w:jc w:val="center"/>
              <w:rPr>
                <w:rFonts w:ascii="B Nazanin" w:hAnsi="B Nazanin" w:cs="B Nazanin"/>
                <w:sz w:val="26"/>
                <w:szCs w:val="26"/>
                <w:rtl/>
                <w:lang w:bidi="fa-IR"/>
              </w:rPr>
            </w:pPr>
          </w:p>
        </w:tc>
      </w:tr>
      <w:tr w:rsidR="00F02A42" w:rsidRPr="0061098F" w14:paraId="65C30BE9" w14:textId="77777777" w:rsidTr="00022269">
        <w:trPr>
          <w:jc w:val="center"/>
        </w:trPr>
        <w:tc>
          <w:tcPr>
            <w:tcW w:w="1893" w:type="dxa"/>
            <w:vMerge/>
          </w:tcPr>
          <w:p w14:paraId="6D0B3242" w14:textId="77777777" w:rsidR="00F02A42" w:rsidRPr="00820F2A" w:rsidRDefault="00F02A42" w:rsidP="00F02A4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  <w:tcBorders>
              <w:bottom w:val="single" w:sz="4" w:space="0" w:color="auto"/>
            </w:tcBorders>
          </w:tcPr>
          <w:p w14:paraId="6193F8E6" w14:textId="77777777" w:rsidR="00F02A42" w:rsidRPr="00001917" w:rsidRDefault="00F02A42" w:rsidP="00F02A4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>مطابقت عنوان تز- حروف اول تز بزرگ باشد.</w:t>
            </w:r>
          </w:p>
        </w:tc>
        <w:tc>
          <w:tcPr>
            <w:tcW w:w="2401" w:type="dxa"/>
          </w:tcPr>
          <w:p w14:paraId="04C07131" w14:textId="5777348D" w:rsidR="00F02A42" w:rsidRPr="00450ACE" w:rsidRDefault="00F02A42" w:rsidP="00F02A42">
            <w:pPr>
              <w:bidi/>
              <w:jc w:val="center"/>
              <w:rPr>
                <w:rFonts w:ascii="B Nazanin" w:hAnsi="B Nazanin" w:cs="B Nazanin"/>
                <w:sz w:val="26"/>
                <w:szCs w:val="26"/>
                <w:rtl/>
                <w:lang w:bidi="fa-IR"/>
              </w:rPr>
            </w:pPr>
          </w:p>
        </w:tc>
      </w:tr>
      <w:tr w:rsidR="00F02A42" w:rsidRPr="0061098F" w14:paraId="4214E1C7" w14:textId="77777777" w:rsidTr="00022269">
        <w:trPr>
          <w:jc w:val="center"/>
        </w:trPr>
        <w:tc>
          <w:tcPr>
            <w:tcW w:w="1893" w:type="dxa"/>
            <w:vMerge/>
          </w:tcPr>
          <w:p w14:paraId="06ACE2CF" w14:textId="77777777" w:rsidR="00F02A42" w:rsidRPr="00820F2A" w:rsidRDefault="00F02A42" w:rsidP="00F02A4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  <w:tcBorders>
              <w:bottom w:val="single" w:sz="4" w:space="0" w:color="auto"/>
            </w:tcBorders>
          </w:tcPr>
          <w:p w14:paraId="3185C7A9" w14:textId="77777777" w:rsidR="00F02A42" w:rsidRPr="00001917" w:rsidRDefault="00F02A42" w:rsidP="00F02A4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ست بودن نام دانشجو</w:t>
            </w:r>
          </w:p>
        </w:tc>
        <w:tc>
          <w:tcPr>
            <w:tcW w:w="2401" w:type="dxa"/>
          </w:tcPr>
          <w:p w14:paraId="74497B87" w14:textId="1327EE33" w:rsidR="00F02A42" w:rsidRPr="002125B2" w:rsidRDefault="00F02A42" w:rsidP="00F02A42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F02A42" w:rsidRPr="0061098F" w14:paraId="66A074EA" w14:textId="77777777" w:rsidTr="00022269">
        <w:trPr>
          <w:jc w:val="center"/>
        </w:trPr>
        <w:tc>
          <w:tcPr>
            <w:tcW w:w="1893" w:type="dxa"/>
            <w:vMerge/>
          </w:tcPr>
          <w:p w14:paraId="36267353" w14:textId="77777777" w:rsidR="00F02A42" w:rsidRPr="00820F2A" w:rsidRDefault="00F02A42" w:rsidP="00F02A4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bookmarkStart w:id="23" w:name="_Hlk177867985"/>
          </w:p>
        </w:tc>
        <w:tc>
          <w:tcPr>
            <w:tcW w:w="4777" w:type="dxa"/>
            <w:tcBorders>
              <w:bottom w:val="single" w:sz="4" w:space="0" w:color="auto"/>
            </w:tcBorders>
          </w:tcPr>
          <w:p w14:paraId="7C22FD6F" w14:textId="77777777" w:rsidR="00F02A42" w:rsidRPr="00001917" w:rsidRDefault="00F02A42" w:rsidP="00F02A4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>درست بودن فونت- اسم  بولد 12</w:t>
            </w:r>
          </w:p>
        </w:tc>
        <w:tc>
          <w:tcPr>
            <w:tcW w:w="2401" w:type="dxa"/>
          </w:tcPr>
          <w:p w14:paraId="656173B3" w14:textId="7DE9E05B" w:rsidR="00F02A42" w:rsidRPr="00A7738D" w:rsidRDefault="00F02A42" w:rsidP="00F02A42">
            <w:pPr>
              <w:bidi/>
              <w:jc w:val="center"/>
              <w:rPr>
                <w:rFonts w:ascii="Calibri" w:hAnsi="Calibri" w:cs="B Nazanin"/>
                <w:sz w:val="26"/>
                <w:szCs w:val="26"/>
                <w:lang w:bidi="fa-IR"/>
              </w:rPr>
            </w:pPr>
          </w:p>
        </w:tc>
      </w:tr>
      <w:tr w:rsidR="00F02A42" w:rsidRPr="0061098F" w14:paraId="0F7D001C" w14:textId="77777777" w:rsidTr="00022269">
        <w:trPr>
          <w:jc w:val="center"/>
        </w:trPr>
        <w:tc>
          <w:tcPr>
            <w:tcW w:w="1893" w:type="dxa"/>
            <w:vMerge/>
          </w:tcPr>
          <w:p w14:paraId="34B21B83" w14:textId="77777777" w:rsidR="00F02A42" w:rsidRPr="00820F2A" w:rsidRDefault="00F02A42" w:rsidP="00F02A4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bookmarkStart w:id="24" w:name="_Hlk177868010"/>
            <w:bookmarkEnd w:id="23"/>
          </w:p>
        </w:tc>
        <w:tc>
          <w:tcPr>
            <w:tcW w:w="4777" w:type="dxa"/>
            <w:tcBorders>
              <w:bottom w:val="single" w:sz="4" w:space="0" w:color="auto"/>
            </w:tcBorders>
          </w:tcPr>
          <w:p w14:paraId="2FD636A6" w14:textId="77777777" w:rsidR="00F02A42" w:rsidRPr="00001917" w:rsidRDefault="00F02A42" w:rsidP="00F02A42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رست نوشتن کلمه </w:t>
            </w:r>
            <w:r w:rsidRPr="00C55E56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Supervised By</w:t>
            </w:r>
          </w:p>
        </w:tc>
        <w:tc>
          <w:tcPr>
            <w:tcW w:w="2401" w:type="dxa"/>
          </w:tcPr>
          <w:p w14:paraId="47FB51C6" w14:textId="10510E5B" w:rsidR="00F02A42" w:rsidRPr="00A7738D" w:rsidRDefault="00F02A42" w:rsidP="00F02A42">
            <w:pPr>
              <w:bidi/>
              <w:jc w:val="center"/>
              <w:rPr>
                <w:rFonts w:ascii="Calibri" w:hAnsi="Calibri" w:cs="B Nazanin"/>
                <w:sz w:val="26"/>
                <w:szCs w:val="26"/>
                <w:lang w:bidi="fa-IR"/>
              </w:rPr>
            </w:pPr>
          </w:p>
        </w:tc>
      </w:tr>
      <w:bookmarkEnd w:id="24"/>
      <w:tr w:rsidR="00F02A42" w:rsidRPr="0061098F" w14:paraId="5451E6BB" w14:textId="77777777" w:rsidTr="00022269">
        <w:trPr>
          <w:jc w:val="center"/>
        </w:trPr>
        <w:tc>
          <w:tcPr>
            <w:tcW w:w="1893" w:type="dxa"/>
            <w:vMerge/>
          </w:tcPr>
          <w:p w14:paraId="4979EA38" w14:textId="77777777" w:rsidR="00F02A42" w:rsidRPr="00820F2A" w:rsidRDefault="00F02A42" w:rsidP="00F02A4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  <w:tcBorders>
              <w:bottom w:val="single" w:sz="4" w:space="0" w:color="auto"/>
            </w:tcBorders>
          </w:tcPr>
          <w:p w14:paraId="651B3B16" w14:textId="77777777" w:rsidR="00F02A42" w:rsidRPr="00001917" w:rsidRDefault="00F02A42" w:rsidP="00F02A4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>صحیح بودن نام دانشکده</w:t>
            </w:r>
            <w:r>
              <w:rPr>
                <w:rFonts w:cs="B Nazanin" w:hint="cs"/>
                <w:rtl/>
                <w:lang w:bidi="fa-IR"/>
              </w:rPr>
              <w:t xml:space="preserve"> و بخش</w:t>
            </w:r>
          </w:p>
        </w:tc>
        <w:tc>
          <w:tcPr>
            <w:tcW w:w="2401" w:type="dxa"/>
          </w:tcPr>
          <w:p w14:paraId="59F98436" w14:textId="1CEC6BD0" w:rsidR="00F02A42" w:rsidRPr="00450ACE" w:rsidRDefault="00F02A42" w:rsidP="00F02A42">
            <w:pPr>
              <w:bidi/>
              <w:jc w:val="center"/>
              <w:rPr>
                <w:rFonts w:ascii="B Nazanin" w:hAnsi="B Nazanin" w:cs="B Nazanin"/>
                <w:sz w:val="26"/>
                <w:szCs w:val="26"/>
                <w:lang w:bidi="fa-IR"/>
              </w:rPr>
            </w:pPr>
          </w:p>
        </w:tc>
      </w:tr>
      <w:tr w:rsidR="00F02A42" w:rsidRPr="0061098F" w14:paraId="3C51037E" w14:textId="77777777" w:rsidTr="00022269">
        <w:trPr>
          <w:jc w:val="center"/>
        </w:trPr>
        <w:tc>
          <w:tcPr>
            <w:tcW w:w="1893" w:type="dxa"/>
            <w:vMerge/>
          </w:tcPr>
          <w:p w14:paraId="650D68FA" w14:textId="77777777" w:rsidR="00F02A42" w:rsidRPr="00820F2A" w:rsidRDefault="00F02A42" w:rsidP="00F02A4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  <w:tcBorders>
              <w:bottom w:val="single" w:sz="4" w:space="0" w:color="auto"/>
            </w:tcBorders>
          </w:tcPr>
          <w:p w14:paraId="4E811EE1" w14:textId="77777777" w:rsidR="00F02A42" w:rsidRPr="00001917" w:rsidRDefault="00F02A42" w:rsidP="00F02A4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ست بودن تاریخ</w:t>
            </w:r>
          </w:p>
        </w:tc>
        <w:tc>
          <w:tcPr>
            <w:tcW w:w="2401" w:type="dxa"/>
          </w:tcPr>
          <w:p w14:paraId="4A8A7255" w14:textId="34F0C049" w:rsidR="00F02A42" w:rsidRPr="00001917" w:rsidRDefault="00F02A42" w:rsidP="00F02A4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02A42" w:rsidRPr="0061098F" w14:paraId="1DFF0D92" w14:textId="77777777" w:rsidTr="00022269">
        <w:trPr>
          <w:jc w:val="center"/>
        </w:trPr>
        <w:tc>
          <w:tcPr>
            <w:tcW w:w="1893" w:type="dxa"/>
          </w:tcPr>
          <w:p w14:paraId="0AFFBFBC" w14:textId="77777777" w:rsidR="00F02A42" w:rsidRPr="00820F2A" w:rsidRDefault="00F02A42" w:rsidP="00F02A4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0F2A">
              <w:rPr>
                <w:rFonts w:cs="B Nazanin" w:hint="cs"/>
                <w:b/>
                <w:bCs/>
                <w:rtl/>
                <w:lang w:bidi="fa-IR"/>
              </w:rPr>
              <w:lastRenderedPageBreak/>
              <w:t>رنگ کل متن مشکی باشد</w:t>
            </w:r>
          </w:p>
        </w:tc>
        <w:tc>
          <w:tcPr>
            <w:tcW w:w="4777" w:type="dxa"/>
          </w:tcPr>
          <w:p w14:paraId="106B434D" w14:textId="77777777" w:rsidR="00F02A42" w:rsidRPr="00001917" w:rsidRDefault="00F02A42" w:rsidP="00F02A42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2401" w:type="dxa"/>
          </w:tcPr>
          <w:p w14:paraId="7E0196B1" w14:textId="130D936E" w:rsidR="00F02A42" w:rsidRPr="00450ACE" w:rsidRDefault="00F02A42" w:rsidP="00F02A42">
            <w:pPr>
              <w:bidi/>
              <w:jc w:val="center"/>
              <w:rPr>
                <w:rFonts w:ascii="B Nazanin" w:hAnsi="B Nazanin" w:cs="B Nazanin"/>
                <w:sz w:val="26"/>
                <w:szCs w:val="26"/>
                <w:rtl/>
                <w:lang w:bidi="fa-IR"/>
              </w:rPr>
            </w:pPr>
          </w:p>
        </w:tc>
      </w:tr>
      <w:tr w:rsidR="00F02A42" w:rsidRPr="0061098F" w14:paraId="42FCAEAA" w14:textId="77777777" w:rsidTr="00022269">
        <w:trPr>
          <w:jc w:val="center"/>
        </w:trPr>
        <w:tc>
          <w:tcPr>
            <w:tcW w:w="1893" w:type="dxa"/>
          </w:tcPr>
          <w:p w14:paraId="5CB86AE3" w14:textId="77777777" w:rsidR="00F02A42" w:rsidRPr="00820F2A" w:rsidRDefault="00F02A42" w:rsidP="00F02A42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bookmarkStart w:id="25" w:name="_Hlk177868047"/>
            <w:r w:rsidRPr="00820F2A">
              <w:rPr>
                <w:rFonts w:cs="B Nazanin" w:hint="cs"/>
                <w:b/>
                <w:bCs/>
                <w:rtl/>
                <w:lang w:bidi="fa-IR"/>
              </w:rPr>
              <w:t xml:space="preserve">صفحه خالی </w:t>
            </w:r>
          </w:p>
        </w:tc>
        <w:tc>
          <w:tcPr>
            <w:tcW w:w="4777" w:type="dxa"/>
          </w:tcPr>
          <w:p w14:paraId="29E95FEE" w14:textId="77777777" w:rsidR="00F02A42" w:rsidRPr="00001917" w:rsidRDefault="00F02A42" w:rsidP="00F02A4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>فقط یک صفحه قبل از بسم</w:t>
            </w:r>
            <w:r w:rsidRPr="00001917">
              <w:rPr>
                <w:rFonts w:cs="B Nazanin"/>
                <w:rtl/>
                <w:lang w:bidi="fa-IR"/>
              </w:rPr>
              <w:softHyphen/>
            </w:r>
            <w:r w:rsidRPr="00001917">
              <w:rPr>
                <w:rFonts w:cs="B Nazanin" w:hint="cs"/>
                <w:rtl/>
                <w:lang w:bidi="fa-IR"/>
              </w:rPr>
              <w:t xml:space="preserve">ا... و یک صفحه بعد از صفحه امضای انگلیسی، مابقی صفحات خالی حذف شوند. </w:t>
            </w:r>
          </w:p>
        </w:tc>
        <w:tc>
          <w:tcPr>
            <w:tcW w:w="2401" w:type="dxa"/>
          </w:tcPr>
          <w:p w14:paraId="791202A7" w14:textId="0ADD8D73" w:rsidR="00F02A42" w:rsidRPr="00BC05BA" w:rsidRDefault="00F02A42" w:rsidP="00F02A42">
            <w:pPr>
              <w:bidi/>
              <w:jc w:val="center"/>
              <w:rPr>
                <w:rFonts w:ascii="B Nazanin" w:hAnsi="B Nazanin" w:cs="B Nazanin"/>
                <w:sz w:val="26"/>
                <w:szCs w:val="26"/>
                <w:rtl/>
                <w:lang w:bidi="fa-IR"/>
              </w:rPr>
            </w:pPr>
          </w:p>
        </w:tc>
      </w:tr>
      <w:bookmarkEnd w:id="25"/>
      <w:tr w:rsidR="005C3A60" w:rsidRPr="0061098F" w14:paraId="2B00CED5" w14:textId="77777777" w:rsidTr="00022269">
        <w:trPr>
          <w:jc w:val="center"/>
        </w:trPr>
        <w:tc>
          <w:tcPr>
            <w:tcW w:w="1893" w:type="dxa"/>
          </w:tcPr>
          <w:p w14:paraId="72C57C1B" w14:textId="77777777" w:rsidR="005C3A60" w:rsidRPr="00820F2A" w:rsidRDefault="005C3A60" w:rsidP="005C3A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صفحات </w:t>
            </w:r>
            <w:r w:rsidRPr="00B0685D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PDF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، امضا و </w:t>
            </w:r>
            <w:r w:rsidRPr="00820F2A">
              <w:rPr>
                <w:rFonts w:cs="B Nazanin" w:hint="cs"/>
                <w:b/>
                <w:bCs/>
                <w:rtl/>
                <w:lang w:bidi="fa-IR"/>
              </w:rPr>
              <w:t>چکیده که جداگانه بارگزاری می شو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ن</w:t>
            </w:r>
            <w:r w:rsidRPr="00820F2A">
              <w:rPr>
                <w:rFonts w:cs="B Nazanin" w:hint="cs"/>
                <w:b/>
                <w:bCs/>
                <w:rtl/>
                <w:lang w:bidi="fa-IR"/>
              </w:rPr>
              <w:t>د.</w:t>
            </w:r>
          </w:p>
        </w:tc>
        <w:tc>
          <w:tcPr>
            <w:tcW w:w="4777" w:type="dxa"/>
          </w:tcPr>
          <w:p w14:paraId="1D371B89" w14:textId="77777777" w:rsidR="005C3A60" w:rsidRPr="00001917" w:rsidRDefault="005C3A60" w:rsidP="005C3A6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>دقیقا مطابق متن موارد رعایت شده باشد.</w:t>
            </w:r>
          </w:p>
        </w:tc>
        <w:tc>
          <w:tcPr>
            <w:tcW w:w="2401" w:type="dxa"/>
          </w:tcPr>
          <w:p w14:paraId="662816D5" w14:textId="5C931387" w:rsidR="005C3A60" w:rsidRPr="00BC05BA" w:rsidRDefault="005C3A60" w:rsidP="005C3A60">
            <w:pPr>
              <w:bidi/>
              <w:jc w:val="center"/>
              <w:rPr>
                <w:rFonts w:ascii="B Nazanin" w:hAnsi="B Nazanin"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590B98F8" w14:textId="77777777" w:rsidR="000C2905" w:rsidRDefault="000C2905" w:rsidP="000C2905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14:paraId="2CF848E6" w14:textId="77777777" w:rsidR="000C2905" w:rsidRDefault="000C2905" w:rsidP="000C2905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14:paraId="36BD8365" w14:textId="77777777" w:rsidR="009E6FED" w:rsidRDefault="009E6FED" w:rsidP="00B74698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sectPr w:rsidR="009E6FED" w:rsidSect="003655A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1D05EA"/>
    <w:multiLevelType w:val="hybridMultilevel"/>
    <w:tmpl w:val="4C941E18"/>
    <w:lvl w:ilvl="0" w:tplc="5D528CCE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27D8B"/>
    <w:multiLevelType w:val="hybridMultilevel"/>
    <w:tmpl w:val="514C63F6"/>
    <w:lvl w:ilvl="0" w:tplc="915E3A6A">
      <w:start w:val="1"/>
      <w:numFmt w:val="bullet"/>
      <w:lvlText w:val="-"/>
      <w:lvlJc w:val="left"/>
      <w:pPr>
        <w:ind w:left="720" w:hanging="360"/>
      </w:pPr>
      <w:rPr>
        <w:rFonts w:ascii="B Nazanin" w:eastAsiaTheme="minorHAnsi" w:hAnsi="B Nazani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4AC"/>
    <w:rsid w:val="00001917"/>
    <w:rsid w:val="00001B93"/>
    <w:rsid w:val="000031B4"/>
    <w:rsid w:val="0000329D"/>
    <w:rsid w:val="000038DD"/>
    <w:rsid w:val="0001531A"/>
    <w:rsid w:val="0002147C"/>
    <w:rsid w:val="000239C1"/>
    <w:rsid w:val="00026B58"/>
    <w:rsid w:val="0002724D"/>
    <w:rsid w:val="00033C4A"/>
    <w:rsid w:val="00033E82"/>
    <w:rsid w:val="00035120"/>
    <w:rsid w:val="00041BEB"/>
    <w:rsid w:val="00046527"/>
    <w:rsid w:val="00047565"/>
    <w:rsid w:val="00047E45"/>
    <w:rsid w:val="0005512B"/>
    <w:rsid w:val="000567E1"/>
    <w:rsid w:val="0007140C"/>
    <w:rsid w:val="00073B8E"/>
    <w:rsid w:val="00074417"/>
    <w:rsid w:val="00087A25"/>
    <w:rsid w:val="00093A7B"/>
    <w:rsid w:val="00094374"/>
    <w:rsid w:val="00095539"/>
    <w:rsid w:val="000A0D3D"/>
    <w:rsid w:val="000A659F"/>
    <w:rsid w:val="000B4E1B"/>
    <w:rsid w:val="000B51C1"/>
    <w:rsid w:val="000B7BF9"/>
    <w:rsid w:val="000C0650"/>
    <w:rsid w:val="000C0F54"/>
    <w:rsid w:val="000C2905"/>
    <w:rsid w:val="000C435E"/>
    <w:rsid w:val="000D01E2"/>
    <w:rsid w:val="000D4B11"/>
    <w:rsid w:val="000D5AFC"/>
    <w:rsid w:val="000E28B2"/>
    <w:rsid w:val="000F07BC"/>
    <w:rsid w:val="000F2140"/>
    <w:rsid w:val="000F5DC8"/>
    <w:rsid w:val="00123B2D"/>
    <w:rsid w:val="0012787C"/>
    <w:rsid w:val="0014407E"/>
    <w:rsid w:val="00144901"/>
    <w:rsid w:val="00162B95"/>
    <w:rsid w:val="0016469E"/>
    <w:rsid w:val="0016688B"/>
    <w:rsid w:val="001803EB"/>
    <w:rsid w:val="00181415"/>
    <w:rsid w:val="001816F9"/>
    <w:rsid w:val="00181A7A"/>
    <w:rsid w:val="0018542C"/>
    <w:rsid w:val="001910AB"/>
    <w:rsid w:val="0019360B"/>
    <w:rsid w:val="001946E1"/>
    <w:rsid w:val="00195674"/>
    <w:rsid w:val="00195AFF"/>
    <w:rsid w:val="001A3353"/>
    <w:rsid w:val="001A5514"/>
    <w:rsid w:val="001A55FA"/>
    <w:rsid w:val="001B10C2"/>
    <w:rsid w:val="001B3BAA"/>
    <w:rsid w:val="001B6D89"/>
    <w:rsid w:val="001C0F45"/>
    <w:rsid w:val="001C5EF4"/>
    <w:rsid w:val="001D1F43"/>
    <w:rsid w:val="001D3546"/>
    <w:rsid w:val="001D6204"/>
    <w:rsid w:val="001D7464"/>
    <w:rsid w:val="001D7A4B"/>
    <w:rsid w:val="001E1FF1"/>
    <w:rsid w:val="002020FB"/>
    <w:rsid w:val="00202E50"/>
    <w:rsid w:val="002108E3"/>
    <w:rsid w:val="00210A30"/>
    <w:rsid w:val="00214215"/>
    <w:rsid w:val="00214952"/>
    <w:rsid w:val="0021569B"/>
    <w:rsid w:val="00221111"/>
    <w:rsid w:val="00221836"/>
    <w:rsid w:val="00223AED"/>
    <w:rsid w:val="00224B04"/>
    <w:rsid w:val="00227EC6"/>
    <w:rsid w:val="002308A2"/>
    <w:rsid w:val="0023443D"/>
    <w:rsid w:val="0024096A"/>
    <w:rsid w:val="002516A3"/>
    <w:rsid w:val="002555E5"/>
    <w:rsid w:val="00256ABE"/>
    <w:rsid w:val="002579F7"/>
    <w:rsid w:val="00260F83"/>
    <w:rsid w:val="00263738"/>
    <w:rsid w:val="0026673F"/>
    <w:rsid w:val="00267BE6"/>
    <w:rsid w:val="00280694"/>
    <w:rsid w:val="00283C6A"/>
    <w:rsid w:val="00286D41"/>
    <w:rsid w:val="002A0E63"/>
    <w:rsid w:val="002A1B72"/>
    <w:rsid w:val="002A3693"/>
    <w:rsid w:val="002A58EB"/>
    <w:rsid w:val="002A6C25"/>
    <w:rsid w:val="002A775C"/>
    <w:rsid w:val="002B1A01"/>
    <w:rsid w:val="002B3598"/>
    <w:rsid w:val="002B4B96"/>
    <w:rsid w:val="002B579C"/>
    <w:rsid w:val="002B5CCC"/>
    <w:rsid w:val="002B630A"/>
    <w:rsid w:val="002C2A2A"/>
    <w:rsid w:val="002C745B"/>
    <w:rsid w:val="002C7801"/>
    <w:rsid w:val="002D0169"/>
    <w:rsid w:val="002E31C9"/>
    <w:rsid w:val="002E3FF6"/>
    <w:rsid w:val="002E511A"/>
    <w:rsid w:val="002F1EB9"/>
    <w:rsid w:val="002F7BA7"/>
    <w:rsid w:val="00304F6E"/>
    <w:rsid w:val="003111C7"/>
    <w:rsid w:val="00311C5F"/>
    <w:rsid w:val="00316789"/>
    <w:rsid w:val="00324DEE"/>
    <w:rsid w:val="00325D40"/>
    <w:rsid w:val="00327A30"/>
    <w:rsid w:val="00330065"/>
    <w:rsid w:val="00333CDE"/>
    <w:rsid w:val="00336753"/>
    <w:rsid w:val="00350E9C"/>
    <w:rsid w:val="00362752"/>
    <w:rsid w:val="003655A6"/>
    <w:rsid w:val="003664A7"/>
    <w:rsid w:val="003726FF"/>
    <w:rsid w:val="00374C23"/>
    <w:rsid w:val="0037782B"/>
    <w:rsid w:val="00380150"/>
    <w:rsid w:val="00383606"/>
    <w:rsid w:val="00384E9A"/>
    <w:rsid w:val="00386B2B"/>
    <w:rsid w:val="00386F54"/>
    <w:rsid w:val="003B6DDE"/>
    <w:rsid w:val="003C0105"/>
    <w:rsid w:val="003C3651"/>
    <w:rsid w:val="003D01F0"/>
    <w:rsid w:val="003D4ACF"/>
    <w:rsid w:val="003F0D1E"/>
    <w:rsid w:val="003F0F36"/>
    <w:rsid w:val="003F5B49"/>
    <w:rsid w:val="003F673B"/>
    <w:rsid w:val="003F67EC"/>
    <w:rsid w:val="00400774"/>
    <w:rsid w:val="00402366"/>
    <w:rsid w:val="00403AB0"/>
    <w:rsid w:val="00412EFF"/>
    <w:rsid w:val="004215FE"/>
    <w:rsid w:val="00422C9B"/>
    <w:rsid w:val="004248F9"/>
    <w:rsid w:val="00427150"/>
    <w:rsid w:val="00427419"/>
    <w:rsid w:val="00431228"/>
    <w:rsid w:val="0043417D"/>
    <w:rsid w:val="00434E7F"/>
    <w:rsid w:val="0044047B"/>
    <w:rsid w:val="00441C33"/>
    <w:rsid w:val="00445E06"/>
    <w:rsid w:val="00446611"/>
    <w:rsid w:val="00446A70"/>
    <w:rsid w:val="00451C99"/>
    <w:rsid w:val="00455355"/>
    <w:rsid w:val="00456053"/>
    <w:rsid w:val="004565EC"/>
    <w:rsid w:val="00462786"/>
    <w:rsid w:val="00474FAA"/>
    <w:rsid w:val="004800FC"/>
    <w:rsid w:val="00487393"/>
    <w:rsid w:val="004901D2"/>
    <w:rsid w:val="004967E1"/>
    <w:rsid w:val="004B0B9C"/>
    <w:rsid w:val="004B289F"/>
    <w:rsid w:val="004C233C"/>
    <w:rsid w:val="004D4071"/>
    <w:rsid w:val="004D58ED"/>
    <w:rsid w:val="004D5C01"/>
    <w:rsid w:val="004E0608"/>
    <w:rsid w:val="004E4EA3"/>
    <w:rsid w:val="004E4F35"/>
    <w:rsid w:val="004F0E30"/>
    <w:rsid w:val="004F4F7E"/>
    <w:rsid w:val="004F526A"/>
    <w:rsid w:val="0051013D"/>
    <w:rsid w:val="00511982"/>
    <w:rsid w:val="00511AD9"/>
    <w:rsid w:val="005143B8"/>
    <w:rsid w:val="0051512C"/>
    <w:rsid w:val="00515BF2"/>
    <w:rsid w:val="0052187A"/>
    <w:rsid w:val="00522985"/>
    <w:rsid w:val="005229C6"/>
    <w:rsid w:val="00524397"/>
    <w:rsid w:val="00530414"/>
    <w:rsid w:val="00531B3F"/>
    <w:rsid w:val="00535029"/>
    <w:rsid w:val="00535942"/>
    <w:rsid w:val="00535F56"/>
    <w:rsid w:val="005360C2"/>
    <w:rsid w:val="005405CA"/>
    <w:rsid w:val="005457A2"/>
    <w:rsid w:val="00546598"/>
    <w:rsid w:val="00547625"/>
    <w:rsid w:val="00551393"/>
    <w:rsid w:val="005529CB"/>
    <w:rsid w:val="0055325B"/>
    <w:rsid w:val="005534B1"/>
    <w:rsid w:val="005558AE"/>
    <w:rsid w:val="0056370C"/>
    <w:rsid w:val="00570F23"/>
    <w:rsid w:val="00575BA2"/>
    <w:rsid w:val="005829CE"/>
    <w:rsid w:val="00583A1B"/>
    <w:rsid w:val="0058441F"/>
    <w:rsid w:val="00584F40"/>
    <w:rsid w:val="00592D5A"/>
    <w:rsid w:val="00596EF4"/>
    <w:rsid w:val="005A3E99"/>
    <w:rsid w:val="005A6A9B"/>
    <w:rsid w:val="005A6E05"/>
    <w:rsid w:val="005B078F"/>
    <w:rsid w:val="005C1E8C"/>
    <w:rsid w:val="005C2077"/>
    <w:rsid w:val="005C3A60"/>
    <w:rsid w:val="005C5636"/>
    <w:rsid w:val="005C5F76"/>
    <w:rsid w:val="005D5DB6"/>
    <w:rsid w:val="005D61EC"/>
    <w:rsid w:val="005E4DEE"/>
    <w:rsid w:val="005F2766"/>
    <w:rsid w:val="005F50AE"/>
    <w:rsid w:val="00600140"/>
    <w:rsid w:val="0060297B"/>
    <w:rsid w:val="00605B5B"/>
    <w:rsid w:val="00606DC9"/>
    <w:rsid w:val="00607017"/>
    <w:rsid w:val="0061098F"/>
    <w:rsid w:val="0061620C"/>
    <w:rsid w:val="006174D5"/>
    <w:rsid w:val="00625E67"/>
    <w:rsid w:val="0062692B"/>
    <w:rsid w:val="00626FC1"/>
    <w:rsid w:val="00632AC5"/>
    <w:rsid w:val="00634459"/>
    <w:rsid w:val="006356AB"/>
    <w:rsid w:val="0066309F"/>
    <w:rsid w:val="00663DAF"/>
    <w:rsid w:val="00671D98"/>
    <w:rsid w:val="006821DE"/>
    <w:rsid w:val="00682C48"/>
    <w:rsid w:val="00691E98"/>
    <w:rsid w:val="00693AC6"/>
    <w:rsid w:val="00694DA4"/>
    <w:rsid w:val="00696CAB"/>
    <w:rsid w:val="006A1527"/>
    <w:rsid w:val="006A774D"/>
    <w:rsid w:val="006B2CE6"/>
    <w:rsid w:val="006B35FD"/>
    <w:rsid w:val="006C0B30"/>
    <w:rsid w:val="006C19F7"/>
    <w:rsid w:val="006C6296"/>
    <w:rsid w:val="006C67BF"/>
    <w:rsid w:val="006C774A"/>
    <w:rsid w:val="006D0226"/>
    <w:rsid w:val="006D4D25"/>
    <w:rsid w:val="006D5AB3"/>
    <w:rsid w:val="006E04C4"/>
    <w:rsid w:val="006E6A45"/>
    <w:rsid w:val="006F0E80"/>
    <w:rsid w:val="006F155E"/>
    <w:rsid w:val="006F2605"/>
    <w:rsid w:val="006F389D"/>
    <w:rsid w:val="006F5C3C"/>
    <w:rsid w:val="00711111"/>
    <w:rsid w:val="00714FFF"/>
    <w:rsid w:val="007161A1"/>
    <w:rsid w:val="00722C6F"/>
    <w:rsid w:val="00732C5B"/>
    <w:rsid w:val="00733583"/>
    <w:rsid w:val="00743C00"/>
    <w:rsid w:val="00752A69"/>
    <w:rsid w:val="0075582B"/>
    <w:rsid w:val="00761EBA"/>
    <w:rsid w:val="007621D6"/>
    <w:rsid w:val="007742FD"/>
    <w:rsid w:val="007862D2"/>
    <w:rsid w:val="00794732"/>
    <w:rsid w:val="007948E0"/>
    <w:rsid w:val="007A213E"/>
    <w:rsid w:val="007A439B"/>
    <w:rsid w:val="007C2FA3"/>
    <w:rsid w:val="007C4D07"/>
    <w:rsid w:val="007D157F"/>
    <w:rsid w:val="007D4DF6"/>
    <w:rsid w:val="007D5CF8"/>
    <w:rsid w:val="007D795A"/>
    <w:rsid w:val="007E0336"/>
    <w:rsid w:val="007E08B2"/>
    <w:rsid w:val="007E7DE5"/>
    <w:rsid w:val="007F0728"/>
    <w:rsid w:val="007F2382"/>
    <w:rsid w:val="007F3EC4"/>
    <w:rsid w:val="007F67AA"/>
    <w:rsid w:val="008014AC"/>
    <w:rsid w:val="00802391"/>
    <w:rsid w:val="00806AE4"/>
    <w:rsid w:val="008124EE"/>
    <w:rsid w:val="00813DB6"/>
    <w:rsid w:val="00814957"/>
    <w:rsid w:val="0081781D"/>
    <w:rsid w:val="00820F2A"/>
    <w:rsid w:val="008232DD"/>
    <w:rsid w:val="00825022"/>
    <w:rsid w:val="00826605"/>
    <w:rsid w:val="0082678C"/>
    <w:rsid w:val="00833517"/>
    <w:rsid w:val="008336DF"/>
    <w:rsid w:val="00833920"/>
    <w:rsid w:val="0083432A"/>
    <w:rsid w:val="008364FD"/>
    <w:rsid w:val="008366BB"/>
    <w:rsid w:val="0084247B"/>
    <w:rsid w:val="008424DE"/>
    <w:rsid w:val="0085224B"/>
    <w:rsid w:val="00854470"/>
    <w:rsid w:val="00863C19"/>
    <w:rsid w:val="0086518B"/>
    <w:rsid w:val="008668E7"/>
    <w:rsid w:val="00870ECB"/>
    <w:rsid w:val="00882B11"/>
    <w:rsid w:val="008836AA"/>
    <w:rsid w:val="00890205"/>
    <w:rsid w:val="008921F1"/>
    <w:rsid w:val="0089526B"/>
    <w:rsid w:val="008959A7"/>
    <w:rsid w:val="00897542"/>
    <w:rsid w:val="008A0514"/>
    <w:rsid w:val="008A06CC"/>
    <w:rsid w:val="008A0B4E"/>
    <w:rsid w:val="008B4532"/>
    <w:rsid w:val="008C08FE"/>
    <w:rsid w:val="008D381F"/>
    <w:rsid w:val="008D39D0"/>
    <w:rsid w:val="008D73AA"/>
    <w:rsid w:val="008E71C8"/>
    <w:rsid w:val="008F0168"/>
    <w:rsid w:val="008F6615"/>
    <w:rsid w:val="00910F8C"/>
    <w:rsid w:val="009145F6"/>
    <w:rsid w:val="00922F1F"/>
    <w:rsid w:val="009271E8"/>
    <w:rsid w:val="0093191B"/>
    <w:rsid w:val="00931FC1"/>
    <w:rsid w:val="00943DA0"/>
    <w:rsid w:val="009518FA"/>
    <w:rsid w:val="00953C5C"/>
    <w:rsid w:val="00955E0F"/>
    <w:rsid w:val="00963F28"/>
    <w:rsid w:val="00977881"/>
    <w:rsid w:val="009849D5"/>
    <w:rsid w:val="0098571E"/>
    <w:rsid w:val="00986BCB"/>
    <w:rsid w:val="00987E02"/>
    <w:rsid w:val="00991704"/>
    <w:rsid w:val="00993E23"/>
    <w:rsid w:val="009A03C0"/>
    <w:rsid w:val="009A235D"/>
    <w:rsid w:val="009B5310"/>
    <w:rsid w:val="009B5D21"/>
    <w:rsid w:val="009B72D1"/>
    <w:rsid w:val="009C1B98"/>
    <w:rsid w:val="009C1CBC"/>
    <w:rsid w:val="009C32CD"/>
    <w:rsid w:val="009C592B"/>
    <w:rsid w:val="009C7CC2"/>
    <w:rsid w:val="009C7DEC"/>
    <w:rsid w:val="009E03F2"/>
    <w:rsid w:val="009E3283"/>
    <w:rsid w:val="009E60CE"/>
    <w:rsid w:val="009E65AF"/>
    <w:rsid w:val="009E6FED"/>
    <w:rsid w:val="009F1EF4"/>
    <w:rsid w:val="00A03891"/>
    <w:rsid w:val="00A044D7"/>
    <w:rsid w:val="00A1054C"/>
    <w:rsid w:val="00A21675"/>
    <w:rsid w:val="00A21AEA"/>
    <w:rsid w:val="00A22C2E"/>
    <w:rsid w:val="00A248D8"/>
    <w:rsid w:val="00A34235"/>
    <w:rsid w:val="00A34C0A"/>
    <w:rsid w:val="00A356E2"/>
    <w:rsid w:val="00A52351"/>
    <w:rsid w:val="00A55D1A"/>
    <w:rsid w:val="00A5626E"/>
    <w:rsid w:val="00A7738D"/>
    <w:rsid w:val="00A77698"/>
    <w:rsid w:val="00A8241E"/>
    <w:rsid w:val="00A826CE"/>
    <w:rsid w:val="00A843CD"/>
    <w:rsid w:val="00A95CB2"/>
    <w:rsid w:val="00AA3F15"/>
    <w:rsid w:val="00AA50D1"/>
    <w:rsid w:val="00AA5E70"/>
    <w:rsid w:val="00AA7BF5"/>
    <w:rsid w:val="00AD6FB7"/>
    <w:rsid w:val="00AF094D"/>
    <w:rsid w:val="00B04A04"/>
    <w:rsid w:val="00B0685D"/>
    <w:rsid w:val="00B11155"/>
    <w:rsid w:val="00B164FD"/>
    <w:rsid w:val="00B166CC"/>
    <w:rsid w:val="00B16EFC"/>
    <w:rsid w:val="00B17CD2"/>
    <w:rsid w:val="00B26646"/>
    <w:rsid w:val="00B41442"/>
    <w:rsid w:val="00B42188"/>
    <w:rsid w:val="00B43817"/>
    <w:rsid w:val="00B46534"/>
    <w:rsid w:val="00B508C8"/>
    <w:rsid w:val="00B53B72"/>
    <w:rsid w:val="00B54691"/>
    <w:rsid w:val="00B54AFD"/>
    <w:rsid w:val="00B60FF9"/>
    <w:rsid w:val="00B6145F"/>
    <w:rsid w:val="00B722A7"/>
    <w:rsid w:val="00B74698"/>
    <w:rsid w:val="00B965EE"/>
    <w:rsid w:val="00BA5044"/>
    <w:rsid w:val="00BA6BD8"/>
    <w:rsid w:val="00BA72DC"/>
    <w:rsid w:val="00BB0BB6"/>
    <w:rsid w:val="00BB1D1B"/>
    <w:rsid w:val="00BC05BA"/>
    <w:rsid w:val="00BC2A22"/>
    <w:rsid w:val="00BC3330"/>
    <w:rsid w:val="00BC6E7B"/>
    <w:rsid w:val="00BC7D23"/>
    <w:rsid w:val="00BD0BC4"/>
    <w:rsid w:val="00BD264D"/>
    <w:rsid w:val="00BD63D4"/>
    <w:rsid w:val="00BF3466"/>
    <w:rsid w:val="00C009C2"/>
    <w:rsid w:val="00C14089"/>
    <w:rsid w:val="00C231E4"/>
    <w:rsid w:val="00C2405E"/>
    <w:rsid w:val="00C31C97"/>
    <w:rsid w:val="00C4122F"/>
    <w:rsid w:val="00C43A1A"/>
    <w:rsid w:val="00C46C3C"/>
    <w:rsid w:val="00C51811"/>
    <w:rsid w:val="00C51911"/>
    <w:rsid w:val="00C55E56"/>
    <w:rsid w:val="00C566E4"/>
    <w:rsid w:val="00C5767D"/>
    <w:rsid w:val="00C61B0C"/>
    <w:rsid w:val="00C65462"/>
    <w:rsid w:val="00C81DAF"/>
    <w:rsid w:val="00C837EE"/>
    <w:rsid w:val="00C84034"/>
    <w:rsid w:val="00C85D4F"/>
    <w:rsid w:val="00C86062"/>
    <w:rsid w:val="00C8670F"/>
    <w:rsid w:val="00C872DD"/>
    <w:rsid w:val="00CA53D9"/>
    <w:rsid w:val="00CC1557"/>
    <w:rsid w:val="00CC1F76"/>
    <w:rsid w:val="00CC4983"/>
    <w:rsid w:val="00CC7D24"/>
    <w:rsid w:val="00CE4141"/>
    <w:rsid w:val="00CE4342"/>
    <w:rsid w:val="00CE47BB"/>
    <w:rsid w:val="00CF3F31"/>
    <w:rsid w:val="00CF5E76"/>
    <w:rsid w:val="00D01194"/>
    <w:rsid w:val="00D15050"/>
    <w:rsid w:val="00D173DA"/>
    <w:rsid w:val="00D17F16"/>
    <w:rsid w:val="00D22AB8"/>
    <w:rsid w:val="00D26DE6"/>
    <w:rsid w:val="00D335BA"/>
    <w:rsid w:val="00D34055"/>
    <w:rsid w:val="00D42BF1"/>
    <w:rsid w:val="00D51637"/>
    <w:rsid w:val="00D570C5"/>
    <w:rsid w:val="00D57D0B"/>
    <w:rsid w:val="00D64786"/>
    <w:rsid w:val="00D76A65"/>
    <w:rsid w:val="00D81A6E"/>
    <w:rsid w:val="00D82A44"/>
    <w:rsid w:val="00D848A1"/>
    <w:rsid w:val="00D95AFD"/>
    <w:rsid w:val="00D95D20"/>
    <w:rsid w:val="00DA0B2B"/>
    <w:rsid w:val="00DA1D05"/>
    <w:rsid w:val="00DA29E8"/>
    <w:rsid w:val="00DA7BD9"/>
    <w:rsid w:val="00DB0C86"/>
    <w:rsid w:val="00DB1ABE"/>
    <w:rsid w:val="00DC3102"/>
    <w:rsid w:val="00DC7788"/>
    <w:rsid w:val="00DD3307"/>
    <w:rsid w:val="00DD3355"/>
    <w:rsid w:val="00DD3589"/>
    <w:rsid w:val="00DD639A"/>
    <w:rsid w:val="00DE07C8"/>
    <w:rsid w:val="00DE2FAE"/>
    <w:rsid w:val="00DE61A3"/>
    <w:rsid w:val="00DF2ECA"/>
    <w:rsid w:val="00DF39E8"/>
    <w:rsid w:val="00DF7E6B"/>
    <w:rsid w:val="00E00727"/>
    <w:rsid w:val="00E01FAC"/>
    <w:rsid w:val="00E13FDD"/>
    <w:rsid w:val="00E14ECE"/>
    <w:rsid w:val="00E17657"/>
    <w:rsid w:val="00E277F6"/>
    <w:rsid w:val="00E30BBE"/>
    <w:rsid w:val="00E32425"/>
    <w:rsid w:val="00E35175"/>
    <w:rsid w:val="00E41884"/>
    <w:rsid w:val="00E43B06"/>
    <w:rsid w:val="00E4645E"/>
    <w:rsid w:val="00E47A72"/>
    <w:rsid w:val="00E510D3"/>
    <w:rsid w:val="00E5163E"/>
    <w:rsid w:val="00E56FCE"/>
    <w:rsid w:val="00E603A7"/>
    <w:rsid w:val="00E6244E"/>
    <w:rsid w:val="00E63FB2"/>
    <w:rsid w:val="00E774A0"/>
    <w:rsid w:val="00E8453A"/>
    <w:rsid w:val="00E97C46"/>
    <w:rsid w:val="00EA6903"/>
    <w:rsid w:val="00EB288C"/>
    <w:rsid w:val="00EB33FF"/>
    <w:rsid w:val="00EC612C"/>
    <w:rsid w:val="00EC642D"/>
    <w:rsid w:val="00EC6D06"/>
    <w:rsid w:val="00ED0FA8"/>
    <w:rsid w:val="00ED345C"/>
    <w:rsid w:val="00EE4E2E"/>
    <w:rsid w:val="00EE5D63"/>
    <w:rsid w:val="00EE5F99"/>
    <w:rsid w:val="00EE7264"/>
    <w:rsid w:val="00EF0361"/>
    <w:rsid w:val="00EF43FB"/>
    <w:rsid w:val="00EF68F4"/>
    <w:rsid w:val="00F00572"/>
    <w:rsid w:val="00F023AB"/>
    <w:rsid w:val="00F02A42"/>
    <w:rsid w:val="00F02BA0"/>
    <w:rsid w:val="00F077E0"/>
    <w:rsid w:val="00F11B3F"/>
    <w:rsid w:val="00F153A0"/>
    <w:rsid w:val="00F15A46"/>
    <w:rsid w:val="00F235DC"/>
    <w:rsid w:val="00F25EF0"/>
    <w:rsid w:val="00F274F3"/>
    <w:rsid w:val="00F27C49"/>
    <w:rsid w:val="00F403F7"/>
    <w:rsid w:val="00F519E1"/>
    <w:rsid w:val="00F5476F"/>
    <w:rsid w:val="00F61D93"/>
    <w:rsid w:val="00F66F46"/>
    <w:rsid w:val="00F66F92"/>
    <w:rsid w:val="00F74A17"/>
    <w:rsid w:val="00F75EBD"/>
    <w:rsid w:val="00F778D3"/>
    <w:rsid w:val="00F822D5"/>
    <w:rsid w:val="00F83AC1"/>
    <w:rsid w:val="00F95229"/>
    <w:rsid w:val="00FA1238"/>
    <w:rsid w:val="00FA1914"/>
    <w:rsid w:val="00FA3AEB"/>
    <w:rsid w:val="00FA4B79"/>
    <w:rsid w:val="00FA626B"/>
    <w:rsid w:val="00FB2E2E"/>
    <w:rsid w:val="00FC1403"/>
    <w:rsid w:val="00FD1423"/>
    <w:rsid w:val="00FD6554"/>
    <w:rsid w:val="00FE0772"/>
    <w:rsid w:val="00FE12B9"/>
    <w:rsid w:val="00FE505F"/>
    <w:rsid w:val="00FE7DD5"/>
    <w:rsid w:val="00FF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4DE7A"/>
  <w15:docId w15:val="{11226B00-364E-4EC9-A0EB-B0D4C915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0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96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F7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8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6E64A-FE4E-4855-8BA2-559F4F00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29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4-04-24T06:25:00Z</cp:lastPrinted>
  <dcterms:created xsi:type="dcterms:W3CDTF">2024-12-10T08:17:00Z</dcterms:created>
  <dcterms:modified xsi:type="dcterms:W3CDTF">2024-12-10T08:19:00Z</dcterms:modified>
</cp:coreProperties>
</file>